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39" w:rsidRDefault="00731E6E" w:rsidP="00A63013">
      <w:pPr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5935345" cy="8153400"/>
            <wp:effectExtent l="19050" t="0" r="8255" b="0"/>
            <wp:docPr id="3" name="Рисунок 2" descr="C:\Users\USER\Pictures\2020-09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46" w:rsidRDefault="00E60146" w:rsidP="00A63013">
      <w:pPr>
        <w:rPr>
          <w:rFonts w:ascii="Times New Roman" w:hAnsi="Times New Roman"/>
          <w:caps/>
          <w:sz w:val="28"/>
          <w:szCs w:val="28"/>
        </w:rPr>
      </w:pPr>
    </w:p>
    <w:p w:rsidR="00E60146" w:rsidRDefault="00E60146" w:rsidP="00A63013">
      <w:pPr>
        <w:rPr>
          <w:rFonts w:ascii="Times New Roman" w:hAnsi="Times New Roman"/>
          <w:caps/>
          <w:sz w:val="28"/>
          <w:szCs w:val="28"/>
        </w:rPr>
      </w:pPr>
    </w:p>
    <w:p w:rsidR="00E60146" w:rsidRDefault="00E60146" w:rsidP="00A63013">
      <w:pPr>
        <w:rPr>
          <w:rFonts w:ascii="Times New Roman" w:hAnsi="Times New Roman"/>
          <w:caps/>
          <w:sz w:val="28"/>
          <w:szCs w:val="28"/>
        </w:rPr>
      </w:pPr>
    </w:p>
    <w:p w:rsidR="00E60146" w:rsidRDefault="00E60146" w:rsidP="00A63013">
      <w:pPr>
        <w:rPr>
          <w:rFonts w:ascii="Times New Roman" w:hAnsi="Times New Roman"/>
          <w:caps/>
          <w:sz w:val="28"/>
          <w:szCs w:val="28"/>
        </w:rPr>
      </w:pPr>
    </w:p>
    <w:p w:rsidR="00E60146" w:rsidRDefault="00E60146" w:rsidP="00A63013">
      <w:pPr>
        <w:rPr>
          <w:rFonts w:ascii="Times New Roman" w:hAnsi="Times New Roman"/>
          <w:caps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  <w:sectPr w:rsidR="00537F63" w:rsidRPr="00547692" w:rsidSect="00A63013">
          <w:footerReference w:type="default" r:id="rId9"/>
          <w:footerReference w:type="first" r:id="rId10"/>
          <w:pgSz w:w="11906" w:h="17338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bookmarkStart w:id="0" w:name="_GoBack"/>
      <w:bookmarkEnd w:id="0"/>
    </w:p>
    <w:p w:rsidR="00537F63" w:rsidRPr="00547692" w:rsidRDefault="00537F63" w:rsidP="00547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045A" w:rsidRDefault="0014507A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</w:t>
      </w:r>
      <w:r w:rsidR="007B4FD4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45A">
        <w:rPr>
          <w:rFonts w:ascii="Times New Roman" w:hAnsi="Times New Roman" w:cs="Times New Roman"/>
          <w:sz w:val="28"/>
          <w:szCs w:val="28"/>
        </w:rPr>
        <w:t>3</w:t>
      </w:r>
    </w:p>
    <w:p w:rsidR="00537F63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озрастные </w:t>
      </w:r>
      <w:r w:rsidR="004B1F32" w:rsidRPr="00547692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</w:t>
      </w:r>
    </w:p>
    <w:p w:rsidR="00A3045A" w:rsidRDefault="00A3045A" w:rsidP="00A3045A">
      <w:pPr>
        <w:tabs>
          <w:tab w:val="left" w:pos="8640"/>
        </w:tabs>
        <w:spacing w:line="0" w:lineRule="atLeast"/>
        <w:ind w:left="120"/>
        <w:rPr>
          <w:rFonts w:ascii="Times New Roman" w:eastAsia="Times New Roman" w:hAnsi="Times New Roman"/>
          <w:sz w:val="48"/>
          <w:vertAlign w:val="superscript"/>
        </w:rPr>
      </w:pPr>
      <w:r>
        <w:rPr>
          <w:rFonts w:ascii="Times New Roman" w:eastAsia="Times New Roman" w:hAnsi="Times New Roman"/>
          <w:sz w:val="28"/>
        </w:rPr>
        <w:t>Возраст от 2 до 4 лет……………………………………………………</w:t>
      </w:r>
      <w:r w:rsidR="007B4FD4">
        <w:rPr>
          <w:rFonts w:ascii="Times New Roman" w:eastAsia="Times New Roman" w:hAnsi="Times New Roman"/>
          <w:sz w:val="28"/>
        </w:rPr>
        <w:t>…………...</w:t>
      </w:r>
      <w:r>
        <w:rPr>
          <w:rFonts w:ascii="Times New Roman" w:eastAsia="Times New Roman" w:hAnsi="Times New Roman"/>
          <w:sz w:val="28"/>
        </w:rPr>
        <w:t>5</w:t>
      </w:r>
    </w:p>
    <w:p w:rsidR="00A3045A" w:rsidRDefault="00A3045A" w:rsidP="00A3045A">
      <w:pPr>
        <w:spacing w:line="6" w:lineRule="exact"/>
        <w:rPr>
          <w:rFonts w:ascii="Times New Roman" w:eastAsia="Times New Roman" w:hAnsi="Times New Roman"/>
        </w:rPr>
      </w:pPr>
    </w:p>
    <w:p w:rsidR="00A3045A" w:rsidRDefault="00A3045A" w:rsidP="00A3045A">
      <w:pPr>
        <w:spacing w:line="3" w:lineRule="exact"/>
        <w:rPr>
          <w:rFonts w:ascii="Times New Roman" w:eastAsia="Times New Roman" w:hAnsi="Times New Roman"/>
        </w:rPr>
      </w:pPr>
    </w:p>
    <w:p w:rsidR="00A3045A" w:rsidRDefault="00A3045A" w:rsidP="00A3045A">
      <w:pPr>
        <w:tabs>
          <w:tab w:val="left" w:pos="8640"/>
        </w:tabs>
        <w:spacing w:line="0" w:lineRule="atLeast"/>
        <w:ind w:left="120"/>
        <w:rPr>
          <w:rFonts w:ascii="Times New Roman" w:eastAsia="Times New Roman" w:hAnsi="Times New Roman"/>
          <w:sz w:val="48"/>
          <w:vertAlign w:val="superscript"/>
        </w:rPr>
      </w:pPr>
      <w:r>
        <w:rPr>
          <w:rFonts w:ascii="Times New Roman" w:eastAsia="Times New Roman" w:hAnsi="Times New Roman"/>
          <w:sz w:val="28"/>
        </w:rPr>
        <w:t>Возраст от 4 до 5 лет……………………………………………………</w:t>
      </w:r>
      <w:r w:rsidR="007B4FD4">
        <w:rPr>
          <w:rFonts w:ascii="Times New Roman" w:eastAsia="Times New Roman" w:hAnsi="Times New Roman"/>
          <w:sz w:val="28"/>
        </w:rPr>
        <w:t>…………..</w:t>
      </w:r>
      <w:r>
        <w:rPr>
          <w:rFonts w:ascii="Times New Roman" w:eastAsia="Times New Roman" w:hAnsi="Times New Roman"/>
          <w:sz w:val="28"/>
        </w:rPr>
        <w:t>.5</w:t>
      </w:r>
    </w:p>
    <w:p w:rsidR="00A3045A" w:rsidRDefault="00A3045A" w:rsidP="00A3045A">
      <w:pPr>
        <w:spacing w:line="6" w:lineRule="exact"/>
        <w:rPr>
          <w:rFonts w:ascii="Times New Roman" w:eastAsia="Times New Roman" w:hAnsi="Times New Roman"/>
        </w:rPr>
      </w:pPr>
    </w:p>
    <w:p w:rsidR="00A3045A" w:rsidRDefault="00A3045A" w:rsidP="00A3045A">
      <w:pPr>
        <w:tabs>
          <w:tab w:val="left" w:pos="8640"/>
        </w:tabs>
        <w:spacing w:line="0" w:lineRule="atLeast"/>
        <w:ind w:left="120"/>
        <w:rPr>
          <w:rFonts w:ascii="Times New Roman" w:eastAsia="Times New Roman" w:hAnsi="Times New Roman"/>
          <w:sz w:val="48"/>
          <w:vertAlign w:val="superscript"/>
        </w:rPr>
      </w:pPr>
      <w:r>
        <w:rPr>
          <w:rFonts w:ascii="Times New Roman" w:eastAsia="Times New Roman" w:hAnsi="Times New Roman"/>
          <w:sz w:val="28"/>
        </w:rPr>
        <w:t>Возраст от 5 до 6 лет……………………………………………………</w:t>
      </w:r>
      <w:r w:rsidR="007B4FD4">
        <w:rPr>
          <w:rFonts w:ascii="Times New Roman" w:eastAsia="Times New Roman" w:hAnsi="Times New Roman"/>
          <w:sz w:val="28"/>
        </w:rPr>
        <w:t>………….</w:t>
      </w:r>
      <w:r>
        <w:rPr>
          <w:rFonts w:ascii="Times New Roman" w:eastAsia="Times New Roman" w:hAnsi="Times New Roman"/>
          <w:sz w:val="28"/>
        </w:rPr>
        <w:t>..6</w:t>
      </w:r>
    </w:p>
    <w:p w:rsidR="00A3045A" w:rsidRDefault="00A3045A" w:rsidP="00A3045A">
      <w:pPr>
        <w:spacing w:line="3" w:lineRule="exact"/>
        <w:rPr>
          <w:rFonts w:ascii="Times New Roman" w:eastAsia="Times New Roman" w:hAnsi="Times New Roman"/>
        </w:rPr>
      </w:pPr>
    </w:p>
    <w:p w:rsidR="00A3045A" w:rsidRDefault="00A3045A" w:rsidP="00A3045A">
      <w:pPr>
        <w:tabs>
          <w:tab w:val="left" w:pos="8640"/>
        </w:tabs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раст от 6 до 7 лет……………………………………………………</w:t>
      </w:r>
      <w:r w:rsidR="007B4FD4">
        <w:rPr>
          <w:rFonts w:ascii="Times New Roman" w:eastAsia="Times New Roman" w:hAnsi="Times New Roman"/>
          <w:sz w:val="28"/>
        </w:rPr>
        <w:t>………….</w:t>
      </w:r>
      <w:r>
        <w:rPr>
          <w:rFonts w:ascii="Times New Roman" w:eastAsia="Times New Roman" w:hAnsi="Times New Roman"/>
          <w:sz w:val="28"/>
        </w:rPr>
        <w:t>..6</w:t>
      </w:r>
    </w:p>
    <w:p w:rsidR="00A3045A" w:rsidRDefault="001053AE" w:rsidP="00A3045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ДЕЛ </w:t>
      </w:r>
      <w:r>
        <w:rPr>
          <w:rFonts w:ascii="Times New Roman" w:eastAsia="Times New Roman" w:hAnsi="Times New Roman"/>
          <w:sz w:val="28"/>
          <w:lang w:val="en-US"/>
        </w:rPr>
        <w:t>I</w:t>
      </w:r>
      <w:r>
        <w:rPr>
          <w:rFonts w:ascii="Times New Roman" w:eastAsia="Times New Roman" w:hAnsi="Times New Roman"/>
          <w:sz w:val="28"/>
        </w:rPr>
        <w:t xml:space="preserve">.  </w:t>
      </w:r>
      <w:r w:rsidR="00A3045A">
        <w:rPr>
          <w:rFonts w:ascii="Times New Roman" w:eastAsia="Times New Roman" w:hAnsi="Times New Roman"/>
          <w:sz w:val="28"/>
        </w:rPr>
        <w:t>СОДЕРЖАНИЕ ДЕЯТЕЛЬНОСТИ ПЕДАГОГА-ПСИХОЛОГА</w:t>
      </w:r>
    </w:p>
    <w:p w:rsidR="001053AE" w:rsidRDefault="001053AE" w:rsidP="001053AE">
      <w:pPr>
        <w:tabs>
          <w:tab w:val="left" w:pos="8355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Цели, задачи принципы деятельности педагога-психолога …</w:t>
      </w:r>
      <w:r w:rsidR="007B4FD4">
        <w:rPr>
          <w:rFonts w:ascii="Times New Roman" w:eastAsia="Times New Roman" w:hAnsi="Times New Roman"/>
          <w:sz w:val="28"/>
        </w:rPr>
        <w:t>…………………..7</w:t>
      </w:r>
    </w:p>
    <w:p w:rsidR="001053AE" w:rsidRDefault="001053AE" w:rsidP="001053AE">
      <w:pPr>
        <w:tabs>
          <w:tab w:val="left" w:pos="8355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Организация работы педагога-психолога</w:t>
      </w:r>
      <w:r w:rsidR="000D75F9">
        <w:rPr>
          <w:rFonts w:ascii="Times New Roman" w:eastAsia="Times New Roman" w:hAnsi="Times New Roman"/>
          <w:sz w:val="28"/>
        </w:rPr>
        <w:t xml:space="preserve"> в ДОУ</w:t>
      </w:r>
      <w:r>
        <w:rPr>
          <w:rFonts w:ascii="Times New Roman" w:eastAsia="Times New Roman" w:hAnsi="Times New Roman"/>
          <w:sz w:val="28"/>
        </w:rPr>
        <w:t>…………………</w:t>
      </w:r>
      <w:r w:rsidR="007B4FD4">
        <w:rPr>
          <w:rFonts w:ascii="Times New Roman" w:eastAsia="Times New Roman" w:hAnsi="Times New Roman"/>
          <w:sz w:val="28"/>
        </w:rPr>
        <w:t>……………..</w:t>
      </w:r>
      <w:r>
        <w:rPr>
          <w:rFonts w:ascii="Times New Roman" w:eastAsia="Times New Roman" w:hAnsi="Times New Roman"/>
          <w:sz w:val="28"/>
        </w:rPr>
        <w:t>.8</w:t>
      </w:r>
    </w:p>
    <w:p w:rsidR="00A3045A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1. </w:t>
      </w:r>
      <w:r w:rsidR="00A3045A">
        <w:rPr>
          <w:rFonts w:ascii="Times New Roman" w:eastAsia="Times New Roman" w:hAnsi="Times New Roman"/>
          <w:sz w:val="28"/>
        </w:rPr>
        <w:t>Психологическое просвещение…………………………</w:t>
      </w:r>
      <w:r w:rsidR="007B4FD4">
        <w:rPr>
          <w:rFonts w:ascii="Times New Roman" w:eastAsia="Times New Roman" w:hAnsi="Times New Roman"/>
          <w:sz w:val="28"/>
        </w:rPr>
        <w:t>……………………...</w:t>
      </w:r>
      <w:r w:rsidR="00A3045A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>9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2. </w:t>
      </w:r>
      <w:r w:rsidR="00A3045A">
        <w:rPr>
          <w:rFonts w:ascii="Times New Roman" w:eastAsia="Times New Roman" w:hAnsi="Times New Roman"/>
          <w:sz w:val="28"/>
        </w:rPr>
        <w:t>Психологическая профилактика……………</w:t>
      </w:r>
      <w:r w:rsidR="007B4FD4">
        <w:rPr>
          <w:rFonts w:ascii="Times New Roman" w:eastAsia="Times New Roman" w:hAnsi="Times New Roman"/>
          <w:sz w:val="28"/>
        </w:rPr>
        <w:t>………………………………….</w:t>
      </w:r>
      <w:r>
        <w:rPr>
          <w:rFonts w:ascii="Times New Roman" w:eastAsia="Times New Roman" w:hAnsi="Times New Roman"/>
          <w:sz w:val="28"/>
        </w:rPr>
        <w:t>12</w:t>
      </w:r>
    </w:p>
    <w:p w:rsidR="00A3045A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Психологическая диагностика……</w:t>
      </w:r>
      <w:r w:rsidR="007B4FD4">
        <w:rPr>
          <w:rFonts w:ascii="Times New Roman" w:eastAsia="Times New Roman" w:hAnsi="Times New Roman"/>
          <w:sz w:val="28"/>
        </w:rPr>
        <w:t>……………………………………………</w:t>
      </w:r>
      <w:r>
        <w:rPr>
          <w:rFonts w:ascii="Times New Roman" w:eastAsia="Times New Roman" w:hAnsi="Times New Roman"/>
          <w:sz w:val="28"/>
        </w:rPr>
        <w:t>14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1.Диагностический инструментарий………</w:t>
      </w:r>
      <w:r w:rsidR="007B4FD4">
        <w:rPr>
          <w:rFonts w:ascii="Times New Roman" w:eastAsia="Times New Roman" w:hAnsi="Times New Roman"/>
          <w:sz w:val="28"/>
        </w:rPr>
        <w:t>…………………………………...</w:t>
      </w:r>
      <w:r>
        <w:rPr>
          <w:rFonts w:ascii="Times New Roman" w:eastAsia="Times New Roman" w:hAnsi="Times New Roman"/>
          <w:sz w:val="28"/>
        </w:rPr>
        <w:t>17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Неспецифические показатели детей дошкольного возраста……</w:t>
      </w:r>
      <w:r w:rsidR="007B4FD4">
        <w:rPr>
          <w:rFonts w:ascii="Times New Roman" w:eastAsia="Times New Roman" w:hAnsi="Times New Roman"/>
          <w:sz w:val="28"/>
        </w:rPr>
        <w:t>………..</w:t>
      </w:r>
      <w:r>
        <w:rPr>
          <w:rFonts w:ascii="Times New Roman" w:eastAsia="Times New Roman" w:hAnsi="Times New Roman"/>
          <w:sz w:val="28"/>
        </w:rPr>
        <w:t>.</w:t>
      </w:r>
      <w:r w:rsidR="007B4FD4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>18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3.Методики исследования (перечень)……</w:t>
      </w:r>
      <w:r w:rsidR="007B4FD4">
        <w:rPr>
          <w:rFonts w:ascii="Times New Roman" w:eastAsia="Times New Roman" w:hAnsi="Times New Roman"/>
          <w:sz w:val="28"/>
        </w:rPr>
        <w:t>……………………………………</w:t>
      </w:r>
      <w:r>
        <w:rPr>
          <w:rFonts w:ascii="Times New Roman" w:eastAsia="Times New Roman" w:hAnsi="Times New Roman"/>
          <w:sz w:val="28"/>
        </w:rPr>
        <w:t>.19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Развивающа и коррекционная работа……</w:t>
      </w:r>
      <w:r w:rsidR="007B4FD4">
        <w:rPr>
          <w:rFonts w:ascii="Times New Roman" w:eastAsia="Times New Roman" w:hAnsi="Times New Roman"/>
          <w:sz w:val="28"/>
        </w:rPr>
        <w:t>……………………………………</w:t>
      </w:r>
      <w:r>
        <w:rPr>
          <w:rFonts w:ascii="Times New Roman" w:eastAsia="Times New Roman" w:hAnsi="Times New Roman"/>
          <w:sz w:val="28"/>
        </w:rPr>
        <w:t>.20</w:t>
      </w:r>
    </w:p>
    <w:p w:rsidR="000D75F9" w:rsidRDefault="000D75F9" w:rsidP="000D75F9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4.1.Правила </w:t>
      </w:r>
      <w:proofErr w:type="spellStart"/>
      <w:r>
        <w:rPr>
          <w:rFonts w:ascii="Times New Roman" w:eastAsia="Times New Roman" w:hAnsi="Times New Roman"/>
          <w:sz w:val="28"/>
        </w:rPr>
        <w:t>психокоррекционной</w:t>
      </w:r>
      <w:proofErr w:type="spellEnd"/>
      <w:r>
        <w:rPr>
          <w:rFonts w:ascii="Times New Roman" w:eastAsia="Times New Roman" w:hAnsi="Times New Roman"/>
          <w:sz w:val="28"/>
        </w:rPr>
        <w:t xml:space="preserve"> работы…</w:t>
      </w:r>
      <w:r w:rsidR="007B4FD4">
        <w:rPr>
          <w:rFonts w:ascii="Times New Roman" w:eastAsia="Times New Roman" w:hAnsi="Times New Roman"/>
          <w:sz w:val="28"/>
        </w:rPr>
        <w:t>………………………………….</w:t>
      </w:r>
      <w:r>
        <w:rPr>
          <w:rFonts w:ascii="Times New Roman" w:eastAsia="Times New Roman" w:hAnsi="Times New Roman"/>
          <w:sz w:val="28"/>
        </w:rPr>
        <w:t>…21</w:t>
      </w:r>
    </w:p>
    <w:p w:rsidR="000D75F9" w:rsidRPr="000D75F9" w:rsidRDefault="000D75F9" w:rsidP="000D75F9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4.2. </w:t>
      </w:r>
      <w:r w:rsidRPr="000D75F9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:rsidR="000D75F9" w:rsidRPr="000D75F9" w:rsidRDefault="000D75F9" w:rsidP="000D75F9">
      <w:pPr>
        <w:tabs>
          <w:tab w:val="left" w:pos="8480"/>
        </w:tabs>
        <w:spacing w:line="0" w:lineRule="atLeast"/>
        <w:rPr>
          <w:rFonts w:ascii="Times New Roman" w:eastAsia="Times New Roman" w:hAnsi="Times New Roman"/>
          <w:sz w:val="48"/>
          <w:vertAlign w:val="superscript"/>
        </w:rPr>
      </w:pPr>
      <w:r>
        <w:rPr>
          <w:rFonts w:ascii="Times New Roman" w:eastAsia="Times New Roman" w:hAnsi="Times New Roman"/>
          <w:sz w:val="28"/>
        </w:rPr>
        <w:t>С.В. Крюкова «Удивляюсь, злюсь, боюсь, хвастаюсь и радуюсь» …</w:t>
      </w:r>
      <w:r w:rsidR="007B4FD4">
        <w:rPr>
          <w:rFonts w:ascii="Times New Roman" w:eastAsia="Times New Roman" w:hAnsi="Times New Roman"/>
          <w:sz w:val="28"/>
        </w:rPr>
        <w:t>…………...22</w:t>
      </w:r>
    </w:p>
    <w:p w:rsidR="000D75F9" w:rsidRDefault="000D75F9" w:rsidP="000D75F9">
      <w:pPr>
        <w:spacing w:line="206" w:lineRule="auto"/>
        <w:rPr>
          <w:rFonts w:ascii="Times New Roman" w:eastAsia="Times New Roman" w:hAnsi="Times New Roman"/>
          <w:sz w:val="63"/>
          <w:vertAlign w:val="superscript"/>
        </w:rPr>
      </w:pPr>
      <w:r>
        <w:rPr>
          <w:rFonts w:ascii="Times New Roman" w:eastAsia="Times New Roman" w:hAnsi="Times New Roman"/>
          <w:sz w:val="28"/>
        </w:rPr>
        <w:t xml:space="preserve">В.Л. </w:t>
      </w:r>
      <w:proofErr w:type="spellStart"/>
      <w:r>
        <w:rPr>
          <w:rFonts w:ascii="Times New Roman" w:eastAsia="Times New Roman" w:hAnsi="Times New Roman"/>
          <w:sz w:val="28"/>
        </w:rPr>
        <w:t>Шарохина</w:t>
      </w:r>
      <w:proofErr w:type="spellEnd"/>
      <w:r>
        <w:rPr>
          <w:rFonts w:ascii="Times New Roman" w:eastAsia="Times New Roman" w:hAnsi="Times New Roman"/>
          <w:sz w:val="28"/>
        </w:rPr>
        <w:t xml:space="preserve"> «Коррекционно-развивающие занятия в младшей группе» …</w:t>
      </w:r>
      <w:r w:rsidR="007B4FD4">
        <w:rPr>
          <w:rFonts w:ascii="Times New Roman" w:eastAsia="Times New Roman" w:hAnsi="Times New Roman"/>
          <w:sz w:val="28"/>
        </w:rPr>
        <w:t>...2</w:t>
      </w:r>
      <w:r w:rsidR="006F2EF4">
        <w:rPr>
          <w:rFonts w:ascii="Times New Roman" w:eastAsia="Times New Roman" w:hAnsi="Times New Roman"/>
          <w:sz w:val="28"/>
        </w:rPr>
        <w:t>3</w:t>
      </w:r>
    </w:p>
    <w:p w:rsidR="000D75F9" w:rsidRPr="000D75F9" w:rsidRDefault="000D75F9" w:rsidP="000D75F9">
      <w:pPr>
        <w:spacing w:line="202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.Л. </w:t>
      </w:r>
      <w:proofErr w:type="spellStart"/>
      <w:r>
        <w:rPr>
          <w:rFonts w:ascii="Times New Roman" w:eastAsia="Times New Roman" w:hAnsi="Times New Roman"/>
          <w:sz w:val="28"/>
        </w:rPr>
        <w:t>Шарохина</w:t>
      </w:r>
      <w:proofErr w:type="spellEnd"/>
      <w:r>
        <w:rPr>
          <w:rFonts w:ascii="Times New Roman" w:eastAsia="Times New Roman" w:hAnsi="Times New Roman"/>
          <w:sz w:val="28"/>
        </w:rPr>
        <w:t xml:space="preserve"> «Коррекционно-развивающие занятия в средней группе» …</w:t>
      </w:r>
      <w:r w:rsidR="007B4FD4">
        <w:rPr>
          <w:rFonts w:ascii="Times New Roman" w:eastAsia="Times New Roman" w:hAnsi="Times New Roman"/>
          <w:sz w:val="28"/>
        </w:rPr>
        <w:t>….2</w:t>
      </w:r>
      <w:r w:rsidR="006F2EF4">
        <w:rPr>
          <w:rFonts w:ascii="Times New Roman" w:eastAsia="Times New Roman" w:hAnsi="Times New Roman"/>
          <w:sz w:val="28"/>
        </w:rPr>
        <w:t>6</w:t>
      </w:r>
    </w:p>
    <w:p w:rsidR="000D75F9" w:rsidRPr="000D75F9" w:rsidRDefault="000D75F9" w:rsidP="000D75F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.Л. </w:t>
      </w:r>
      <w:proofErr w:type="spellStart"/>
      <w:r>
        <w:rPr>
          <w:rFonts w:ascii="Times New Roman" w:eastAsia="Times New Roman" w:hAnsi="Times New Roman"/>
          <w:sz w:val="28"/>
        </w:rPr>
        <w:t>Шарохина</w:t>
      </w:r>
      <w:proofErr w:type="spellEnd"/>
      <w:r>
        <w:rPr>
          <w:rFonts w:ascii="Times New Roman" w:eastAsia="Times New Roman" w:hAnsi="Times New Roman"/>
          <w:sz w:val="28"/>
        </w:rPr>
        <w:t xml:space="preserve"> «Коррекционно-развивающие занятия в старшей группе» …</w:t>
      </w:r>
      <w:r w:rsidR="007B4FD4">
        <w:rPr>
          <w:rFonts w:ascii="Times New Roman" w:eastAsia="Times New Roman" w:hAnsi="Times New Roman"/>
          <w:sz w:val="28"/>
        </w:rPr>
        <w:t>...</w:t>
      </w:r>
      <w:r>
        <w:rPr>
          <w:rFonts w:ascii="Times New Roman" w:eastAsia="Times New Roman" w:hAnsi="Times New Roman"/>
          <w:sz w:val="28"/>
        </w:rPr>
        <w:t>.</w:t>
      </w:r>
      <w:r w:rsidR="007B4FD4">
        <w:rPr>
          <w:rFonts w:ascii="Times New Roman" w:eastAsia="Times New Roman" w:hAnsi="Times New Roman"/>
          <w:sz w:val="28"/>
        </w:rPr>
        <w:t>30</w:t>
      </w:r>
    </w:p>
    <w:p w:rsidR="000D75F9" w:rsidRDefault="000D75F9" w:rsidP="000D75F9">
      <w:pPr>
        <w:spacing w:line="213" w:lineRule="auto"/>
        <w:rPr>
          <w:rFonts w:ascii="Times New Roman" w:eastAsia="Times New Roman" w:hAnsi="Times New Roman"/>
          <w:sz w:val="63"/>
          <w:vertAlign w:val="superscript"/>
        </w:rPr>
      </w:pPr>
      <w:r>
        <w:rPr>
          <w:rFonts w:ascii="Times New Roman" w:eastAsia="Times New Roman" w:hAnsi="Times New Roman"/>
          <w:sz w:val="28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</w:rPr>
        <w:t>Роньжина</w:t>
      </w:r>
      <w:proofErr w:type="spellEnd"/>
      <w:r>
        <w:rPr>
          <w:rFonts w:ascii="Times New Roman" w:eastAsia="Times New Roman" w:hAnsi="Times New Roman"/>
          <w:sz w:val="28"/>
        </w:rPr>
        <w:t xml:space="preserve"> «Занятия психолога с детьми 2-4 лет в период адаптации к дошкольному учреждению»…………………………………………</w:t>
      </w:r>
      <w:r w:rsidR="007B4FD4">
        <w:rPr>
          <w:rFonts w:ascii="Times New Roman" w:eastAsia="Times New Roman" w:hAnsi="Times New Roman"/>
          <w:sz w:val="28"/>
        </w:rPr>
        <w:t>…………...</w:t>
      </w:r>
      <w:r>
        <w:rPr>
          <w:rFonts w:ascii="Times New Roman" w:eastAsia="Times New Roman" w:hAnsi="Times New Roman"/>
          <w:sz w:val="28"/>
        </w:rPr>
        <w:t>…</w:t>
      </w:r>
      <w:r w:rsidR="007B4FD4">
        <w:rPr>
          <w:rFonts w:ascii="Times New Roman" w:eastAsia="Times New Roman" w:hAnsi="Times New Roman"/>
          <w:sz w:val="28"/>
        </w:rPr>
        <w:t>34</w:t>
      </w:r>
    </w:p>
    <w:p w:rsidR="000D75F9" w:rsidRDefault="000D75F9" w:rsidP="000D75F9">
      <w:pPr>
        <w:spacing w:line="3" w:lineRule="exact"/>
        <w:rPr>
          <w:rFonts w:ascii="Times New Roman" w:eastAsia="Times New Roman" w:hAnsi="Times New Roman"/>
        </w:rPr>
      </w:pPr>
    </w:p>
    <w:p w:rsidR="000D75F9" w:rsidRDefault="000D75F9" w:rsidP="000D75F9">
      <w:pPr>
        <w:spacing w:line="184" w:lineRule="auto"/>
        <w:rPr>
          <w:rFonts w:ascii="Times New Roman" w:eastAsia="Times New Roman" w:hAnsi="Times New Roman"/>
          <w:sz w:val="63"/>
          <w:vertAlign w:val="superscript"/>
        </w:rPr>
      </w:pPr>
      <w:r>
        <w:rPr>
          <w:rFonts w:ascii="Times New Roman" w:eastAsia="Times New Roman" w:hAnsi="Times New Roman"/>
          <w:sz w:val="28"/>
        </w:rPr>
        <w:t>Т.Г. Сырицо и др. «Развитие интеллекта и навыков общения у детей»……</w:t>
      </w:r>
      <w:r w:rsidR="007B4FD4">
        <w:rPr>
          <w:rFonts w:ascii="Times New Roman" w:eastAsia="Times New Roman" w:hAnsi="Times New Roman"/>
          <w:sz w:val="28"/>
        </w:rPr>
        <w:t>…..</w:t>
      </w:r>
      <w:r>
        <w:rPr>
          <w:rFonts w:ascii="Times New Roman" w:eastAsia="Times New Roman" w:hAnsi="Times New Roman"/>
          <w:sz w:val="28"/>
        </w:rPr>
        <w:t xml:space="preserve">. </w:t>
      </w:r>
      <w:r w:rsidR="007B4FD4">
        <w:rPr>
          <w:rFonts w:ascii="Times New Roman" w:eastAsia="Times New Roman" w:hAnsi="Times New Roman"/>
          <w:sz w:val="28"/>
        </w:rPr>
        <w:t>3</w:t>
      </w:r>
      <w:r w:rsidR="006F2EF4">
        <w:rPr>
          <w:rFonts w:ascii="Times New Roman" w:eastAsia="Times New Roman" w:hAnsi="Times New Roman"/>
          <w:sz w:val="28"/>
        </w:rPr>
        <w:t>7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Психологичекое консультирование………</w:t>
      </w:r>
      <w:r w:rsidR="007B4FD4">
        <w:rPr>
          <w:rFonts w:ascii="Times New Roman" w:eastAsia="Times New Roman" w:hAnsi="Times New Roman"/>
          <w:sz w:val="28"/>
        </w:rPr>
        <w:t>……………………………………39</w:t>
      </w:r>
    </w:p>
    <w:p w:rsidR="000D75F9" w:rsidRDefault="000D75F9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 xml:space="preserve">РАЗДЕЛ </w:t>
      </w:r>
      <w:r>
        <w:rPr>
          <w:rFonts w:ascii="Times New Roman" w:eastAsia="Times New Roman" w:hAnsi="Times New Roman"/>
          <w:sz w:val="28"/>
          <w:lang w:val="en-US"/>
        </w:rPr>
        <w:t>II</w:t>
      </w:r>
      <w:r w:rsidRPr="000D75F9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ВЗАИМОДЕЙСТВИЕ ПЕДАГОГА-ПСИХОЛОГА С АДМИНИСТРАЦИЕЙ И СПЕЦИАЛИСТАМИ ДОУ………</w:t>
      </w:r>
      <w:r w:rsidR="007B4FD4">
        <w:rPr>
          <w:rFonts w:ascii="Times New Roman" w:eastAsia="Times New Roman" w:hAnsi="Times New Roman"/>
          <w:sz w:val="27"/>
        </w:rPr>
        <w:t>……………………..</w:t>
      </w:r>
      <w:r w:rsidR="006F2EF4">
        <w:rPr>
          <w:rFonts w:ascii="Times New Roman" w:eastAsia="Times New Roman" w:hAnsi="Times New Roman"/>
          <w:sz w:val="27"/>
        </w:rPr>
        <w:t>…41</w:t>
      </w:r>
    </w:p>
    <w:p w:rsidR="000D75F9" w:rsidRPr="000D75F9" w:rsidRDefault="007B4FD4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Методическая</w:t>
      </w:r>
      <w:proofErr w:type="gramEnd"/>
      <w:r>
        <w:rPr>
          <w:rFonts w:ascii="Times New Roman" w:eastAsia="Times New Roman" w:hAnsi="Times New Roman"/>
          <w:sz w:val="28"/>
        </w:rPr>
        <w:t xml:space="preserve"> обеспечение...</w:t>
      </w:r>
      <w:r w:rsidR="000D75F9">
        <w:rPr>
          <w:rFonts w:ascii="Times New Roman" w:eastAsia="Times New Roman" w:hAnsi="Times New Roman"/>
          <w:sz w:val="28"/>
        </w:rPr>
        <w:t>………</w:t>
      </w:r>
      <w:r>
        <w:rPr>
          <w:rFonts w:ascii="Times New Roman" w:eastAsia="Times New Roman" w:hAnsi="Times New Roman"/>
          <w:sz w:val="28"/>
        </w:rPr>
        <w:t>……………………………………………….</w:t>
      </w:r>
      <w:r w:rsidR="006F2EF4">
        <w:rPr>
          <w:rFonts w:ascii="Times New Roman" w:eastAsia="Times New Roman" w:hAnsi="Times New Roman"/>
          <w:sz w:val="28"/>
        </w:rPr>
        <w:t>44</w:t>
      </w:r>
    </w:p>
    <w:p w:rsidR="00A3045A" w:rsidRDefault="00A3045A" w:rsidP="00A3045A">
      <w:pPr>
        <w:tabs>
          <w:tab w:val="left" w:pos="8640"/>
        </w:tabs>
        <w:spacing w:line="0" w:lineRule="atLeast"/>
        <w:rPr>
          <w:rFonts w:ascii="Times New Roman" w:eastAsia="Times New Roman" w:hAnsi="Times New Roman"/>
          <w:sz w:val="48"/>
          <w:vertAlign w:val="superscript"/>
        </w:rPr>
      </w:pPr>
      <w:r>
        <w:rPr>
          <w:rFonts w:ascii="Times New Roman" w:eastAsia="Times New Roman" w:hAnsi="Times New Roman"/>
        </w:rPr>
        <w:tab/>
      </w:r>
    </w:p>
    <w:p w:rsidR="00A3045A" w:rsidRPr="00547692" w:rsidRDefault="00A3045A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1E6E" w:rsidRPr="00547692" w:rsidRDefault="00731E6E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63" w:rsidRPr="00547692" w:rsidRDefault="00537F63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1F3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5F9" w:rsidRPr="00547692" w:rsidRDefault="000D75F9" w:rsidP="0054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F4E" w:rsidRPr="00547692" w:rsidRDefault="005847B7" w:rsidP="00547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7F63" w:rsidRPr="00547692" w:rsidRDefault="005847B7" w:rsidP="005476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Рабочая п</w:t>
      </w:r>
      <w:r w:rsidR="009525E7" w:rsidRPr="00547692">
        <w:rPr>
          <w:rFonts w:ascii="Times New Roman" w:hAnsi="Times New Roman" w:cs="Times New Roman"/>
          <w:sz w:val="28"/>
          <w:szCs w:val="28"/>
        </w:rPr>
        <w:t>рограмма педагога-психолога МБДО</w:t>
      </w:r>
      <w:r w:rsidRPr="0054769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15C1E">
        <w:rPr>
          <w:rFonts w:ascii="Times New Roman" w:hAnsi="Times New Roman" w:cs="Times New Roman"/>
          <w:sz w:val="28"/>
          <w:szCs w:val="28"/>
        </w:rPr>
        <w:t>/</w:t>
      </w:r>
      <w:r w:rsidRPr="00547692">
        <w:rPr>
          <w:rFonts w:ascii="Times New Roman" w:hAnsi="Times New Roman" w:cs="Times New Roman"/>
          <w:sz w:val="28"/>
          <w:szCs w:val="28"/>
        </w:rPr>
        <w:t xml:space="preserve">с </w:t>
      </w:r>
      <w:r w:rsidR="00515C1E" w:rsidRPr="00547692">
        <w:rPr>
          <w:rFonts w:ascii="Times New Roman" w:hAnsi="Times New Roman" w:cs="Times New Roman"/>
          <w:sz w:val="28"/>
          <w:szCs w:val="28"/>
        </w:rPr>
        <w:t xml:space="preserve">№ 1 </w:t>
      </w:r>
      <w:r w:rsidRPr="00547692">
        <w:rPr>
          <w:rFonts w:ascii="Times New Roman" w:hAnsi="Times New Roman" w:cs="Times New Roman"/>
          <w:sz w:val="28"/>
          <w:szCs w:val="28"/>
        </w:rPr>
        <w:t>«Улыбка» г.</w:t>
      </w:r>
      <w:r w:rsidR="00AB08E9" w:rsidRPr="00547692">
        <w:rPr>
          <w:rFonts w:ascii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hAnsi="Times New Roman" w:cs="Times New Roman"/>
          <w:sz w:val="28"/>
          <w:szCs w:val="28"/>
        </w:rPr>
        <w:t>Ставрополя разработана в соответствии с Федеральным государственным образовательным стандартом</w:t>
      </w:r>
      <w:r w:rsidR="00537F63" w:rsidRPr="00547692">
        <w:rPr>
          <w:rFonts w:ascii="Times New Roman" w:hAnsi="Times New Roman" w:cs="Times New Roman"/>
          <w:sz w:val="28"/>
          <w:szCs w:val="28"/>
        </w:rPr>
        <w:t xml:space="preserve"> дошкольного образования, утвержденным приказам Министерства образования и науки РФ от 17.10.2013 №1155, нормативно-правовыми актами, регулирующими деятельность </w:t>
      </w:r>
      <w:proofErr w:type="gramStart"/>
      <w:r w:rsidR="00537F63" w:rsidRPr="00547692">
        <w:rPr>
          <w:rFonts w:ascii="Times New Roman" w:hAnsi="Times New Roman" w:cs="Times New Roman"/>
          <w:sz w:val="28"/>
          <w:szCs w:val="28"/>
        </w:rPr>
        <w:t>педагога-психолога</w:t>
      </w:r>
      <w:proofErr w:type="gramEnd"/>
      <w:r w:rsidR="00537F63" w:rsidRPr="00547692">
        <w:rPr>
          <w:rFonts w:ascii="Times New Roman" w:hAnsi="Times New Roman" w:cs="Times New Roman"/>
          <w:sz w:val="28"/>
          <w:szCs w:val="28"/>
        </w:rPr>
        <w:t xml:space="preserve"> </w:t>
      </w:r>
      <w:r w:rsidR="00537F63" w:rsidRPr="00547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ая рабочая программа </w:t>
      </w:r>
      <w:r w:rsidR="00537F63" w:rsidRPr="00547692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личности дошкольника соответствует Основной общеобразовательной программе дошкольного образования ДОУ, разработанной на основе </w:t>
      </w:r>
      <w:r w:rsidR="00537F63" w:rsidRPr="00547692">
        <w:rPr>
          <w:rFonts w:ascii="Times New Roman" w:eastAsia="Times New Roman" w:hAnsi="Times New Roman" w:cs="Times New Roman"/>
          <w:sz w:val="28"/>
          <w:szCs w:val="28"/>
        </w:rPr>
        <w:t xml:space="preserve">основной общеобразовательной программы дошкольного образования «От рождения до школы» под редакцией Н.Е. </w:t>
      </w:r>
      <w:proofErr w:type="spellStart"/>
      <w:r w:rsidR="00537F63" w:rsidRPr="00547692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537F63" w:rsidRPr="00547692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, издательства Мозаика-Синтез города Москва, 2010 г.</w:t>
      </w:r>
    </w:p>
    <w:p w:rsidR="00537F63" w:rsidRPr="00547692" w:rsidRDefault="00537F63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Ценность программы Н.Е.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определяется тем, что в ней реализован подход к организации целостного развития и воспитания ребенка дошкольного возраста как субъекта детской деятельности и поведения. Программа определяет три взаимосвязанные линии развития ребенка: познания, чувств, самостоятельности и творчества. Это позволит педагогу-психологу во взаимодействии со специалистами МБДОУ интегрировать образовательное содержание при решении воспитательно-образовательных и коррекционных задач; диагностировать и развивать в единстве познавательную, эмоциональную и практическую сферы личности ребенка. </w:t>
      </w:r>
    </w:p>
    <w:p w:rsidR="005847B7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Содержание рабочей программы педагога-психолога учитывает возрастные и индивидуальные особенности детей, воспитывающихся в ДОУ.</w:t>
      </w:r>
    </w:p>
    <w:p w:rsidR="004B1F32" w:rsidRPr="00547692" w:rsidRDefault="008823E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  <w:r w:rsidRPr="00547692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социально – личностная адаптация в обществе и к обучению в школе. </w:t>
      </w:r>
    </w:p>
    <w:p w:rsidR="004B1F32" w:rsidRPr="00C76680" w:rsidRDefault="008823EF" w:rsidP="00C7668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B1F32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 - психологический анализ социальной ситуации развития ребенка в ДОУ, выявление основных проблем и определение причин их возникновения, путей и средств их решения; </w:t>
      </w:r>
    </w:p>
    <w:p w:rsidR="004B1F32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содействие личностному и интеллектуальному развитию воспитанников на каждом возрастном этапе; </w:t>
      </w:r>
    </w:p>
    <w:p w:rsidR="004B1F32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самореализации и раскрытия творческого потенциала воспитанников и педагогов, укрепление здоровья и эмоционального благополучия; </w:t>
      </w:r>
    </w:p>
    <w:p w:rsidR="004B1F32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профилактика и преодоление трудностей в развитии, социальном и психическом здоровье воспитанников; </w:t>
      </w:r>
    </w:p>
    <w:p w:rsidR="004B1F32" w:rsidRPr="00547692" w:rsidRDefault="008823EF" w:rsidP="00547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участие в подготовке и создании психолого-педагогических условий преемственности в процессе непрерывного образования. </w:t>
      </w:r>
    </w:p>
    <w:p w:rsidR="004B1F32" w:rsidRPr="00547692" w:rsidRDefault="008823E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 Объектом</w:t>
      </w:r>
      <w:r w:rsidRPr="0054769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а-психолога в ДОУ выступают феномены внутренней жизни ребенка от 2 до 7 лет. </w:t>
      </w:r>
    </w:p>
    <w:p w:rsidR="008823EF" w:rsidRPr="00547692" w:rsidRDefault="008823E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547692">
        <w:rPr>
          <w:rFonts w:ascii="Times New Roman" w:hAnsi="Times New Roman" w:cs="Times New Roman"/>
          <w:sz w:val="28"/>
          <w:szCs w:val="28"/>
        </w:rPr>
        <w:t>его деятельности - психическое здоровье ребенка.</w:t>
      </w:r>
    </w:p>
    <w:p w:rsidR="004B1F32" w:rsidRPr="00C76680" w:rsidRDefault="004B1F32" w:rsidP="00C7668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ы модели психолого-педагогического сопровождения: </w:t>
      </w:r>
    </w:p>
    <w:p w:rsidR="004B1F32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индивидуального подхода к ребенку любого возраста </w:t>
      </w:r>
      <w:r w:rsidRPr="00547692">
        <w:rPr>
          <w:rFonts w:ascii="Times New Roman" w:hAnsi="Times New Roman" w:cs="Times New Roman"/>
          <w:sz w:val="28"/>
          <w:szCs w:val="28"/>
        </w:rPr>
        <w:t xml:space="preserve">на основе безоговорочного признания его уникальности и ценности.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proofErr w:type="spellStart"/>
      <w:r w:rsidRPr="00547692">
        <w:rPr>
          <w:rFonts w:ascii="Times New Roman" w:hAnsi="Times New Roman" w:cs="Times New Roman"/>
          <w:bCs/>
          <w:sz w:val="28"/>
          <w:szCs w:val="28"/>
        </w:rPr>
        <w:t>гуманистичности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педоцентризма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педагога и психолога.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>Принцип превентивности</w:t>
      </w:r>
      <w:r w:rsidRPr="00547692">
        <w:rPr>
          <w:rFonts w:ascii="Times New Roman" w:hAnsi="Times New Roman" w:cs="Times New Roman"/>
          <w:sz w:val="28"/>
          <w:szCs w:val="28"/>
        </w:rPr>
        <w:t xml:space="preserve">: обеспечение перехода от принципа «скорой помощи» (реагирования на уже возникшие проблемы) к предупреждению возникновения проблемных ситуаций.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научности </w:t>
      </w:r>
      <w:r w:rsidRPr="00547692">
        <w:rPr>
          <w:rFonts w:ascii="Times New Roman" w:hAnsi="Times New Roman" w:cs="Times New Roman"/>
          <w:sz w:val="28"/>
          <w:szCs w:val="28"/>
        </w:rP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комплексности </w:t>
      </w:r>
      <w:r w:rsidRPr="00547692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соорганизацию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>Принцип «на стороне ребенка»</w:t>
      </w:r>
      <w:r w:rsidRPr="00547692">
        <w:rPr>
          <w:rFonts w:ascii="Times New Roman" w:hAnsi="Times New Roman" w:cs="Times New Roman"/>
          <w:sz w:val="28"/>
          <w:szCs w:val="28"/>
        </w:rPr>
        <w:t xml:space="preserve">: во главе ставятся интересы ребенка, обеспечивается защита его прав при учете позиций других участников учебно-воспитательного процесса;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>Принцип активной позиции ребенка</w:t>
      </w:r>
      <w:r w:rsidRPr="00547692">
        <w:rPr>
          <w:rFonts w:ascii="Times New Roman" w:hAnsi="Times New Roman" w:cs="Times New Roman"/>
          <w:sz w:val="28"/>
          <w:szCs w:val="28"/>
        </w:rPr>
        <w:t xml:space="preserve">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 </w:t>
      </w:r>
    </w:p>
    <w:p w:rsidR="0066381C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ы коллегиальности и диалогового взаимодействия </w:t>
      </w:r>
      <w:r w:rsidRPr="00547692">
        <w:rPr>
          <w:rFonts w:ascii="Times New Roman" w:hAnsi="Times New Roman" w:cs="Times New Roman"/>
          <w:sz w:val="28"/>
          <w:szCs w:val="28"/>
        </w:rPr>
        <w:t xml:space="preserve"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 </w:t>
      </w:r>
    </w:p>
    <w:p w:rsidR="0056766F" w:rsidRPr="00547692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системности </w:t>
      </w:r>
      <w:r w:rsidRPr="00547692">
        <w:rPr>
          <w:rFonts w:ascii="Times New Roman" w:hAnsi="Times New Roman" w:cs="Times New Roman"/>
          <w:sz w:val="28"/>
          <w:szCs w:val="28"/>
        </w:rPr>
        <w:t xml:space="preserve">предполагает, что психологическое сопровождение носит непрерывный характер и выстраивается как </w:t>
      </w:r>
      <w:r w:rsidR="0066381C" w:rsidRPr="00547692">
        <w:rPr>
          <w:rFonts w:ascii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hAnsi="Times New Roman" w:cs="Times New Roman"/>
          <w:sz w:val="28"/>
          <w:szCs w:val="28"/>
        </w:rPr>
        <w:t xml:space="preserve">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 </w:t>
      </w:r>
    </w:p>
    <w:p w:rsidR="00C76680" w:rsidRPr="00C76680" w:rsidRDefault="004B1F32" w:rsidP="00D55F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bCs/>
          <w:sz w:val="28"/>
          <w:szCs w:val="28"/>
        </w:rPr>
        <w:t xml:space="preserve">Принцип рациональности </w:t>
      </w:r>
      <w:r w:rsidRPr="00547692">
        <w:rPr>
          <w:rFonts w:ascii="Times New Roman" w:hAnsi="Times New Roman" w:cs="Times New Roman"/>
          <w:sz w:val="28"/>
          <w:szCs w:val="28"/>
        </w:rPr>
        <w:t xml:space="preserve">лежит в основе использования форм и методов психологического взаимодействия и обуславливает необходимость их отбора с учетом </w:t>
      </w:r>
      <w:r w:rsidR="0056766F" w:rsidRPr="00547692">
        <w:rPr>
          <w:rFonts w:ascii="Times New Roman" w:hAnsi="Times New Roman" w:cs="Times New Roman"/>
          <w:sz w:val="28"/>
          <w:szCs w:val="28"/>
        </w:rPr>
        <w:t xml:space="preserve">оптимальной сложности, информативности и пользы для ребенка. </w:t>
      </w:r>
    </w:p>
    <w:p w:rsidR="004B1F32" w:rsidRPr="007D15B4" w:rsidRDefault="004B1F32" w:rsidP="00D55F2A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B4">
        <w:rPr>
          <w:rFonts w:ascii="Times New Roman" w:hAnsi="Times New Roman" w:cs="Times New Roman"/>
          <w:b/>
          <w:sz w:val="28"/>
          <w:szCs w:val="28"/>
        </w:rPr>
        <w:lastRenderedPageBreak/>
        <w:t>Возрастные характеристики особенностей развития детей</w:t>
      </w:r>
    </w:p>
    <w:p w:rsidR="004B1F32" w:rsidRPr="00547692" w:rsidRDefault="004B1F32" w:rsidP="00C766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Раскроем основные психологические особенности (новообразования) в развитии детей дошкольного возраста. </w:t>
      </w:r>
    </w:p>
    <w:p w:rsidR="004B1F32" w:rsidRPr="00C76680" w:rsidRDefault="004B1F32" w:rsidP="00C76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т 2 до 4 лет</w:t>
      </w:r>
    </w:p>
    <w:p w:rsidR="004B1F32" w:rsidRPr="00C76680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 xml:space="preserve">Ведущая потребность – в </w:t>
      </w:r>
      <w:r w:rsidR="007C34EB">
        <w:rPr>
          <w:rFonts w:ascii="Times New Roman" w:hAnsi="Times New Roman" w:cs="Times New Roman"/>
          <w:sz w:val="28"/>
          <w:szCs w:val="28"/>
        </w:rPr>
        <w:t>общении, в уважении, в признании</w:t>
      </w:r>
      <w:r w:rsidRPr="00C76680">
        <w:rPr>
          <w:rFonts w:ascii="Times New Roman" w:hAnsi="Times New Roman" w:cs="Times New Roman"/>
          <w:sz w:val="28"/>
          <w:szCs w:val="28"/>
        </w:rPr>
        <w:t xml:space="preserve"> самостоятельности ребенка. </w:t>
      </w:r>
    </w:p>
    <w:p w:rsidR="004B1F32" w:rsidRPr="00C76680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 xml:space="preserve">Ведущая деятельность – игровая. </w:t>
      </w:r>
    </w:p>
    <w:p w:rsidR="004B1F32" w:rsidRPr="00C76680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spellStart"/>
      <w:r w:rsidRPr="00C76680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C76680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gramStart"/>
      <w:r w:rsidRPr="00C766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6680">
        <w:rPr>
          <w:rFonts w:ascii="Times New Roman" w:hAnsi="Times New Roman" w:cs="Times New Roman"/>
          <w:sz w:val="28"/>
          <w:szCs w:val="28"/>
        </w:rPr>
        <w:t xml:space="preserve"> ролевой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>Ведущая функция –</w:t>
      </w:r>
      <w:r w:rsidRPr="00547692">
        <w:rPr>
          <w:rFonts w:ascii="Times New Roman" w:hAnsi="Times New Roman" w:cs="Times New Roman"/>
          <w:sz w:val="28"/>
          <w:szCs w:val="28"/>
        </w:rPr>
        <w:t xml:space="preserve"> воспитание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собенности возраста:</w:t>
      </w:r>
    </w:p>
    <w:p w:rsidR="004B1F32" w:rsidRPr="00547692" w:rsidRDefault="007C34EB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изис 3х лет. Формирование</w:t>
      </w:r>
      <w:r w:rsidR="004B1F32" w:rsidRPr="00547692">
        <w:rPr>
          <w:rFonts w:ascii="Times New Roman" w:hAnsi="Times New Roman" w:cs="Times New Roman"/>
          <w:sz w:val="28"/>
          <w:szCs w:val="28"/>
        </w:rPr>
        <w:t xml:space="preserve"> «системы Я»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Развитие воображения через развитие функции замещения одного предмета другим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Появление смысловой структуры самопознания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4. Ребенок добивается нового статуса, вследствие чего проявляет упрямство и негативизм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5. Развитие происходит через общение. С взрослым общение становится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неситуативн</w:t>
      </w:r>
      <w:proofErr w:type="gramStart"/>
      <w:r w:rsidRPr="0054769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7692">
        <w:rPr>
          <w:rFonts w:ascii="Times New Roman" w:hAnsi="Times New Roman" w:cs="Times New Roman"/>
          <w:sz w:val="28"/>
          <w:szCs w:val="28"/>
        </w:rPr>
        <w:t xml:space="preserve"> познавательным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6. Удерживает внимание 7-8 минут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7. Может выполнять мыслительные операции: анализ, синтез, сравнение, обобщение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8. При новой деятельности необходимо поэтапное пояснение (делай, как я)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Новообразования: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Усвоение первоначальных нравственных норм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Самооценк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Появление элементов партнерского общения. </w:t>
      </w:r>
    </w:p>
    <w:p w:rsidR="004B1F32" w:rsidRPr="00C76680" w:rsidRDefault="004B1F32" w:rsidP="00C76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т 4 до 5 лет</w:t>
      </w:r>
    </w:p>
    <w:p w:rsidR="004B1F32" w:rsidRPr="00C76680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 xml:space="preserve">Ведущая потребность – познавательная активность, потребность в общении. </w:t>
      </w:r>
    </w:p>
    <w:p w:rsidR="004B1F32" w:rsidRPr="00C76680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</w:rPr>
        <w:t>Ведущая функция</w:t>
      </w:r>
      <w:r w:rsidRPr="00547692">
        <w:rPr>
          <w:rFonts w:ascii="Times New Roman" w:hAnsi="Times New Roman" w:cs="Times New Roman"/>
          <w:sz w:val="28"/>
          <w:szCs w:val="28"/>
        </w:rPr>
        <w:t xml:space="preserve"> – наглядно-образное мышление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собенности возраста: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Речь начинает выполнять контролирующую функцию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2. Усложняются воле</w:t>
      </w:r>
      <w:r w:rsidR="007C34EB">
        <w:rPr>
          <w:rFonts w:ascii="Times New Roman" w:hAnsi="Times New Roman" w:cs="Times New Roman"/>
          <w:sz w:val="28"/>
          <w:szCs w:val="28"/>
        </w:rPr>
        <w:t>вые проявления (умение подчинять</w:t>
      </w:r>
      <w:r w:rsidRPr="00547692">
        <w:rPr>
          <w:rFonts w:ascii="Times New Roman" w:hAnsi="Times New Roman" w:cs="Times New Roman"/>
          <w:sz w:val="28"/>
          <w:szCs w:val="28"/>
        </w:rPr>
        <w:t xml:space="preserve"> свое поведение правилам в игре)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Повышение познавательной активност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4. Продолжает сохраняться ситуативно-деловая форма общения со сверстникам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5. Интерес к другому ребенку как к своему отражению. Чаще видит </w:t>
      </w:r>
      <w:proofErr w:type="gramStart"/>
      <w:r w:rsidRPr="005476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7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692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547692">
        <w:rPr>
          <w:rFonts w:ascii="Times New Roman" w:hAnsi="Times New Roman" w:cs="Times New Roman"/>
          <w:sz w:val="28"/>
          <w:szCs w:val="28"/>
        </w:rPr>
        <w:t xml:space="preserve"> отрицательные черты. Происходит рефлексия своих поступков через реакцию другого ребенка. </w:t>
      </w:r>
    </w:p>
    <w:p w:rsidR="004B1F32" w:rsidRPr="00547692" w:rsidRDefault="007C34EB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жнение сюжетно-ро</w:t>
      </w:r>
      <w:r w:rsidR="004B1F32" w:rsidRPr="00547692">
        <w:rPr>
          <w:rFonts w:ascii="Times New Roman" w:hAnsi="Times New Roman" w:cs="Times New Roman"/>
          <w:sz w:val="28"/>
          <w:szCs w:val="28"/>
        </w:rPr>
        <w:t xml:space="preserve">левой игры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7. Появление осознанности собственных действий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Новообразования: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Контролирующая функция реч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lastRenderedPageBreak/>
        <w:t>2. Появление элементов творческого во</w:t>
      </w:r>
      <w:r w:rsidR="007C34EB">
        <w:rPr>
          <w:rFonts w:ascii="Times New Roman" w:hAnsi="Times New Roman" w:cs="Times New Roman"/>
          <w:sz w:val="28"/>
          <w:szCs w:val="28"/>
        </w:rPr>
        <w:t>ображения в сюжетно-ролевой игре</w:t>
      </w:r>
      <w:r w:rsidRPr="0054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Появление элементов произвольност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4. Появление</w:t>
      </w:r>
      <w:r w:rsidR="007C34EB" w:rsidRPr="007C34EB">
        <w:t xml:space="preserve"> </w:t>
      </w:r>
      <w:proofErr w:type="spellStart"/>
      <w:r w:rsidR="007C34EB" w:rsidRPr="007C34EB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692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547692">
        <w:rPr>
          <w:rFonts w:ascii="Times New Roman" w:hAnsi="Times New Roman" w:cs="Times New Roman"/>
          <w:sz w:val="28"/>
          <w:szCs w:val="28"/>
        </w:rPr>
        <w:t>ичностной формы общения, общение с</w:t>
      </w:r>
      <w:r w:rsidR="007C34EB">
        <w:rPr>
          <w:rFonts w:ascii="Times New Roman" w:hAnsi="Times New Roman" w:cs="Times New Roman"/>
          <w:sz w:val="28"/>
          <w:szCs w:val="28"/>
        </w:rPr>
        <w:t>о</w:t>
      </w:r>
      <w:r w:rsidRPr="00547692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4B1F32" w:rsidRPr="00C76680" w:rsidRDefault="004B1F32" w:rsidP="00C76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т 5 до 6 лет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потребность – потребность в общении, творческая активность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функция – воображение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Особенности возраста: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Проявление элементов произвольности всех психологических процессов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Общение </w:t>
      </w:r>
      <w:proofErr w:type="gramStart"/>
      <w:r w:rsidRPr="00547692">
        <w:rPr>
          <w:rFonts w:ascii="Times New Roman" w:hAnsi="Times New Roman" w:cs="Times New Roman"/>
          <w:sz w:val="28"/>
          <w:szCs w:val="28"/>
        </w:rPr>
        <w:t>с</w:t>
      </w:r>
      <w:r w:rsidR="007C34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47692">
        <w:rPr>
          <w:rFonts w:ascii="Times New Roman" w:hAnsi="Times New Roman" w:cs="Times New Roman"/>
          <w:sz w:val="28"/>
          <w:szCs w:val="28"/>
        </w:rPr>
        <w:t xml:space="preserve"> взрослыми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неситуативно-личностное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В общении со сверстником происходит переход от ситуативно-деловой формы к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неситуативно-деловой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4. Проявление творческой активности во всех видах деятельность. Развитие фантази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5. Половая идентификация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Новообразования: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Предвосхищение результата деятельност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Активная планирующая функция речи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неситуативно-деловая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форма общения со сверстниками. </w:t>
      </w:r>
    </w:p>
    <w:p w:rsidR="004B1F32" w:rsidRPr="00C76680" w:rsidRDefault="004B1F32" w:rsidP="00C76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От 6 до 7 лет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потребность – общение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Ведущая функция – воображение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Особенности возраста: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Проявление произвольности всех психологических процессов. Но не сформирована учебная деятельность школьного тип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Переход к младшему школьному возрасту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Проявление кризиса 7 лет (капризы, паясничание, демонстративное поведение)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4. Повышенная чувствительность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5. Полное доверие взрослому, принятие точки зрения взрослого. Отношение к взрослому как к единственному источнику достоверного знания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6. Ведущим продолжает оставаться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нагрядно-образное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мышление. </w:t>
      </w:r>
    </w:p>
    <w:p w:rsidR="004B1F32" w:rsidRPr="00C76680" w:rsidRDefault="004B1F32" w:rsidP="00C7668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 xml:space="preserve">Новообразования: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1. Внутренний план действий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2. Произвольность всех психологических процессов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3. Возникновение соподчинения мотивов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4. Самосознание. Обобщенное и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неситуативное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отношение к себе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5. Возникновение первой целостной картины мира. </w:t>
      </w:r>
    </w:p>
    <w:p w:rsidR="004B1F32" w:rsidRPr="00547692" w:rsidRDefault="004B1F32" w:rsidP="0054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6. Появление учебно-познавательного мотива.</w:t>
      </w:r>
    </w:p>
    <w:p w:rsidR="009902BB" w:rsidRDefault="00C76680" w:rsidP="00A3045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02BB" w:rsidRDefault="009902BB" w:rsidP="00A3045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35E0F" w:rsidRDefault="00735E0F" w:rsidP="00A3045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A3045A" w:rsidRDefault="00A3045A" w:rsidP="00A3045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РАЗДЕЛ </w:t>
      </w:r>
      <w:r w:rsidR="00735E0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I. СОДЕРЖАНИЕ ДЕЯТЕЛЬНОСТИ ПЕДАГОГА-</w:t>
      </w:r>
    </w:p>
    <w:p w:rsidR="00A3045A" w:rsidRDefault="00A3045A" w:rsidP="00A3045A">
      <w:pPr>
        <w:spacing w:line="237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СИХОЛОГА</w:t>
      </w:r>
    </w:p>
    <w:p w:rsidR="00A3045A" w:rsidRDefault="00A3045A" w:rsidP="00A3045A">
      <w:pPr>
        <w:spacing w:line="301" w:lineRule="exact"/>
        <w:rPr>
          <w:rFonts w:ascii="Times New Roman" w:eastAsia="Times New Roman" w:hAnsi="Times New Roman"/>
        </w:rPr>
      </w:pPr>
    </w:p>
    <w:p w:rsidR="00A3045A" w:rsidRPr="00A3045A" w:rsidRDefault="00A3045A" w:rsidP="00D55F2A">
      <w:pPr>
        <w:numPr>
          <w:ilvl w:val="0"/>
          <w:numId w:val="1"/>
        </w:numPr>
        <w:tabs>
          <w:tab w:val="left" w:pos="1440"/>
        </w:tabs>
        <w:spacing w:line="233" w:lineRule="auto"/>
        <w:ind w:left="1440" w:right="860" w:hanging="358"/>
        <w:jc w:val="both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Цели, задачи, принципы деятельности педагога-психолога</w:t>
      </w:r>
    </w:p>
    <w:p w:rsidR="00A3045A" w:rsidRPr="00A3045A" w:rsidRDefault="00A3045A" w:rsidP="00A3045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и деятельности педагога-психолога:</w:t>
      </w:r>
    </w:p>
    <w:p w:rsidR="00A3045A" w:rsidRPr="00A3045A" w:rsidRDefault="007C34EB" w:rsidP="00D55F2A">
      <w:pPr>
        <w:numPr>
          <w:ilvl w:val="0"/>
          <w:numId w:val="2"/>
        </w:numPr>
        <w:tabs>
          <w:tab w:val="left" w:pos="720"/>
        </w:tabs>
        <w:spacing w:line="231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здание условий</w:t>
      </w:r>
      <w:r w:rsidR="00A3045A">
        <w:rPr>
          <w:rFonts w:ascii="Times New Roman" w:eastAsia="Times New Roman" w:hAnsi="Times New Roman"/>
          <w:sz w:val="28"/>
        </w:rPr>
        <w:t xml:space="preserve">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.</w:t>
      </w:r>
    </w:p>
    <w:p w:rsidR="00A3045A" w:rsidRPr="00A3045A" w:rsidRDefault="00A3045A" w:rsidP="00D55F2A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A3045A" w:rsidRDefault="00A3045A" w:rsidP="00D55F2A">
      <w:pPr>
        <w:numPr>
          <w:ilvl w:val="0"/>
          <w:numId w:val="2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</w:p>
    <w:p w:rsidR="00A3045A" w:rsidRPr="00A3045A" w:rsidRDefault="00A3045A" w:rsidP="00A3045A">
      <w:pPr>
        <w:spacing w:line="234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A3045A" w:rsidRPr="00A3045A" w:rsidRDefault="00A3045A" w:rsidP="00D55F2A">
      <w:pPr>
        <w:numPr>
          <w:ilvl w:val="0"/>
          <w:numId w:val="3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у детей психологической готовности к решению задач последующих возрастов дошкольников.</w:t>
      </w:r>
    </w:p>
    <w:p w:rsidR="00A3045A" w:rsidRPr="00A3045A" w:rsidRDefault="00A3045A" w:rsidP="00A3045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деятельности педагога-психолога:</w:t>
      </w:r>
    </w:p>
    <w:p w:rsidR="00A3045A" w:rsidRPr="00A3045A" w:rsidRDefault="00A3045A" w:rsidP="00D55F2A">
      <w:pPr>
        <w:numPr>
          <w:ilvl w:val="0"/>
          <w:numId w:val="4"/>
        </w:numPr>
        <w:tabs>
          <w:tab w:val="left" w:pos="720"/>
        </w:tabs>
        <w:spacing w:line="231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A3045A" w:rsidRPr="00A3045A" w:rsidRDefault="00A3045A" w:rsidP="00D55F2A">
      <w:pPr>
        <w:numPr>
          <w:ilvl w:val="0"/>
          <w:numId w:val="4"/>
        </w:numPr>
        <w:tabs>
          <w:tab w:val="left" w:pos="720"/>
        </w:tabs>
        <w:spacing w:line="233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A3045A" w:rsidRPr="00A3045A" w:rsidRDefault="00A3045A" w:rsidP="00D55F2A">
      <w:pPr>
        <w:numPr>
          <w:ilvl w:val="0"/>
          <w:numId w:val="4"/>
        </w:numPr>
        <w:tabs>
          <w:tab w:val="left" w:pos="720"/>
        </w:tabs>
        <w:spacing w:line="239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у детей способности к контролю и самоорганизации;</w:t>
      </w:r>
    </w:p>
    <w:p w:rsidR="00A3045A" w:rsidRPr="00A3045A" w:rsidRDefault="00A3045A" w:rsidP="00D55F2A">
      <w:pPr>
        <w:numPr>
          <w:ilvl w:val="0"/>
          <w:numId w:val="4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педагогическому коллективу в гармонизации социально-психологического климата в ДОУ;</w:t>
      </w:r>
    </w:p>
    <w:p w:rsidR="00A3045A" w:rsidRDefault="00A3045A" w:rsidP="00D55F2A">
      <w:pPr>
        <w:numPr>
          <w:ilvl w:val="0"/>
          <w:numId w:val="4"/>
        </w:numPr>
        <w:tabs>
          <w:tab w:val="left" w:pos="720"/>
        </w:tabs>
        <w:spacing w:line="235" w:lineRule="auto"/>
        <w:ind w:left="720" w:hanging="358"/>
        <w:jc w:val="both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>психологическое обеспечение основной общеобразовательной программы дошкольного образования с целью адаптации их содержания</w:t>
      </w:r>
    </w:p>
    <w:p w:rsidR="00A3045A" w:rsidRDefault="00A3045A" w:rsidP="00A3045A">
      <w:pPr>
        <w:spacing w:line="4" w:lineRule="exact"/>
        <w:rPr>
          <w:rFonts w:ascii="Symbol" w:eastAsia="Symbol" w:hAnsi="Symbol"/>
          <w:sz w:val="27"/>
        </w:rPr>
      </w:pPr>
    </w:p>
    <w:p w:rsidR="00A3045A" w:rsidRDefault="00A3045A" w:rsidP="00D55F2A">
      <w:pPr>
        <w:numPr>
          <w:ilvl w:val="1"/>
          <w:numId w:val="4"/>
        </w:numPr>
        <w:tabs>
          <w:tab w:val="left" w:pos="940"/>
        </w:tabs>
        <w:spacing w:line="0" w:lineRule="atLeast"/>
        <w:ind w:left="940" w:hanging="2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ов освоения к интеллектуальным и личностным возможностям</w:t>
      </w:r>
    </w:p>
    <w:p w:rsidR="00A3045A" w:rsidRPr="00A3045A" w:rsidRDefault="00A3045A" w:rsidP="00D55F2A">
      <w:pPr>
        <w:numPr>
          <w:ilvl w:val="1"/>
          <w:numId w:val="4"/>
        </w:numPr>
        <w:tabs>
          <w:tab w:val="left" w:pos="940"/>
        </w:tabs>
        <w:spacing w:line="238" w:lineRule="auto"/>
        <w:ind w:left="940" w:hanging="2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обенностям детей;</w:t>
      </w:r>
    </w:p>
    <w:p w:rsidR="00A3045A" w:rsidRPr="00A3045A" w:rsidRDefault="00A3045A" w:rsidP="00D55F2A">
      <w:pPr>
        <w:numPr>
          <w:ilvl w:val="0"/>
          <w:numId w:val="4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офилактика и преодоление отклонений в социальном и психологическом здоровье, а также в развитии детей;</w:t>
      </w:r>
    </w:p>
    <w:p w:rsidR="00A3045A" w:rsidRPr="00A3045A" w:rsidRDefault="00A3045A" w:rsidP="00A3045A">
      <w:pPr>
        <w:tabs>
          <w:tab w:val="left" w:pos="700"/>
        </w:tabs>
        <w:spacing w:line="231" w:lineRule="auto"/>
        <w:ind w:left="720" w:hanging="359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A3045A" w:rsidRDefault="00A3045A" w:rsidP="00D55F2A">
      <w:pPr>
        <w:numPr>
          <w:ilvl w:val="0"/>
          <w:numId w:val="5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в обеспечении деятельности педагогов ДОУ научно-методическими материалами и разработками в области психологии.</w:t>
      </w:r>
    </w:p>
    <w:p w:rsidR="00A3045A" w:rsidRDefault="00A3045A" w:rsidP="00A3045A">
      <w:pPr>
        <w:spacing w:line="200" w:lineRule="exact"/>
        <w:rPr>
          <w:rFonts w:ascii="Times New Roman" w:eastAsia="Times New Roman" w:hAnsi="Times New Roman"/>
        </w:rPr>
      </w:pPr>
    </w:p>
    <w:p w:rsidR="00A3045A" w:rsidRPr="00A3045A" w:rsidRDefault="00A3045A" w:rsidP="00A3045A">
      <w:pPr>
        <w:spacing w:line="235" w:lineRule="auto"/>
        <w:ind w:firstLine="36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Деятельность педагога-психолога по реализации основной общеобразовательной программы дошкольного образования предполагает решение ряда частных задач:</w:t>
      </w:r>
    </w:p>
    <w:p w:rsidR="00A3045A" w:rsidRPr="00A3045A" w:rsidRDefault="00A3045A" w:rsidP="00D55F2A">
      <w:pPr>
        <w:numPr>
          <w:ilvl w:val="0"/>
          <w:numId w:val="6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ализация в работе с детьми возможностей, резервов развития дошкольного возраста;</w:t>
      </w:r>
    </w:p>
    <w:p w:rsidR="00A3045A" w:rsidRPr="00A3045A" w:rsidRDefault="00A3045A" w:rsidP="00D55F2A">
      <w:pPr>
        <w:numPr>
          <w:ilvl w:val="0"/>
          <w:numId w:val="6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тие индивидуальных особенностей детей – интересов, способностей, склонностей, чувств и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; </w:t>
      </w:r>
    </w:p>
    <w:p w:rsidR="00702C9F" w:rsidRPr="00A3045A" w:rsidRDefault="00A3045A" w:rsidP="00D55F2A">
      <w:pPr>
        <w:numPr>
          <w:ilvl w:val="0"/>
          <w:numId w:val="6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 w:rsidRPr="00A3045A">
        <w:rPr>
          <w:rFonts w:ascii="Times New Roman" w:eastAsia="Times New Roman" w:hAnsi="Times New Roman"/>
          <w:sz w:val="28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A3045A" w:rsidRDefault="00A3045A" w:rsidP="00D55F2A">
      <w:pPr>
        <w:numPr>
          <w:ilvl w:val="0"/>
          <w:numId w:val="7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казание своевременной психологической помощи и поддержки детям, их родителям и членам педагогического коллектива ДОУ.</w:t>
      </w:r>
    </w:p>
    <w:p w:rsidR="00A3045A" w:rsidRPr="00A3045A" w:rsidRDefault="00A3045A" w:rsidP="00A3045A">
      <w:pPr>
        <w:spacing w:line="233" w:lineRule="auto"/>
        <w:ind w:firstLine="36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сихологическое сопровождение психического и личностного развития детей строится на основе следующих принципов: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еспечения права доступности на качественное дошкольное образование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30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31" w:lineRule="auto"/>
        <w:ind w:left="720" w:hanging="358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уманизации</w:t>
      </w:r>
      <w:proofErr w:type="spellEnd"/>
      <w:r>
        <w:rPr>
          <w:rFonts w:ascii="Times New Roman" w:eastAsia="Times New Roman" w:hAnsi="Times New Roman"/>
          <w:sz w:val="28"/>
        </w:rPr>
        <w:t xml:space="preserve">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39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овышения эффективности и качества дошкольного образования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31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9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казания помощи родителям в образовании детей дошкольного возраста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знания безусловной ценности внутреннего мира ребенка, следования за его внутренним миром;</w:t>
      </w:r>
    </w:p>
    <w:p w:rsidR="00A3045A" w:rsidRPr="00A3045A" w:rsidRDefault="00A3045A" w:rsidP="00D55F2A">
      <w:pPr>
        <w:numPr>
          <w:ilvl w:val="0"/>
          <w:numId w:val="8"/>
        </w:numPr>
        <w:tabs>
          <w:tab w:val="left" w:pos="720"/>
        </w:tabs>
        <w:spacing w:line="226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здания условий для самостоятельного освоения детьми отношений и осуществления жизненных выборов;</w:t>
      </w:r>
    </w:p>
    <w:p w:rsidR="00A3045A" w:rsidRDefault="00A3045A" w:rsidP="00D55F2A">
      <w:pPr>
        <w:numPr>
          <w:ilvl w:val="0"/>
          <w:numId w:val="8"/>
        </w:numPr>
        <w:tabs>
          <w:tab w:val="left" w:pos="720"/>
        </w:tabs>
        <w:spacing w:line="227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трудничества всех специалистов дошкольного образовательного учреждения в процессе сопровождения ребенка</w:t>
      </w:r>
    </w:p>
    <w:p w:rsidR="00A3045A" w:rsidRPr="00A3045A" w:rsidRDefault="00A3045A" w:rsidP="00A3045A">
      <w:pPr>
        <w:tabs>
          <w:tab w:val="left" w:pos="720"/>
        </w:tabs>
        <w:spacing w:line="227" w:lineRule="auto"/>
        <w:ind w:left="720"/>
        <w:jc w:val="both"/>
        <w:rPr>
          <w:rFonts w:ascii="Symbol" w:eastAsia="Symbol" w:hAnsi="Symbol"/>
          <w:sz w:val="28"/>
        </w:rPr>
      </w:pPr>
    </w:p>
    <w:p w:rsidR="00A3045A" w:rsidRPr="00A3045A" w:rsidRDefault="00A3045A" w:rsidP="00A3045A">
      <w:pPr>
        <w:spacing w:line="0" w:lineRule="atLeast"/>
        <w:ind w:left="108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 Организация работы педагога-психолога ДОУ</w:t>
      </w:r>
    </w:p>
    <w:p w:rsidR="00A3045A" w:rsidRDefault="00A3045A" w:rsidP="00A3045A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>
        <w:rPr>
          <w:rFonts w:ascii="Times New Roman" w:eastAsia="Times New Roman" w:hAnsi="Times New Roman"/>
          <w:sz w:val="28"/>
        </w:rPr>
        <w:t>психокоррекционная</w:t>
      </w:r>
      <w:proofErr w:type="spellEnd"/>
      <w:r>
        <w:rPr>
          <w:rFonts w:ascii="Times New Roman" w:eastAsia="Times New Roman" w:hAnsi="Times New Roman"/>
          <w:sz w:val="28"/>
        </w:rPr>
        <w:t xml:space="preserve"> работа, психологическое консультирование. Предлагаемое содержание деятельности педагога– </w:t>
      </w:r>
      <w:proofErr w:type="gramStart"/>
      <w:r>
        <w:rPr>
          <w:rFonts w:ascii="Times New Roman" w:eastAsia="Times New Roman" w:hAnsi="Times New Roman"/>
          <w:sz w:val="28"/>
        </w:rPr>
        <w:t>пс</w:t>
      </w:r>
      <w:proofErr w:type="gramEnd"/>
      <w:r>
        <w:rPr>
          <w:rFonts w:ascii="Times New Roman" w:eastAsia="Times New Roman" w:hAnsi="Times New Roman"/>
          <w:sz w:val="28"/>
        </w:rPr>
        <w:t>ихолога ДОУ конкретизируется в двух плоскостях – обязательных видах деятельности и дополнительных.</w:t>
      </w:r>
    </w:p>
    <w:p w:rsidR="00C76680" w:rsidRPr="00547692" w:rsidRDefault="00C76680" w:rsidP="00C76680">
      <w:pPr>
        <w:pStyle w:val="a3"/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</w:p>
    <w:p w:rsidR="00702C9F" w:rsidRPr="00C76680" w:rsidRDefault="00A3045A" w:rsidP="00C76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1. </w:t>
      </w:r>
      <w:r w:rsidR="00702C9F" w:rsidRPr="00C76680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ое просвещение</w:t>
      </w:r>
    </w:p>
    <w:p w:rsidR="00702C9F" w:rsidRPr="00547692" w:rsidRDefault="00702C9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47692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педагогов, администрации ДОУ и родителей, а именно: </w:t>
      </w:r>
    </w:p>
    <w:p w:rsidR="00357C16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актуализация и систематизация имеющихся знаний;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повышение уровня психологических знаний;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- 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включение имеющихся знаний в структуру деятельности. </w:t>
      </w:r>
    </w:p>
    <w:p w:rsidR="00702C9F" w:rsidRPr="00547692" w:rsidRDefault="00702C9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 </w:t>
      </w:r>
    </w:p>
    <w:p w:rsidR="00702C9F" w:rsidRPr="00C76680" w:rsidRDefault="00702C9F" w:rsidP="009902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язательно: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-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Проведение систематизированного психологического просвещения педагогов (возможная тематика – </w:t>
      </w:r>
      <w:proofErr w:type="gramStart"/>
      <w:r w:rsidR="00702C9F" w:rsidRPr="0054769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02C9F" w:rsidRPr="00547692">
        <w:rPr>
          <w:rFonts w:ascii="Times New Roman" w:hAnsi="Times New Roman" w:cs="Times New Roman"/>
          <w:sz w:val="28"/>
          <w:szCs w:val="28"/>
        </w:rPr>
        <w:t xml:space="preserve">. «Примерный перечень»).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-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</w:t>
      </w:r>
      <w:proofErr w:type="gramStart"/>
      <w:r w:rsidR="00702C9F" w:rsidRPr="0054769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02C9F" w:rsidRPr="00547692">
        <w:rPr>
          <w:rFonts w:ascii="Times New Roman" w:hAnsi="Times New Roman" w:cs="Times New Roman"/>
          <w:sz w:val="28"/>
          <w:szCs w:val="28"/>
        </w:rPr>
        <w:t xml:space="preserve">. «Примерный перечень»). </w:t>
      </w:r>
    </w:p>
    <w:p w:rsidR="00702C9F" w:rsidRPr="00C76680" w:rsidRDefault="00702C9F" w:rsidP="009902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полнительно: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-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Создание информационных уголков по типу «Советы психолога». </w:t>
      </w:r>
    </w:p>
    <w:p w:rsidR="00702C9F" w:rsidRPr="00547692" w:rsidRDefault="00357C1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-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</w:t>
      </w:r>
      <w:proofErr w:type="gramStart"/>
      <w:r w:rsidR="00702C9F" w:rsidRPr="00547692">
        <w:rPr>
          <w:rFonts w:ascii="Times New Roman" w:hAnsi="Times New Roman" w:cs="Times New Roman"/>
          <w:sz w:val="28"/>
          <w:szCs w:val="28"/>
        </w:rPr>
        <w:t xml:space="preserve">Данные формы просветительских воздействий обеспечиваются </w:t>
      </w:r>
      <w:proofErr w:type="spellStart"/>
      <w:r w:rsidR="00702C9F" w:rsidRPr="00547692">
        <w:rPr>
          <w:rFonts w:ascii="Times New Roman" w:hAnsi="Times New Roman" w:cs="Times New Roman"/>
          <w:sz w:val="28"/>
          <w:szCs w:val="28"/>
        </w:rPr>
        <w:t>вербально-коммуникативными</w:t>
      </w:r>
      <w:proofErr w:type="spellEnd"/>
      <w:r w:rsidR="00702C9F" w:rsidRPr="00547692">
        <w:rPr>
          <w:rFonts w:ascii="Times New Roman" w:hAnsi="Times New Roman" w:cs="Times New Roman"/>
          <w:sz w:val="28"/>
          <w:szCs w:val="28"/>
        </w:rPr>
        <w:t xml:space="preserve"> средствами, т.е. 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="00702C9F" w:rsidRPr="00547692">
        <w:rPr>
          <w:rFonts w:ascii="Times New Roman" w:hAnsi="Times New Roman" w:cs="Times New Roman"/>
          <w:sz w:val="28"/>
          <w:szCs w:val="28"/>
        </w:rPr>
        <w:t xml:space="preserve">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</w:t>
      </w:r>
      <w:r w:rsidR="00B21F76" w:rsidRPr="00547692">
        <w:rPr>
          <w:rFonts w:ascii="Times New Roman" w:hAnsi="Times New Roman" w:cs="Times New Roman"/>
          <w:sz w:val="28"/>
          <w:szCs w:val="28"/>
        </w:rPr>
        <w:t xml:space="preserve"> </w:t>
      </w:r>
      <w:r w:rsidR="00702C9F" w:rsidRPr="00547692">
        <w:rPr>
          <w:rFonts w:ascii="Times New Roman" w:hAnsi="Times New Roman" w:cs="Times New Roman"/>
          <w:sz w:val="28"/>
          <w:szCs w:val="28"/>
        </w:rPr>
        <w:t xml:space="preserve">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 </w:t>
      </w:r>
    </w:p>
    <w:p w:rsidR="00702C9F" w:rsidRPr="00547692" w:rsidRDefault="00702C9F" w:rsidP="00C7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547692">
        <w:rPr>
          <w:rFonts w:ascii="Times New Roman" w:hAnsi="Times New Roman" w:cs="Times New Roman"/>
          <w:sz w:val="28"/>
          <w:szCs w:val="28"/>
        </w:rPr>
        <w:t>вербально-коммуникативными</w:t>
      </w:r>
      <w:proofErr w:type="spellEnd"/>
      <w:r w:rsidRPr="00547692">
        <w:rPr>
          <w:rFonts w:ascii="Times New Roman" w:hAnsi="Times New Roman" w:cs="Times New Roman"/>
          <w:sz w:val="28"/>
          <w:szCs w:val="28"/>
        </w:rPr>
        <w:t xml:space="preserve">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</w:t>
      </w:r>
      <w:r w:rsidRPr="00547692">
        <w:rPr>
          <w:rFonts w:ascii="Times New Roman" w:hAnsi="Times New Roman" w:cs="Times New Roman"/>
          <w:sz w:val="28"/>
          <w:szCs w:val="28"/>
        </w:rPr>
        <w:lastRenderedPageBreak/>
        <w:t>специально оформленными брошюрами и распечатками рекомендательных текстов, развивающих игр и упражнений, мини-тестов и анкет.</w:t>
      </w:r>
    </w:p>
    <w:p w:rsidR="00774556" w:rsidRPr="00547692" w:rsidRDefault="0077455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556" w:rsidRDefault="00774556" w:rsidP="00C76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7692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C76680" w:rsidRPr="00547692" w:rsidRDefault="00C76680" w:rsidP="00C76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4556" w:rsidRPr="00C76680" w:rsidRDefault="00774556" w:rsidP="00C766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6"/>
        <w:tblW w:w="0" w:type="auto"/>
        <w:tblLook w:val="04A0"/>
      </w:tblPr>
      <w:tblGrid>
        <w:gridCol w:w="5211"/>
        <w:gridCol w:w="4253"/>
        <w:gridCol w:w="7"/>
      </w:tblGrid>
      <w:tr w:rsidR="00774556" w:rsidRPr="00547692" w:rsidTr="00774556">
        <w:trPr>
          <w:gridAfter w:val="1"/>
          <w:wAfter w:w="7" w:type="dxa"/>
        </w:trPr>
        <w:tc>
          <w:tcPr>
            <w:tcW w:w="5211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74556" w:rsidRPr="00547692" w:rsidTr="00774556">
        <w:trPr>
          <w:gridAfter w:val="1"/>
          <w:wAfter w:w="7" w:type="dxa"/>
          <w:trHeight w:val="253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Как подготовить ребенка к ДОУ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по оптимизации взаимодействия с детьми». </w:t>
            </w:r>
          </w:p>
        </w:tc>
      </w:tr>
      <w:tr w:rsidR="00774556" w:rsidRPr="00547692" w:rsidTr="00774556">
        <w:trPr>
          <w:gridAfter w:val="1"/>
          <w:wAfter w:w="7" w:type="dxa"/>
          <w:trHeight w:val="253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ребенку в период адаптации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Зависимость развития психики ребенка и его физических показателей» </w:t>
            </w:r>
          </w:p>
        </w:tc>
      </w:tr>
      <w:tr w:rsidR="00774556" w:rsidRPr="00547692" w:rsidTr="00774556">
        <w:trPr>
          <w:gridAfter w:val="1"/>
          <w:wAfter w:w="7" w:type="dxa"/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ак играть с ребенком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ризис трех лет» </w:t>
            </w:r>
          </w:p>
        </w:tc>
      </w:tr>
      <w:tr w:rsidR="00774556" w:rsidRPr="00547692" w:rsidTr="00774556">
        <w:trPr>
          <w:gridAfter w:val="1"/>
          <w:wAfter w:w="7" w:type="dxa"/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ак справиться с детскими капризами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детей 2-4 лет» </w:t>
            </w:r>
          </w:p>
        </w:tc>
      </w:tr>
      <w:tr w:rsidR="00774556" w:rsidRPr="00547692" w:rsidTr="00774556">
        <w:trPr>
          <w:gridAfter w:val="1"/>
          <w:wAfter w:w="7" w:type="dxa"/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Поощрение и наказание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ечь и мышление» </w:t>
            </w:r>
          </w:p>
        </w:tc>
      </w:tr>
      <w:tr w:rsidR="00774556" w:rsidRPr="00547692" w:rsidTr="00774556">
        <w:trPr>
          <w:gridAfter w:val="1"/>
          <w:wAfter w:w="7" w:type="dxa"/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Если ребенок кусается, грызет ногти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ребенка в ДОУ» </w:t>
            </w:r>
          </w:p>
        </w:tc>
      </w:tr>
      <w:tr w:rsidR="00774556" w:rsidRPr="00547692" w:rsidTr="00774556">
        <w:trPr>
          <w:gridAfter w:val="1"/>
          <w:wAfter w:w="7" w:type="dxa"/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ак провести с ребенком выходной день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оль развивающих игр для детей 2-4 лет» </w:t>
            </w:r>
          </w:p>
        </w:tc>
      </w:tr>
      <w:tr w:rsidR="00774556" w:rsidRPr="00547692" w:rsidTr="00774556">
        <w:trPr>
          <w:gridAfter w:val="1"/>
          <w:wAfter w:w="7" w:type="dxa"/>
          <w:trHeight w:val="252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родителям по формированию у детей навыков самообслуживания» </w:t>
            </w:r>
          </w:p>
        </w:tc>
        <w:tc>
          <w:tcPr>
            <w:tcW w:w="4253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Пальчиковые игры – зачем они нужны?» </w:t>
            </w:r>
          </w:p>
        </w:tc>
      </w:tr>
      <w:tr w:rsidR="00774556" w:rsidRPr="00547692" w:rsidTr="00774556">
        <w:trPr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бережного отношения к вещам»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56" w:rsidRPr="00547692" w:rsidTr="00774556">
        <w:trPr>
          <w:trHeight w:val="109"/>
        </w:trPr>
        <w:tc>
          <w:tcPr>
            <w:tcW w:w="5211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Читаем вместе»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556" w:rsidRPr="00547692" w:rsidRDefault="00774556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556" w:rsidRPr="00C76680" w:rsidRDefault="00774556" w:rsidP="00C766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74556" w:rsidRPr="00547692" w:rsidTr="00774556">
        <w:tc>
          <w:tcPr>
            <w:tcW w:w="4785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Мальчики и девочки – два разных мира»</w:t>
            </w:r>
          </w:p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4-5 лет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Секреты общения с ребенком в семье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оль взрослого в формировании у детей отзывчивого отношения </w:t>
            </w:r>
            <w:proofErr w:type="gramStart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а в ситуации игрового взаимодействия и в повседневной жизни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Поощрение и наказания ребенка в семье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в общении с коллегами, детьми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Если в семье один родитель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Методы активного слушания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Условия поло-ролевого воспитания ребенка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Рекомендации педагогам по оптимизации взаимодействия с детьми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Влияние родительских установок на развитие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Эффективное педагогическое общение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Взаимодействие с трудными детьми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Эм</w:t>
            </w:r>
            <w:r w:rsidR="007C34EB">
              <w:rPr>
                <w:rFonts w:ascii="Times New Roman" w:hAnsi="Times New Roman" w:cs="Times New Roman"/>
                <w:sz w:val="28"/>
                <w:szCs w:val="28"/>
              </w:rPr>
              <w:t>оциональное со</w:t>
            </w: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стояние взрослого как опосредствующий фактор эмоционального состояния детей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ак надо вести себя родителям с </w:t>
            </w:r>
            <w:proofErr w:type="spellStart"/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гиперактивным</w:t>
            </w:r>
            <w:proofErr w:type="spellEnd"/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Роль отца в воспитании детей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Как предупредить отклонения в поведении ребенка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Здоровье и эмоциональное благополучие ребенка»</w:t>
            </w:r>
          </w:p>
        </w:tc>
      </w:tr>
      <w:tr w:rsidR="00774556" w:rsidRPr="00547692" w:rsidTr="00774556">
        <w:tc>
          <w:tcPr>
            <w:tcW w:w="4785" w:type="dxa"/>
          </w:tcPr>
          <w:p w:rsidR="0077455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774556" w:rsidRPr="00547692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786" w:type="dxa"/>
          </w:tcPr>
          <w:p w:rsidR="00774556" w:rsidRPr="00547692" w:rsidRDefault="0077455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Безопасность на летней площадке»</w:t>
            </w:r>
          </w:p>
        </w:tc>
      </w:tr>
    </w:tbl>
    <w:p w:rsidR="00A8661F" w:rsidRPr="00547692" w:rsidRDefault="00A8661F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61F" w:rsidRPr="00C76680" w:rsidRDefault="00A8661F" w:rsidP="00C7668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680"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6"/>
        <w:tblpPr w:leftFromText="180" w:rightFromText="180" w:vertAnchor="text" w:horzAnchor="margin" w:tblpY="143"/>
        <w:tblW w:w="0" w:type="auto"/>
        <w:tblLook w:val="04A0"/>
      </w:tblPr>
      <w:tblGrid>
        <w:gridCol w:w="4785"/>
        <w:gridCol w:w="4786"/>
      </w:tblGrid>
      <w:tr w:rsidR="00A8661F" w:rsidRPr="00547692" w:rsidTr="00A8661F">
        <w:tc>
          <w:tcPr>
            <w:tcW w:w="4785" w:type="dxa"/>
          </w:tcPr>
          <w:p w:rsidR="00A8661F" w:rsidRPr="00547692" w:rsidRDefault="00A8661F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4786" w:type="dxa"/>
          </w:tcPr>
          <w:p w:rsidR="00A8661F" w:rsidRPr="00547692" w:rsidRDefault="00A8661F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8661F" w:rsidRPr="00547692" w:rsidTr="00A8661F">
        <w:tc>
          <w:tcPr>
            <w:tcW w:w="4785" w:type="dxa"/>
          </w:tcPr>
          <w:p w:rsidR="00B21F76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моциональное развитие детей старшего дошкольного возраста» </w:t>
            </w:r>
          </w:p>
          <w:p w:rsidR="00A8661F" w:rsidRPr="00547692" w:rsidRDefault="00A8661F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по формированию адекватной самооценки у старших дошкольников в физкультурной деятельность» </w:t>
            </w:r>
            <w:proofErr w:type="gramEnd"/>
          </w:p>
        </w:tc>
      </w:tr>
      <w:tr w:rsidR="00A8661F" w:rsidRPr="00547692" w:rsidTr="00A8661F">
        <w:tc>
          <w:tcPr>
            <w:tcW w:w="4785" w:type="dxa"/>
          </w:tcPr>
          <w:p w:rsidR="00A8661F" w:rsidRPr="00547692" w:rsidRDefault="007C34EB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е особенности детей старшего дошкольного возраста» </w:t>
            </w: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Конфликты между детьми» </w:t>
            </w:r>
          </w:p>
        </w:tc>
      </w:tr>
      <w:tr w:rsidR="00A8661F" w:rsidRPr="00547692" w:rsidTr="00A8661F">
        <w:tc>
          <w:tcPr>
            <w:tcW w:w="4785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рисунок - ключ к внутреннему миру ребенка» </w:t>
            </w:r>
          </w:p>
          <w:p w:rsidR="00A8661F" w:rsidRPr="00547692" w:rsidRDefault="00A8661F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циально-адаптированного поведения у детей старшего дошкольного возраста» </w:t>
            </w:r>
          </w:p>
        </w:tc>
      </w:tr>
      <w:tr w:rsidR="00A8661F" w:rsidRPr="00547692" w:rsidTr="00A8661F">
        <w:tc>
          <w:tcPr>
            <w:tcW w:w="4785" w:type="dxa"/>
          </w:tcPr>
          <w:p w:rsidR="00A8661F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Тревожный ребенок» </w:t>
            </w: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ешаем проблемы, играя с детьми» </w:t>
            </w:r>
          </w:p>
        </w:tc>
      </w:tr>
      <w:tr w:rsidR="00A8661F" w:rsidRPr="00547692" w:rsidTr="00A8661F">
        <w:tc>
          <w:tcPr>
            <w:tcW w:w="4785" w:type="dxa"/>
          </w:tcPr>
          <w:p w:rsidR="00A8661F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 </w:t>
            </w: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Привычка трудит</w:t>
            </w:r>
            <w:r w:rsidR="004F0F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ся» </w:t>
            </w:r>
          </w:p>
        </w:tc>
      </w:tr>
      <w:tr w:rsidR="00A8661F" w:rsidRPr="00547692" w:rsidTr="00A8661F">
        <w:tc>
          <w:tcPr>
            <w:tcW w:w="4785" w:type="dxa"/>
          </w:tcPr>
          <w:p w:rsidR="00A8661F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Агрессивный ребенок» </w:t>
            </w: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ний активности у детей дошкольного возраста» </w:t>
            </w:r>
          </w:p>
        </w:tc>
      </w:tr>
      <w:tr w:rsidR="00A8661F" w:rsidRPr="00547692" w:rsidTr="00A8661F">
        <w:tc>
          <w:tcPr>
            <w:tcW w:w="4785" w:type="dxa"/>
          </w:tcPr>
          <w:p w:rsidR="00A8661F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Воспитываем усидчивость» </w:t>
            </w:r>
          </w:p>
        </w:tc>
        <w:tc>
          <w:tcPr>
            <w:tcW w:w="4786" w:type="dxa"/>
          </w:tcPr>
          <w:p w:rsidR="00A8661F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Учимся общаться с детьми» </w:t>
            </w:r>
          </w:p>
        </w:tc>
      </w:tr>
      <w:tr w:rsidR="00B21F76" w:rsidRPr="00547692" w:rsidTr="00A8661F">
        <w:tc>
          <w:tcPr>
            <w:tcW w:w="4785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«Роди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тельский авторитет» </w:t>
            </w:r>
          </w:p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культуры поведения старших дошкольников средством художественной литературы» </w:t>
            </w:r>
          </w:p>
        </w:tc>
        <w:tc>
          <w:tcPr>
            <w:tcW w:w="4786" w:type="dxa"/>
          </w:tcPr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Сказки как источник творчества детей» </w:t>
            </w:r>
          </w:p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61F" w:rsidRPr="00547692" w:rsidRDefault="00A8661F" w:rsidP="00C7668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8661F" w:rsidRPr="00547692" w:rsidSect="0087111E">
          <w:pgSz w:w="11906" w:h="17338"/>
          <w:pgMar w:top="1440" w:right="1080" w:bottom="1440" w:left="1080" w:header="720" w:footer="720" w:gutter="0"/>
          <w:cols w:space="720"/>
          <w:noEndnote/>
          <w:titlePg/>
          <w:docGrid w:linePitch="299"/>
        </w:sectPr>
      </w:pPr>
    </w:p>
    <w:p w:rsidR="00A8661F" w:rsidRPr="00C76680" w:rsidRDefault="00B21F76" w:rsidP="00C76680">
      <w:pPr>
        <w:pStyle w:val="a3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668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готовительный возраст</w:t>
      </w:r>
    </w:p>
    <w:tbl>
      <w:tblPr>
        <w:tblStyle w:val="a6"/>
        <w:tblW w:w="0" w:type="auto"/>
        <w:tblInd w:w="-523" w:type="dxa"/>
        <w:tblLook w:val="04A0"/>
      </w:tblPr>
      <w:tblGrid>
        <w:gridCol w:w="4810"/>
        <w:gridCol w:w="4811"/>
      </w:tblGrid>
      <w:tr w:rsidR="00B21F76" w:rsidRPr="00547692" w:rsidTr="00C76680">
        <w:trPr>
          <w:trHeight w:val="317"/>
        </w:trPr>
        <w:tc>
          <w:tcPr>
            <w:tcW w:w="4810" w:type="dxa"/>
          </w:tcPr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4811" w:type="dxa"/>
          </w:tcPr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B21F76" w:rsidRPr="00547692" w:rsidTr="00C76680">
        <w:trPr>
          <w:trHeight w:val="687"/>
        </w:trPr>
        <w:tc>
          <w:tcPr>
            <w:tcW w:w="4810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Развитие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тонкой моторики дошкольников»»</w:t>
            </w: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Здоровье педагога как компонент профессиональной самореализации»</w:t>
            </w:r>
          </w:p>
        </w:tc>
      </w:tr>
      <w:tr w:rsidR="00B21F76" w:rsidRPr="00547692" w:rsidTr="00C76680">
        <w:trPr>
          <w:trHeight w:val="1004"/>
        </w:trPr>
        <w:tc>
          <w:tcPr>
            <w:tcW w:w="4810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21F76" w:rsidRPr="00547692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6-7 лет»</w:t>
            </w: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B21F76" w:rsidRPr="00547692" w:rsidTr="00C76680">
        <w:trPr>
          <w:trHeight w:val="1004"/>
        </w:trPr>
        <w:tc>
          <w:tcPr>
            <w:tcW w:w="4810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D19CA" w:rsidRPr="00547692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ость ребенка к школе»</w:t>
            </w: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воспитателя с детьми, </w:t>
            </w:r>
            <w:proofErr w:type="gramStart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имеющим</w:t>
            </w:r>
            <w:proofErr w:type="gramEnd"/>
            <w:r w:rsidRPr="00547692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 в поведении»</w:t>
            </w:r>
          </w:p>
        </w:tc>
      </w:tr>
      <w:tr w:rsidR="00B21F76" w:rsidRPr="00547692" w:rsidTr="00C76680">
        <w:trPr>
          <w:trHeight w:val="669"/>
        </w:trPr>
        <w:tc>
          <w:tcPr>
            <w:tcW w:w="4810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D19CA" w:rsidRPr="00547692">
              <w:rPr>
                <w:rFonts w:ascii="Times New Roman" w:hAnsi="Times New Roman" w:cs="Times New Roman"/>
                <w:sz w:val="28"/>
                <w:szCs w:val="28"/>
              </w:rPr>
              <w:t>«Эмоционально-волевая готовность ребенка к школе»</w:t>
            </w: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Развитие логических операций «классификация», «обобщение»</w:t>
            </w:r>
          </w:p>
        </w:tc>
      </w:tr>
      <w:tr w:rsidR="00B21F76" w:rsidRPr="00547692" w:rsidTr="00C76680">
        <w:trPr>
          <w:trHeight w:val="1004"/>
        </w:trPr>
        <w:tc>
          <w:tcPr>
            <w:tcW w:w="4810" w:type="dxa"/>
          </w:tcPr>
          <w:p w:rsidR="00B21F76" w:rsidRPr="00547692" w:rsidRDefault="004F0F48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D19CA" w:rsidRPr="00547692">
              <w:rPr>
                <w:rFonts w:ascii="Times New Roman" w:hAnsi="Times New Roman" w:cs="Times New Roman"/>
                <w:sz w:val="28"/>
                <w:szCs w:val="28"/>
              </w:rPr>
              <w:t>«Кризис семи лет»</w:t>
            </w: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«абст</w:t>
            </w:r>
            <w:r w:rsidR="004F0F48">
              <w:rPr>
                <w:rFonts w:ascii="Times New Roman" w:hAnsi="Times New Roman" w:cs="Times New Roman"/>
                <w:sz w:val="28"/>
                <w:szCs w:val="28"/>
              </w:rPr>
              <w:t>рагирование-конкрет</w:t>
            </w: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изация» у детей старшего дошкольного возраста»</w:t>
            </w:r>
          </w:p>
        </w:tc>
      </w:tr>
      <w:tr w:rsidR="00B21F76" w:rsidRPr="00547692" w:rsidTr="00C76680">
        <w:trPr>
          <w:trHeight w:val="669"/>
        </w:trPr>
        <w:tc>
          <w:tcPr>
            <w:tcW w:w="4810" w:type="dxa"/>
          </w:tcPr>
          <w:p w:rsidR="00B21F76" w:rsidRPr="00547692" w:rsidRDefault="00B21F76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B21F76" w:rsidRPr="00547692" w:rsidRDefault="000D19CA" w:rsidP="00C766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692">
              <w:rPr>
                <w:rFonts w:ascii="Times New Roman" w:hAnsi="Times New Roman" w:cs="Times New Roman"/>
                <w:sz w:val="28"/>
                <w:szCs w:val="28"/>
              </w:rPr>
              <w:t>Психологическая безопасность ребенка»</w:t>
            </w:r>
          </w:p>
        </w:tc>
      </w:tr>
    </w:tbl>
    <w:p w:rsidR="00C76680" w:rsidRDefault="00C76680" w:rsidP="00C7668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6680" w:rsidRDefault="00C76680" w:rsidP="00C7668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6680" w:rsidRDefault="009902BB" w:rsidP="00C7668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547692" w:rsidRPr="00C76680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профилактика</w:t>
      </w:r>
    </w:p>
    <w:p w:rsidR="00547692" w:rsidRPr="00C76680" w:rsidRDefault="00547692" w:rsidP="00C7668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547692" w:rsidRPr="00547692" w:rsidRDefault="00547692" w:rsidP="00C766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ическая профилактика 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деятельность </w:t>
      </w:r>
      <w:proofErr w:type="gramStart"/>
      <w:r w:rsidRPr="0054769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4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6680" w:rsidRDefault="00547692" w:rsidP="00D55F2A">
      <w:pPr>
        <w:pStyle w:val="a3"/>
        <w:numPr>
          <w:ilvl w:val="0"/>
          <w:numId w:val="28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  <w:r w:rsidR="00C76680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547692" w:rsidRPr="00C76680" w:rsidRDefault="00547692" w:rsidP="00D55F2A">
      <w:pPr>
        <w:pStyle w:val="a3"/>
        <w:numPr>
          <w:ilvl w:val="0"/>
          <w:numId w:val="28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54769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4F0F48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547692" w:rsidRPr="00C76680" w:rsidRDefault="00547692" w:rsidP="00D55F2A">
      <w:pPr>
        <w:pStyle w:val="a3"/>
        <w:numPr>
          <w:ilvl w:val="0"/>
          <w:numId w:val="28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обеспечению условий оптимал</w:t>
      </w:r>
      <w:r w:rsidR="004F0F48">
        <w:rPr>
          <w:rFonts w:ascii="Times New Roman" w:eastAsia="Times New Roman" w:hAnsi="Times New Roman" w:cs="Times New Roman"/>
          <w:sz w:val="28"/>
          <w:szCs w:val="28"/>
        </w:rPr>
        <w:t>ьного перехода детей на следующу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>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547692" w:rsidRPr="00C76680" w:rsidRDefault="00547692" w:rsidP="00D55F2A">
      <w:pPr>
        <w:pStyle w:val="a3"/>
        <w:numPr>
          <w:ilvl w:val="0"/>
          <w:numId w:val="28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своевременному предупреждению возможных нарушений психосоматического и психического здоровья детей;</w:t>
      </w:r>
    </w:p>
    <w:p w:rsidR="00547692" w:rsidRPr="00C76680" w:rsidRDefault="00547692" w:rsidP="009902BB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6680">
        <w:rPr>
          <w:rFonts w:ascii="Times New Roman" w:eastAsia="Times New Roman" w:hAnsi="Times New Roman" w:cs="Times New Roman"/>
          <w:b/>
          <w:i/>
          <w:sz w:val="28"/>
          <w:szCs w:val="28"/>
        </w:rPr>
        <w:t>Обязательно:</w:t>
      </w:r>
    </w:p>
    <w:p w:rsidR="00547692" w:rsidRPr="00547692" w:rsidRDefault="00547692" w:rsidP="00C766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по адаптации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547692" w:rsidRDefault="00547692" w:rsidP="00D55F2A">
      <w:pPr>
        <w:pStyle w:val="a3"/>
        <w:numPr>
          <w:ilvl w:val="0"/>
          <w:numId w:val="29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C76680" w:rsidRPr="00547692" w:rsidRDefault="00C76680" w:rsidP="00D55F2A">
      <w:pPr>
        <w:pStyle w:val="a3"/>
        <w:numPr>
          <w:ilvl w:val="0"/>
          <w:numId w:val="29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групповые и индивидуальные консультации для родителей вновь поступивших детей;</w:t>
      </w:r>
    </w:p>
    <w:p w:rsidR="00C76680" w:rsidRPr="00547692" w:rsidRDefault="00C76680" w:rsidP="00D55F2A">
      <w:pPr>
        <w:pStyle w:val="a3"/>
        <w:numPr>
          <w:ilvl w:val="0"/>
          <w:numId w:val="29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C76680" w:rsidRPr="00547692" w:rsidRDefault="00C76680" w:rsidP="00C766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Выявление случаев психологического неблагополучия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разработка совместно с администрацией путем устранения причин данного состояния в рабочей ситуации</w:t>
      </w:r>
    </w:p>
    <w:p w:rsidR="00C76680" w:rsidRPr="009902BB" w:rsidRDefault="00C76680" w:rsidP="00C7668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02BB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:</w:t>
      </w:r>
    </w:p>
    <w:p w:rsidR="00C76680" w:rsidRPr="00547692" w:rsidRDefault="00C76680" w:rsidP="00D55F2A">
      <w:pPr>
        <w:pStyle w:val="a3"/>
        <w:numPr>
          <w:ilvl w:val="0"/>
          <w:numId w:val="30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Отслеживание динамики социально-эмоционального развития детей.</w:t>
      </w:r>
    </w:p>
    <w:p w:rsidR="00C76680" w:rsidRPr="00547692" w:rsidRDefault="00C76680" w:rsidP="00D55F2A">
      <w:pPr>
        <w:pStyle w:val="a3"/>
        <w:numPr>
          <w:ilvl w:val="0"/>
          <w:numId w:val="30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Содействие благоприятному социально-психологическому климату в ДОУ.</w:t>
      </w:r>
    </w:p>
    <w:p w:rsidR="00C76680" w:rsidRPr="00547692" w:rsidRDefault="00C76680" w:rsidP="00D55F2A">
      <w:pPr>
        <w:pStyle w:val="a3"/>
        <w:numPr>
          <w:ilvl w:val="0"/>
          <w:numId w:val="30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Профилактика профессионального выгорания у педагогического коллектива.</w:t>
      </w:r>
    </w:p>
    <w:p w:rsidR="00C76680" w:rsidRPr="00547692" w:rsidRDefault="00C76680" w:rsidP="00D55F2A">
      <w:pPr>
        <w:pStyle w:val="a3"/>
        <w:numPr>
          <w:ilvl w:val="0"/>
          <w:numId w:val="30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</w:t>
      </w:r>
    </w:p>
    <w:p w:rsidR="00C76680" w:rsidRDefault="00C76680" w:rsidP="000D3BF7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</w:t>
      </w:r>
      <w:proofErr w:type="gramStart"/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</w:t>
      </w:r>
      <w:r w:rsidR="000D3BF7">
        <w:rPr>
          <w:rFonts w:ascii="Times New Roman" w:eastAsia="Times New Roman" w:hAnsi="Times New Roman"/>
          <w:sz w:val="28"/>
        </w:rPr>
        <w:t>взаимодействия в коллективе сотрудников</w:t>
      </w:r>
      <w:proofErr w:type="gramEnd"/>
    </w:p>
    <w:p w:rsidR="00C76680" w:rsidRPr="00547692" w:rsidRDefault="00C76680" w:rsidP="009902B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Основным условием эффективного общения с родителями является взаимное уважение и открытость ДОУ.</w:t>
      </w:r>
    </w:p>
    <w:p w:rsidR="00C76680" w:rsidRPr="00547692" w:rsidRDefault="00C76680" w:rsidP="009902B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В психологической профилактике выделяют три уровня:</w:t>
      </w:r>
    </w:p>
    <w:p w:rsidR="00C76680" w:rsidRPr="00547692" w:rsidRDefault="00C76680" w:rsidP="000D3B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7692">
        <w:rPr>
          <w:rFonts w:ascii="Times New Roman" w:eastAsia="Times New Roman" w:hAnsi="Times New Roman" w:cs="Times New Roman"/>
          <w:i/>
          <w:sz w:val="28"/>
          <w:szCs w:val="28"/>
        </w:rPr>
        <w:t>первичная профилактика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>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C76680" w:rsidRPr="00547692" w:rsidRDefault="00C76680" w:rsidP="000D3B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II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7692">
        <w:rPr>
          <w:rFonts w:ascii="Times New Roman" w:eastAsia="Times New Roman" w:hAnsi="Times New Roman" w:cs="Times New Roman"/>
          <w:i/>
          <w:sz w:val="28"/>
          <w:szCs w:val="28"/>
        </w:rPr>
        <w:t>вторая профилактика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. Она направлена на так называемую «группу риска», т.е. на тех детей, у которых проблему уже начались. Вторая профилактика </w:t>
      </w:r>
      <w:proofErr w:type="gramStart"/>
      <w:r w:rsidRPr="00547692">
        <w:rPr>
          <w:rFonts w:ascii="Times New Roman" w:eastAsia="Times New Roman" w:hAnsi="Times New Roman" w:cs="Times New Roman"/>
          <w:sz w:val="28"/>
          <w:szCs w:val="28"/>
        </w:rPr>
        <w:t>подразумевает ранее выявление у детей трудностей в поведении</w:t>
      </w:r>
      <w:r w:rsidRPr="00C7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>станут</w:t>
      </w:r>
      <w:proofErr w:type="gramEnd"/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C76680" w:rsidRPr="00547692" w:rsidRDefault="00C76680" w:rsidP="000D3B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III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692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47692">
        <w:rPr>
          <w:rFonts w:ascii="Times New Roman" w:eastAsia="Times New Roman" w:hAnsi="Times New Roman" w:cs="Times New Roman"/>
          <w:i/>
          <w:sz w:val="28"/>
          <w:szCs w:val="28"/>
        </w:rPr>
        <w:t>третическая</w:t>
      </w:r>
      <w:proofErr w:type="spellEnd"/>
      <w:r w:rsidRPr="0054769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илактика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. Вни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Психолог </w:t>
      </w:r>
      <w:r w:rsidRPr="00547692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ет с отдельными детьми (примерно с 1 из 10), направленными к нему для специального изучения.</w:t>
      </w:r>
    </w:p>
    <w:p w:rsidR="00C76680" w:rsidRPr="00547692" w:rsidRDefault="00C76680" w:rsidP="0094346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C76680" w:rsidRPr="0094346C" w:rsidRDefault="00C76680" w:rsidP="00D55F2A">
      <w:pPr>
        <w:pStyle w:val="a3"/>
        <w:numPr>
          <w:ilvl w:val="0"/>
          <w:numId w:val="3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диагностирует </w:t>
      </w:r>
      <w:proofErr w:type="gramStart"/>
      <w:r w:rsidRPr="00547692">
        <w:rPr>
          <w:rFonts w:ascii="Times New Roman" w:eastAsia="Times New Roman" w:hAnsi="Times New Roman" w:cs="Times New Roman"/>
          <w:sz w:val="28"/>
          <w:szCs w:val="28"/>
        </w:rPr>
        <w:t>психологическое</w:t>
      </w:r>
      <w:proofErr w:type="gramEnd"/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94346C" w:rsidRPr="009902BB" w:rsidRDefault="00C76680" w:rsidP="00D55F2A">
      <w:pPr>
        <w:pStyle w:val="a3"/>
        <w:numPr>
          <w:ilvl w:val="0"/>
          <w:numId w:val="3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проводит диагностику общения детей </w:t>
      </w:r>
      <w:proofErr w:type="gramStart"/>
      <w:r w:rsidRPr="0054769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4769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ыявляет психологические причины нарушения общения.</w:t>
      </w:r>
    </w:p>
    <w:p w:rsidR="00C76680" w:rsidRPr="009902BB" w:rsidRDefault="00C76680" w:rsidP="009902B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46C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еречень профилактической деятельности</w:t>
      </w: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94346C" w:rsidRPr="0094346C" w:rsidTr="0094346C">
        <w:tc>
          <w:tcPr>
            <w:tcW w:w="4788" w:type="dxa"/>
          </w:tcPr>
          <w:p w:rsidR="0094346C" w:rsidRPr="0094346C" w:rsidRDefault="0094346C" w:rsidP="009434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6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Родители</w:t>
            </w:r>
          </w:p>
        </w:tc>
        <w:tc>
          <w:tcPr>
            <w:tcW w:w="4788" w:type="dxa"/>
          </w:tcPr>
          <w:p w:rsidR="0094346C" w:rsidRPr="0094346C" w:rsidRDefault="0094346C" w:rsidP="009434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C">
              <w:rPr>
                <w:rFonts w:ascii="Times New Roman" w:eastAsia="Times New Roman" w:hAnsi="Times New Roman" w:cs="Times New Roman"/>
                <w:sz w:val="24"/>
                <w:szCs w:val="24"/>
              </w:rPr>
              <w:t>«Понимаете ли вы своего ребенка?»</w:t>
            </w:r>
          </w:p>
        </w:tc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34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»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видуальные психологические особенности детей»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летней площадке»</w:t>
            </w:r>
          </w:p>
        </w:tc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ая песочница»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ребенка к новым условиям»</w:t>
            </w:r>
          </w:p>
        </w:tc>
        <w:tc>
          <w:tcPr>
            <w:tcW w:w="4788" w:type="dxa"/>
          </w:tcPr>
          <w:p w:rsidR="0094346C" w:rsidRPr="0094346C" w:rsidRDefault="0094346C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результатам психологической диагностики в начале и конце учебного года, в течение года – беседы по поводу трудностей в развитии ребенка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7D15B4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="00D47852">
              <w:rPr>
                <w:rFonts w:ascii="Times New Roman" w:eastAsia="Times New Roman" w:hAnsi="Times New Roman" w:cs="Times New Roman"/>
                <w:sz w:val="24"/>
                <w:szCs w:val="24"/>
              </w:rPr>
              <w:t>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788" w:type="dxa"/>
          </w:tcPr>
          <w:p w:rsidR="0094346C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ая готовность ребенка к школе». Итоги диагностики, совместное обсуждение уровня психологической готовности к обучению к школе каждого ребенка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D47852" w:rsidP="00D478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сихологические проблемы детей»</w:t>
            </w:r>
          </w:p>
        </w:tc>
        <w:tc>
          <w:tcPr>
            <w:tcW w:w="4788" w:type="dxa"/>
          </w:tcPr>
          <w:p w:rsidR="0094346C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филактика эмоционального выгорания педагогов»</w:t>
            </w:r>
          </w:p>
        </w:tc>
      </w:tr>
      <w:tr w:rsidR="0094346C" w:rsidRPr="0094346C" w:rsidTr="0094346C">
        <w:tc>
          <w:tcPr>
            <w:tcW w:w="4788" w:type="dxa"/>
          </w:tcPr>
          <w:p w:rsidR="0094346C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диагностик обследования у детей социально-эмоционального развития»</w:t>
            </w:r>
          </w:p>
        </w:tc>
        <w:tc>
          <w:tcPr>
            <w:tcW w:w="4788" w:type="dxa"/>
          </w:tcPr>
          <w:p w:rsidR="0094346C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Сплочение педагогического коллектива»</w:t>
            </w:r>
          </w:p>
        </w:tc>
      </w:tr>
      <w:tr w:rsidR="00D47852" w:rsidRPr="0094346C" w:rsidTr="0094346C">
        <w:tc>
          <w:tcPr>
            <w:tcW w:w="4788" w:type="dxa"/>
          </w:tcPr>
          <w:p w:rsidR="00D47852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7852" w:rsidRPr="0094346C" w:rsidRDefault="00D47852" w:rsidP="009434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 занятиях педагогов с детьми, их психологический анализ. </w:t>
            </w:r>
          </w:p>
        </w:tc>
      </w:tr>
    </w:tbl>
    <w:p w:rsidR="00A14805" w:rsidRDefault="00A14805" w:rsidP="009902BB">
      <w:pPr>
        <w:tabs>
          <w:tab w:val="left" w:pos="3140"/>
        </w:tabs>
        <w:spacing w:line="0" w:lineRule="atLeast"/>
        <w:rPr>
          <w:rFonts w:ascii="Times New Roman" w:eastAsia="Times New Roman" w:hAnsi="Times New Roman"/>
          <w:b/>
          <w:i/>
          <w:sz w:val="31"/>
        </w:rPr>
      </w:pPr>
    </w:p>
    <w:p w:rsidR="00A14805" w:rsidRDefault="00A14805" w:rsidP="00D47852">
      <w:pPr>
        <w:tabs>
          <w:tab w:val="left" w:pos="3140"/>
        </w:tabs>
        <w:spacing w:line="0" w:lineRule="atLeast"/>
        <w:ind w:left="2440"/>
        <w:rPr>
          <w:rFonts w:ascii="Times New Roman" w:eastAsia="Times New Roman" w:hAnsi="Times New Roman"/>
          <w:b/>
          <w:i/>
          <w:sz w:val="31"/>
        </w:rPr>
      </w:pPr>
    </w:p>
    <w:p w:rsidR="00D47852" w:rsidRPr="001053AE" w:rsidRDefault="009902BB" w:rsidP="001053AE">
      <w:pPr>
        <w:tabs>
          <w:tab w:val="left" w:pos="3140"/>
        </w:tabs>
        <w:spacing w:line="0" w:lineRule="atLeast"/>
        <w:ind w:left="2440"/>
        <w:rPr>
          <w:rFonts w:ascii="Times New Roman" w:eastAsia="Times New Roman" w:hAnsi="Times New Roman"/>
          <w:b/>
          <w:i/>
          <w:sz w:val="31"/>
        </w:rPr>
      </w:pPr>
      <w:r>
        <w:rPr>
          <w:rFonts w:ascii="Times New Roman" w:eastAsia="Times New Roman" w:hAnsi="Times New Roman"/>
          <w:b/>
          <w:i/>
          <w:sz w:val="31"/>
        </w:rPr>
        <w:t>2.3</w:t>
      </w:r>
      <w:r w:rsidR="00D47852">
        <w:rPr>
          <w:rFonts w:ascii="Times New Roman" w:eastAsia="Times New Roman" w:hAnsi="Times New Roman"/>
          <w:b/>
          <w:i/>
          <w:sz w:val="31"/>
        </w:rPr>
        <w:t>Психологическая диагностика</w:t>
      </w:r>
    </w:p>
    <w:p w:rsidR="00D47852" w:rsidRPr="00A14805" w:rsidRDefault="00D47852" w:rsidP="00A14805">
      <w:pPr>
        <w:spacing w:line="237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:</w:t>
      </w:r>
      <w:r>
        <w:rPr>
          <w:rFonts w:ascii="Times New Roman" w:eastAsia="Times New Roman" w:hAnsi="Times New Roman"/>
          <w:sz w:val="28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</w:t>
      </w:r>
      <w:r>
        <w:rPr>
          <w:sz w:val="28"/>
        </w:rPr>
        <w:t>.</w:t>
      </w:r>
    </w:p>
    <w:p w:rsidR="00D47852" w:rsidRPr="00A14805" w:rsidRDefault="00D47852" w:rsidP="00A14805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D47852" w:rsidRPr="00A14805" w:rsidRDefault="00D47852" w:rsidP="00A14805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сихологическая диагностика – это углубленное психолого-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D47852" w:rsidRPr="00A14805" w:rsidRDefault="00D47852" w:rsidP="00A14805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D47852" w:rsidRDefault="00D47852" w:rsidP="00D4785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A14805" w:rsidRDefault="00A14805" w:rsidP="00D4785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A14805" w:rsidRDefault="00A14805" w:rsidP="00A14805">
      <w:pPr>
        <w:spacing w:line="234" w:lineRule="auto"/>
        <w:ind w:left="3085" w:hanging="313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казатели нормативно-возрастного и индивидуального развития детей дошкольного возраста:</w:t>
      </w:r>
    </w:p>
    <w:p w:rsidR="00A14805" w:rsidRDefault="00A14805" w:rsidP="00A14805">
      <w:pPr>
        <w:spacing w:line="234" w:lineRule="auto"/>
        <w:ind w:left="3085" w:hanging="3136"/>
        <w:rPr>
          <w:rFonts w:ascii="Times New Roman" w:eastAsia="Times New Roman" w:hAnsi="Times New Roman"/>
          <w:b/>
          <w:sz w:val="28"/>
        </w:rPr>
      </w:pPr>
    </w:p>
    <w:tbl>
      <w:tblPr>
        <w:tblStyle w:val="a6"/>
        <w:tblpPr w:leftFromText="180" w:rightFromText="180" w:vertAnchor="text" w:horzAnchor="margin" w:tblpY="42"/>
        <w:tblW w:w="0" w:type="auto"/>
        <w:tblLook w:val="04A0"/>
      </w:tblPr>
      <w:tblGrid>
        <w:gridCol w:w="516"/>
        <w:gridCol w:w="8708"/>
      </w:tblGrid>
      <w:tr w:rsidR="000E295D" w:rsidRPr="009902BB" w:rsidTr="003755BB">
        <w:trPr>
          <w:trHeight w:val="307"/>
        </w:trPr>
        <w:tc>
          <w:tcPr>
            <w:tcW w:w="9224" w:type="dxa"/>
            <w:gridSpan w:val="2"/>
          </w:tcPr>
          <w:p w:rsidR="000E295D" w:rsidRPr="009902BB" w:rsidRDefault="000E295D" w:rsidP="000E295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E295D" w:rsidRPr="009902BB" w:rsidTr="003755BB">
        <w:trPr>
          <w:trHeight w:val="325"/>
        </w:trPr>
        <w:tc>
          <w:tcPr>
            <w:tcW w:w="9224" w:type="dxa"/>
            <w:gridSpan w:val="2"/>
          </w:tcPr>
          <w:p w:rsidR="000E295D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ические показатели 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взаимодействия с реальностью (познавательные, коммуникативные и рефлексивные способности)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-потребностные</w:t>
            </w:r>
            <w:proofErr w:type="spellEnd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компетентности (детские виды деятельности: продуктивные и процессуальные)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оторной сферы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8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-эмоциональных </w:t>
            </w:r>
            <w:proofErr w:type="spell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</w:t>
            </w:r>
            <w:proofErr w:type="spellEnd"/>
          </w:p>
        </w:tc>
      </w:tr>
      <w:tr w:rsidR="000E295D" w:rsidRPr="009902BB" w:rsidTr="003755BB">
        <w:trPr>
          <w:trHeight w:val="325"/>
        </w:trPr>
        <w:tc>
          <w:tcPr>
            <w:tcW w:w="9224" w:type="dxa"/>
            <w:gridSpan w:val="2"/>
          </w:tcPr>
          <w:p w:rsidR="000E295D" w:rsidRPr="009902BB" w:rsidRDefault="000E295D" w:rsidP="000E295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E295D" w:rsidRPr="009902BB" w:rsidTr="003755BB">
        <w:trPr>
          <w:trHeight w:val="325"/>
        </w:trPr>
        <w:tc>
          <w:tcPr>
            <w:tcW w:w="9224" w:type="dxa"/>
            <w:gridSpan w:val="2"/>
          </w:tcPr>
          <w:p w:rsidR="000E295D" w:rsidRPr="009902BB" w:rsidRDefault="000E295D" w:rsidP="000E295D">
            <w:pPr>
              <w:spacing w:line="236" w:lineRule="auto"/>
              <w:ind w:left="125" w:right="1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сихофизиологические показатели психофизических особенностей (темп, </w:t>
            </w:r>
            <w:proofErr w:type="spellStart"/>
            <w:r w:rsidRPr="00990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ичность</w:t>
            </w:r>
            <w:proofErr w:type="spellEnd"/>
            <w:r w:rsidRPr="00990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даптивность, динамичность и лабильность нервной системы)</w:t>
            </w:r>
          </w:p>
        </w:tc>
      </w:tr>
      <w:tr w:rsidR="000E295D" w:rsidRPr="009902BB" w:rsidTr="003755BB">
        <w:trPr>
          <w:trHeight w:val="325"/>
        </w:trPr>
        <w:tc>
          <w:tcPr>
            <w:tcW w:w="9224" w:type="dxa"/>
            <w:gridSpan w:val="2"/>
          </w:tcPr>
          <w:p w:rsidR="000E295D" w:rsidRPr="009902BB" w:rsidRDefault="000E295D" w:rsidP="000E295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990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E295D" w:rsidRPr="009902BB" w:rsidTr="003755BB">
        <w:trPr>
          <w:trHeight w:val="325"/>
        </w:trPr>
        <w:tc>
          <w:tcPr>
            <w:tcW w:w="9224" w:type="dxa"/>
            <w:gridSpan w:val="2"/>
          </w:tcPr>
          <w:p w:rsidR="000E295D" w:rsidRPr="009902BB" w:rsidRDefault="000E295D" w:rsidP="000E295D">
            <w:pPr>
              <w:spacing w:line="0" w:lineRule="atLeast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ие показатели: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A14805" w:rsidRPr="009902BB" w:rsidRDefault="000E295D" w:rsidP="000E295D">
            <w:pPr>
              <w:tabs>
                <w:tab w:val="left" w:pos="705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осылок к учебной деятельности</w:t>
            </w:r>
          </w:p>
        </w:tc>
      </w:tr>
      <w:tr w:rsidR="00A14805" w:rsidRPr="009902BB" w:rsidTr="003755BB">
        <w:trPr>
          <w:trHeight w:val="325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A14805" w:rsidRPr="009902BB" w:rsidRDefault="000E295D" w:rsidP="000E295D">
            <w:pPr>
              <w:tabs>
                <w:tab w:val="left" w:pos="705"/>
              </w:tabs>
              <w:spacing w:line="227" w:lineRule="auto"/>
              <w:ind w:right="1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способностей (</w:t>
            </w:r>
            <w:proofErr w:type="gram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, художественные, математические и т.д.)</w:t>
            </w:r>
          </w:p>
        </w:tc>
      </w:tr>
      <w:tr w:rsidR="00A14805" w:rsidRPr="009902BB" w:rsidTr="003755BB">
        <w:trPr>
          <w:trHeight w:val="307"/>
        </w:trPr>
        <w:tc>
          <w:tcPr>
            <w:tcW w:w="516" w:type="dxa"/>
          </w:tcPr>
          <w:p w:rsidR="00A14805" w:rsidRPr="009902BB" w:rsidRDefault="000E295D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A14805" w:rsidRPr="009902BB" w:rsidRDefault="000E295D" w:rsidP="000E295D">
            <w:pPr>
              <w:tabs>
                <w:tab w:val="left" w:pos="705"/>
              </w:tabs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(знания, умения, навыки)</w:t>
            </w:r>
          </w:p>
        </w:tc>
      </w:tr>
      <w:tr w:rsidR="003755BB" w:rsidRPr="009902BB" w:rsidTr="003755BB">
        <w:trPr>
          <w:trHeight w:val="325"/>
        </w:trPr>
        <w:tc>
          <w:tcPr>
            <w:tcW w:w="9224" w:type="dxa"/>
            <w:gridSpan w:val="2"/>
          </w:tcPr>
          <w:p w:rsidR="003755BB" w:rsidRPr="009902BB" w:rsidRDefault="003755BB" w:rsidP="003755BB">
            <w:pPr>
              <w:spacing w:line="246" w:lineRule="auto"/>
              <w:ind w:left="1945" w:right="380" w:hanging="16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 особенностей психолого-педагогического взаимодействия педагогического коллектива ДОУ с детьми:</w:t>
            </w:r>
          </w:p>
        </w:tc>
      </w:tr>
      <w:tr w:rsidR="000E295D" w:rsidRPr="009902BB" w:rsidTr="003755BB">
        <w:trPr>
          <w:trHeight w:val="325"/>
        </w:trPr>
        <w:tc>
          <w:tcPr>
            <w:tcW w:w="516" w:type="dxa"/>
          </w:tcPr>
          <w:p w:rsidR="000E295D" w:rsidRPr="009902BB" w:rsidRDefault="003755BB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0E295D" w:rsidRPr="009902BB" w:rsidRDefault="003755BB" w:rsidP="003755BB">
            <w:pPr>
              <w:tabs>
                <w:tab w:val="left" w:pos="705"/>
              </w:tabs>
              <w:spacing w:line="227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тиля взаимоотношений в возрастной группе (взрослый-ребенок)</w:t>
            </w:r>
          </w:p>
        </w:tc>
      </w:tr>
      <w:tr w:rsidR="000E295D" w:rsidRPr="009902BB" w:rsidTr="003755BB">
        <w:trPr>
          <w:trHeight w:val="325"/>
        </w:trPr>
        <w:tc>
          <w:tcPr>
            <w:tcW w:w="516" w:type="dxa"/>
          </w:tcPr>
          <w:p w:rsidR="000E295D" w:rsidRPr="009902BB" w:rsidRDefault="003755BB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0E295D" w:rsidRPr="009902BB" w:rsidRDefault="003755BB" w:rsidP="003755BB">
            <w:pPr>
              <w:tabs>
                <w:tab w:val="left" w:pos="705"/>
              </w:tabs>
              <w:spacing w:line="227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оспитательной стратегии (соответствие концепции дошкольного воспитания)</w:t>
            </w:r>
          </w:p>
        </w:tc>
      </w:tr>
      <w:tr w:rsidR="000E295D" w:rsidRPr="009902BB" w:rsidTr="003755BB">
        <w:trPr>
          <w:trHeight w:val="325"/>
        </w:trPr>
        <w:tc>
          <w:tcPr>
            <w:tcW w:w="516" w:type="dxa"/>
          </w:tcPr>
          <w:p w:rsidR="000E295D" w:rsidRPr="009902BB" w:rsidRDefault="003755BB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0E295D" w:rsidRPr="009902BB" w:rsidRDefault="003755BB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бразовательной стратегии (соответствие образовательной программы ДОУ</w:t>
            </w:r>
            <w:proofErr w:type="gram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E295D" w:rsidRPr="009902BB" w:rsidTr="003755BB">
        <w:trPr>
          <w:trHeight w:val="325"/>
        </w:trPr>
        <w:tc>
          <w:tcPr>
            <w:tcW w:w="516" w:type="dxa"/>
          </w:tcPr>
          <w:p w:rsidR="000E295D" w:rsidRPr="009902BB" w:rsidRDefault="003755BB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0E295D" w:rsidRPr="009902BB" w:rsidRDefault="003755BB" w:rsidP="003755BB">
            <w:pPr>
              <w:tabs>
                <w:tab w:val="left" w:pos="820"/>
              </w:tabs>
              <w:spacing w:line="231" w:lineRule="auto"/>
              <w:ind w:righ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сихологической (личностно-эмоциональной) стабильности педагогических кадров (членов педагогического коллектива)</w:t>
            </w:r>
          </w:p>
        </w:tc>
      </w:tr>
      <w:tr w:rsidR="003755BB" w:rsidRPr="009902BB" w:rsidTr="00BF0456">
        <w:trPr>
          <w:trHeight w:val="325"/>
        </w:trPr>
        <w:tc>
          <w:tcPr>
            <w:tcW w:w="9224" w:type="dxa"/>
            <w:gridSpan w:val="2"/>
          </w:tcPr>
          <w:p w:rsidR="003755BB" w:rsidRPr="009902BB" w:rsidRDefault="003167F5" w:rsidP="003167F5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 особенностей семейных взаимодействий:</w:t>
            </w:r>
          </w:p>
        </w:tc>
      </w:tr>
      <w:tr w:rsidR="000E295D" w:rsidRPr="009902BB" w:rsidTr="003755BB">
        <w:trPr>
          <w:trHeight w:val="325"/>
        </w:trPr>
        <w:tc>
          <w:tcPr>
            <w:tcW w:w="516" w:type="dxa"/>
          </w:tcPr>
          <w:p w:rsidR="000E295D" w:rsidRPr="009902BB" w:rsidRDefault="003167F5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08" w:type="dxa"/>
          </w:tcPr>
          <w:p w:rsidR="000E295D" w:rsidRPr="009902BB" w:rsidRDefault="003167F5" w:rsidP="00A14805">
            <w:pPr>
              <w:spacing w:line="23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тиля взаимоотношений в семье.</w:t>
            </w:r>
          </w:p>
        </w:tc>
      </w:tr>
      <w:tr w:rsidR="003755BB" w:rsidRPr="009902BB" w:rsidTr="003755BB">
        <w:trPr>
          <w:trHeight w:val="325"/>
        </w:trPr>
        <w:tc>
          <w:tcPr>
            <w:tcW w:w="516" w:type="dxa"/>
          </w:tcPr>
          <w:p w:rsidR="003755BB" w:rsidRPr="009902BB" w:rsidRDefault="003167F5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3755BB" w:rsidRPr="009902BB" w:rsidRDefault="003167F5" w:rsidP="003167F5">
            <w:pPr>
              <w:tabs>
                <w:tab w:val="left" w:pos="820"/>
              </w:tabs>
              <w:spacing w:line="227" w:lineRule="auto"/>
              <w:ind w:right="1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оспитательной стратегии родителей (лиц их заменяющих)</w:t>
            </w:r>
          </w:p>
        </w:tc>
      </w:tr>
      <w:tr w:rsidR="003755BB" w:rsidRPr="009902BB" w:rsidTr="003755BB">
        <w:trPr>
          <w:trHeight w:val="325"/>
        </w:trPr>
        <w:tc>
          <w:tcPr>
            <w:tcW w:w="516" w:type="dxa"/>
          </w:tcPr>
          <w:p w:rsidR="003755BB" w:rsidRPr="009902BB" w:rsidRDefault="003167F5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3755BB" w:rsidRPr="009902BB" w:rsidRDefault="003167F5" w:rsidP="003167F5">
            <w:pPr>
              <w:tabs>
                <w:tab w:val="left" w:pos="820"/>
              </w:tabs>
              <w:spacing w:line="236" w:lineRule="auto"/>
              <w:ind w:right="1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ктивизации (актуализации) родительской позиции (негативной, позитивной)</w:t>
            </w:r>
          </w:p>
        </w:tc>
      </w:tr>
      <w:tr w:rsidR="003755BB" w:rsidRPr="009902BB" w:rsidTr="003755BB">
        <w:trPr>
          <w:trHeight w:val="325"/>
        </w:trPr>
        <w:tc>
          <w:tcPr>
            <w:tcW w:w="516" w:type="dxa"/>
          </w:tcPr>
          <w:p w:rsidR="003755BB" w:rsidRPr="009902BB" w:rsidRDefault="003167F5" w:rsidP="00A14805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3755BB" w:rsidRPr="009902BB" w:rsidRDefault="003167F5" w:rsidP="003167F5">
            <w:pPr>
              <w:tabs>
                <w:tab w:val="left" w:pos="820"/>
              </w:tabs>
              <w:spacing w:line="236" w:lineRule="auto"/>
              <w:ind w:right="1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сихологической (личностно-эмоциональной) стабильности родителей ребенка (лиц их заменяющих)</w:t>
            </w:r>
          </w:p>
        </w:tc>
      </w:tr>
    </w:tbl>
    <w:p w:rsidR="00A14805" w:rsidRDefault="00A14805" w:rsidP="00A14805">
      <w:pPr>
        <w:spacing w:line="281" w:lineRule="exact"/>
        <w:rPr>
          <w:rFonts w:ascii="Times New Roman" w:eastAsia="Times New Roman" w:hAnsi="Times New Roman"/>
          <w:b/>
          <w:sz w:val="28"/>
        </w:rPr>
      </w:pPr>
    </w:p>
    <w:p w:rsidR="003167F5" w:rsidRPr="003167F5" w:rsidRDefault="003167F5" w:rsidP="003167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67F5">
        <w:rPr>
          <w:rFonts w:ascii="Times New Roman" w:hAnsi="Times New Roman" w:cs="Times New Roman"/>
          <w:b/>
          <w:sz w:val="28"/>
          <w:szCs w:val="28"/>
        </w:rPr>
        <w:t>Процедура психологического обследования детей дошкольного возраста:</w:t>
      </w:r>
    </w:p>
    <w:p w:rsidR="003167F5" w:rsidRPr="003167F5" w:rsidRDefault="003167F5" w:rsidP="003167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3167F5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3167F5" w:rsidRPr="003167F5" w:rsidRDefault="003167F5" w:rsidP="00D55F2A">
      <w:pPr>
        <w:pStyle w:val="a3"/>
        <w:numPr>
          <w:ilvl w:val="0"/>
          <w:numId w:val="32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</w:t>
      </w:r>
    </w:p>
    <w:p w:rsidR="003167F5" w:rsidRPr="003167F5" w:rsidRDefault="003167F5" w:rsidP="00D55F2A">
      <w:pPr>
        <w:pStyle w:val="a3"/>
        <w:numPr>
          <w:ilvl w:val="0"/>
          <w:numId w:val="32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составление социально-бытовой характеристики жизнедеятельности ребенка на основе анкетирования родителей;</w:t>
      </w:r>
    </w:p>
    <w:p w:rsidR="003167F5" w:rsidRPr="003167F5" w:rsidRDefault="003167F5" w:rsidP="00D55F2A">
      <w:pPr>
        <w:pStyle w:val="a3"/>
        <w:numPr>
          <w:ilvl w:val="0"/>
          <w:numId w:val="32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составление педагогического анамнеза (педагогической характеристики) на основе анкетирования и бесед с воспитателями и педагогами, взаимодействующих с ребенком;</w:t>
      </w:r>
    </w:p>
    <w:p w:rsidR="003167F5" w:rsidRPr="003167F5" w:rsidRDefault="003167F5" w:rsidP="00D55F2A">
      <w:pPr>
        <w:pStyle w:val="a3"/>
        <w:numPr>
          <w:ilvl w:val="0"/>
          <w:numId w:val="32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составление семейного анамнеза на основе бесед с родителями и значимыми взрослыми в жизни ребенка.</w:t>
      </w:r>
    </w:p>
    <w:p w:rsidR="003167F5" w:rsidRPr="003167F5" w:rsidRDefault="003167F5" w:rsidP="003167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F5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167F5">
        <w:rPr>
          <w:rFonts w:ascii="Times New Roman" w:hAnsi="Times New Roman" w:cs="Times New Roman"/>
          <w:sz w:val="28"/>
          <w:szCs w:val="28"/>
          <w:u w:val="single"/>
        </w:rPr>
        <w:t>даптационный этап:</w:t>
      </w:r>
    </w:p>
    <w:p w:rsidR="003167F5" w:rsidRPr="003167F5" w:rsidRDefault="003167F5" w:rsidP="00D55F2A">
      <w:pPr>
        <w:pStyle w:val="a3"/>
        <w:numPr>
          <w:ilvl w:val="0"/>
          <w:numId w:val="33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знакомство с ребенком в процессе наблюдений, бесед с ним, анализ продуктов детского творчества.</w:t>
      </w:r>
    </w:p>
    <w:p w:rsidR="003167F5" w:rsidRPr="003167F5" w:rsidRDefault="003167F5" w:rsidP="003167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F5">
        <w:rPr>
          <w:rFonts w:ascii="Times New Roman" w:hAnsi="Times New Roman" w:cs="Times New Roman"/>
          <w:sz w:val="28"/>
          <w:szCs w:val="28"/>
          <w:u w:val="single"/>
        </w:rPr>
        <w:t>3.Основной этап:</w:t>
      </w:r>
    </w:p>
    <w:p w:rsidR="003167F5" w:rsidRPr="003167F5" w:rsidRDefault="003167F5" w:rsidP="00D55F2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3167F5" w:rsidRDefault="003167F5" w:rsidP="00316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  <w:u w:val="single"/>
        </w:rPr>
        <w:t>4.Индивидуальный этап</w:t>
      </w:r>
      <w:r w:rsidRPr="00316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F5" w:rsidRPr="003167F5" w:rsidRDefault="003167F5" w:rsidP="00D55F2A">
      <w:pPr>
        <w:pStyle w:val="a3"/>
        <w:numPr>
          <w:ilvl w:val="0"/>
          <w:numId w:val="33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составление психологического заключения и сопутствующих документов на основе обработки и анализа диагностических данных (по запросу).</w:t>
      </w:r>
    </w:p>
    <w:p w:rsidR="003167F5" w:rsidRPr="003167F5" w:rsidRDefault="003167F5" w:rsidP="003167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F5">
        <w:rPr>
          <w:rFonts w:ascii="Times New Roman" w:hAnsi="Times New Roman" w:cs="Times New Roman"/>
          <w:sz w:val="28"/>
          <w:szCs w:val="28"/>
          <w:u w:val="single"/>
        </w:rPr>
        <w:t>5.Заключительный этап:</w:t>
      </w:r>
    </w:p>
    <w:p w:rsidR="003167F5" w:rsidRPr="003167F5" w:rsidRDefault="003167F5" w:rsidP="00D55F2A">
      <w:pPr>
        <w:pStyle w:val="a3"/>
        <w:numPr>
          <w:ilvl w:val="0"/>
          <w:numId w:val="33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констатация результатов обследования в процессе беседы с родителями (воспитателями);</w:t>
      </w:r>
    </w:p>
    <w:p w:rsidR="003167F5" w:rsidRPr="003167F5" w:rsidRDefault="003167F5" w:rsidP="00D55F2A">
      <w:pPr>
        <w:pStyle w:val="a3"/>
        <w:numPr>
          <w:ilvl w:val="0"/>
          <w:numId w:val="33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рекомендации родителям (воспитателям) в устной или посменной форме.</w:t>
      </w:r>
    </w:p>
    <w:p w:rsidR="009902BB" w:rsidRPr="003167F5" w:rsidRDefault="009902BB" w:rsidP="009902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7F5">
        <w:rPr>
          <w:rFonts w:ascii="Times New Roman" w:hAnsi="Times New Roman" w:cs="Times New Roman"/>
          <w:i/>
          <w:sz w:val="28"/>
          <w:szCs w:val="28"/>
        </w:rPr>
        <w:t>Обязательно:</w:t>
      </w:r>
    </w:p>
    <w:p w:rsidR="009902BB" w:rsidRDefault="009902BB" w:rsidP="00D55F2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Обследование детей второй младшей группы (</w:t>
      </w:r>
      <w:proofErr w:type="gramStart"/>
      <w:r w:rsidRPr="003167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167F5">
        <w:rPr>
          <w:rFonts w:ascii="Times New Roman" w:hAnsi="Times New Roman" w:cs="Times New Roman"/>
          <w:sz w:val="28"/>
          <w:szCs w:val="28"/>
        </w:rPr>
        <w:t xml:space="preserve"> года) для определения уровня психологического развития и выстраивания индивидуальной траектории развития ребенка.</w:t>
      </w:r>
    </w:p>
    <w:p w:rsidR="009902BB" w:rsidRDefault="009902BB" w:rsidP="00D55F2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9902BB" w:rsidRDefault="009902BB" w:rsidP="00D55F2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 xml:space="preserve">Диагностика воспитанников групп для детей с нарушением речи в рамках </w:t>
      </w:r>
      <w:proofErr w:type="spellStart"/>
      <w:r w:rsidRPr="003167F5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167F5">
        <w:rPr>
          <w:rFonts w:ascii="Times New Roman" w:hAnsi="Times New Roman" w:cs="Times New Roman"/>
          <w:sz w:val="28"/>
          <w:szCs w:val="28"/>
        </w:rPr>
        <w:t xml:space="preserve"> консилиума (</w:t>
      </w:r>
      <w:proofErr w:type="spellStart"/>
      <w:r w:rsidRPr="003167F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167F5">
        <w:rPr>
          <w:rFonts w:ascii="Times New Roman" w:hAnsi="Times New Roman" w:cs="Times New Roman"/>
          <w:sz w:val="28"/>
          <w:szCs w:val="28"/>
        </w:rPr>
        <w:t xml:space="preserve">) ДОУ, согласно положению о </w:t>
      </w:r>
      <w:proofErr w:type="spellStart"/>
      <w:r w:rsidRPr="003167F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167F5">
        <w:rPr>
          <w:rFonts w:ascii="Times New Roman" w:hAnsi="Times New Roman" w:cs="Times New Roman"/>
          <w:sz w:val="28"/>
          <w:szCs w:val="28"/>
        </w:rPr>
        <w:t>.</w:t>
      </w:r>
    </w:p>
    <w:p w:rsidR="009902BB" w:rsidRPr="003167F5" w:rsidRDefault="009902BB" w:rsidP="00D55F2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Диагностика психологической готовности к обучению в школе детей подготовительной группы.</w:t>
      </w:r>
    </w:p>
    <w:p w:rsidR="003167F5" w:rsidRPr="003167F5" w:rsidRDefault="003167F5" w:rsidP="009902B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167F5" w:rsidRPr="003167F5">
          <w:pgSz w:w="11900" w:h="16838"/>
          <w:pgMar w:top="1283" w:right="840" w:bottom="706" w:left="1700" w:header="0" w:footer="0" w:gutter="0"/>
          <w:cols w:space="0" w:equalWidth="0">
            <w:col w:w="9360"/>
          </w:cols>
          <w:docGrid w:linePitch="360"/>
        </w:sectPr>
      </w:pPr>
    </w:p>
    <w:p w:rsidR="003167F5" w:rsidRPr="003167F5" w:rsidRDefault="003167F5" w:rsidP="003167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ge29"/>
      <w:bookmarkEnd w:id="1"/>
      <w:r w:rsidRPr="003167F5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о:</w:t>
      </w:r>
    </w:p>
    <w:p w:rsidR="003167F5" w:rsidRDefault="003167F5" w:rsidP="003167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7F5">
        <w:rPr>
          <w:rFonts w:ascii="Times New Roman" w:hAnsi="Times New Roman" w:cs="Times New Roman"/>
          <w:sz w:val="28"/>
          <w:szCs w:val="28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3167F5" w:rsidRPr="003167F5" w:rsidRDefault="003167F5" w:rsidP="003167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7F5" w:rsidRPr="003167F5" w:rsidRDefault="003167F5" w:rsidP="003167F5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Диагностический инструментарий</w:t>
      </w:r>
    </w:p>
    <w:p w:rsidR="003167F5" w:rsidRDefault="003167F5" w:rsidP="003167F5">
      <w:pPr>
        <w:spacing w:line="233" w:lineRule="auto"/>
        <w:ind w:left="120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Диагностические методики, используемые при обследовании детей разных дошкольных возрастных групп (</w:t>
      </w:r>
      <w:r>
        <w:rPr>
          <w:rFonts w:ascii="Times New Roman" w:eastAsia="Times New Roman" w:hAnsi="Times New Roman"/>
          <w:i/>
          <w:sz w:val="28"/>
          <w:u w:val="single"/>
        </w:rPr>
        <w:t>примерный перечень</w:t>
      </w:r>
      <w:r>
        <w:rPr>
          <w:rFonts w:ascii="Times New Roman" w:eastAsia="Times New Roman" w:hAnsi="Times New Roman"/>
          <w:i/>
          <w:sz w:val="28"/>
        </w:rPr>
        <w:t>):</w:t>
      </w:r>
    </w:p>
    <w:p w:rsidR="000E295D" w:rsidRDefault="000E295D" w:rsidP="003167F5">
      <w:pPr>
        <w:spacing w:line="281" w:lineRule="exact"/>
        <w:jc w:val="both"/>
        <w:rPr>
          <w:rFonts w:ascii="Times New Roman" w:eastAsia="Times New Roman" w:hAnsi="Times New Roman"/>
          <w:b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2126"/>
        <w:gridCol w:w="4365"/>
      </w:tblGrid>
      <w:tr w:rsidR="00BF0456" w:rsidTr="00D2746C">
        <w:tc>
          <w:tcPr>
            <w:tcW w:w="3085" w:type="dxa"/>
          </w:tcPr>
          <w:p w:rsid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араметры</w:t>
            </w:r>
          </w:p>
        </w:tc>
        <w:tc>
          <w:tcPr>
            <w:tcW w:w="2126" w:type="dxa"/>
          </w:tcPr>
          <w:p w:rsid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правленность</w:t>
            </w:r>
          </w:p>
        </w:tc>
        <w:tc>
          <w:tcPr>
            <w:tcW w:w="4365" w:type="dxa"/>
          </w:tcPr>
          <w:p w:rsid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Диагностические методики</w:t>
            </w:r>
          </w:p>
        </w:tc>
      </w:tr>
      <w:tr w:rsidR="00BF0456" w:rsidTr="00D2746C">
        <w:tc>
          <w:tcPr>
            <w:tcW w:w="3085" w:type="dxa"/>
          </w:tcPr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>перцептивных</w:t>
            </w:r>
            <w:proofErr w:type="spellEnd"/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>Овладение сенсорными эталон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F0456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ение элементов в целый образ.</w:t>
            </w:r>
          </w:p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4365" w:type="dxa"/>
          </w:tcPr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Коробочка форм», «Вкладыши», «Пирамидка», «Мисочки», «Конструирование по образцу», «Включение в ряд», «Эталоны», «Разрезные картинки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цептив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рование»</w:t>
            </w:r>
            <w:proofErr w:type="gramEnd"/>
          </w:p>
        </w:tc>
      </w:tr>
      <w:tr w:rsidR="00BF0456" w:rsidTr="00D2746C">
        <w:tc>
          <w:tcPr>
            <w:tcW w:w="3085" w:type="dxa"/>
          </w:tcPr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ентирование в предметных действиях</w:t>
            </w:r>
          </w:p>
        </w:tc>
        <w:tc>
          <w:tcPr>
            <w:tcW w:w="2126" w:type="dxa"/>
          </w:tcPr>
          <w:p w:rsidR="00BF0456" w:rsidRPr="00BF0456" w:rsidRDefault="00BF045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4365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робочка форм», «Мисочки», «Пирамидка», «Матрешка»</w:t>
            </w:r>
          </w:p>
        </w:tc>
      </w:tr>
      <w:tr w:rsidR="00BF0456" w:rsidTr="00D2746C">
        <w:tc>
          <w:tcPr>
            <w:tcW w:w="3085" w:type="dxa"/>
          </w:tcPr>
          <w:p w:rsid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.</w:t>
            </w:r>
          </w:p>
          <w:p w:rsidR="00F40D72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бразца.</w:t>
            </w:r>
          </w:p>
          <w:p w:rsidR="00F40D72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ная форма мыслительной деятельности.</w:t>
            </w:r>
          </w:p>
          <w:p w:rsidR="00F40D72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ладение зрительным синтезом.</w:t>
            </w:r>
          </w:p>
          <w:p w:rsidR="00F40D72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ориентировочных действий</w:t>
            </w:r>
          </w:p>
        </w:tc>
        <w:tc>
          <w:tcPr>
            <w:tcW w:w="2126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4365" w:type="dxa"/>
          </w:tcPr>
          <w:p w:rsidR="00BF0456" w:rsidRPr="00BF0456" w:rsidRDefault="002C7DCA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Р</w:t>
            </w:r>
            <w:r w:rsidR="00F40D72">
              <w:rPr>
                <w:rFonts w:ascii="Times New Roman" w:eastAsia="Times New Roman" w:hAnsi="Times New Roman"/>
                <w:sz w:val="24"/>
                <w:szCs w:val="24"/>
              </w:rPr>
              <w:t>ыбка», «Разрезные картинки», «Пиктограмма», «</w:t>
            </w:r>
            <w:proofErr w:type="spellStart"/>
            <w:r w:rsidR="00F40D72">
              <w:rPr>
                <w:rFonts w:ascii="Times New Roman" w:eastAsia="Times New Roman" w:hAnsi="Times New Roman"/>
                <w:sz w:val="24"/>
                <w:szCs w:val="24"/>
              </w:rPr>
              <w:t>Перцептивное</w:t>
            </w:r>
            <w:proofErr w:type="spellEnd"/>
            <w:r w:rsidR="00F40D72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рование», «Рисунок человека», «Схематизация», «Недостающие детали»</w:t>
            </w:r>
            <w:proofErr w:type="gramEnd"/>
          </w:p>
        </w:tc>
      </w:tr>
      <w:tr w:rsidR="00BF0456" w:rsidTr="00D2746C">
        <w:tc>
          <w:tcPr>
            <w:tcW w:w="3085" w:type="dxa"/>
          </w:tcPr>
          <w:p w:rsid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я обобщение и классификации.</w:t>
            </w:r>
          </w:p>
          <w:p w:rsidR="00F40D72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я систематизации</w:t>
            </w:r>
          </w:p>
          <w:p w:rsidR="00F40D72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вая форма мыслительной деятельности</w:t>
            </w:r>
          </w:p>
        </w:tc>
        <w:tc>
          <w:tcPr>
            <w:tcW w:w="2126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4365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Классификация по заданному принципу», «Свободная классификация», «Самое непохожее», «Систематизация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иктограмма», </w:t>
            </w:r>
            <w:r>
              <w:rPr>
                <w:rFonts w:ascii="Times New Roman" w:eastAsia="Times New Roman" w:hAnsi="Times New Roman"/>
                <w:sz w:val="24"/>
              </w:rPr>
              <w:t xml:space="preserve"> «Исключение лишнего»</w:t>
            </w:r>
          </w:p>
        </w:tc>
      </w:tr>
      <w:tr w:rsidR="00BF0456" w:rsidTr="00D2746C">
        <w:tc>
          <w:tcPr>
            <w:tcW w:w="3085" w:type="dxa"/>
          </w:tcPr>
          <w:p w:rsid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жение логической последовательности в речевой форме.</w:t>
            </w:r>
          </w:p>
          <w:p w:rsidR="00FF3A3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FF3A36" w:rsidRP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последовательного (логического) рассуждения</w:t>
            </w:r>
          </w:p>
        </w:tc>
        <w:tc>
          <w:tcPr>
            <w:tcW w:w="2126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о-логическое мышление</w:t>
            </w:r>
          </w:p>
        </w:tc>
        <w:tc>
          <w:tcPr>
            <w:tcW w:w="4365" w:type="dxa"/>
          </w:tcPr>
          <w:p w:rsidR="00BF0456" w:rsidRP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полнение фраз», «Последовательность картинок»</w:t>
            </w:r>
          </w:p>
        </w:tc>
      </w:tr>
      <w:tr w:rsidR="00BF0456" w:rsidTr="00D2746C">
        <w:tc>
          <w:tcPr>
            <w:tcW w:w="3085" w:type="dxa"/>
          </w:tcPr>
          <w:p w:rsidR="00FF3A3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вязного рассказывания.</w:t>
            </w:r>
          </w:p>
          <w:p w:rsidR="00FF3A3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активного словаря.</w:t>
            </w:r>
          </w:p>
          <w:p w:rsidR="00BF0456" w:rsidRP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456" w:rsidRPr="00BF0456" w:rsidRDefault="00F40D72" w:rsidP="00F40D72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ная речь</w:t>
            </w:r>
          </w:p>
        </w:tc>
        <w:tc>
          <w:tcPr>
            <w:tcW w:w="4365" w:type="dxa"/>
          </w:tcPr>
          <w:p w:rsidR="00BF0456" w:rsidRP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просы по картинкам», «Последовательность картинок»</w:t>
            </w:r>
          </w:p>
        </w:tc>
      </w:tr>
      <w:tr w:rsidR="00BF0456" w:rsidTr="00D2746C">
        <w:tc>
          <w:tcPr>
            <w:tcW w:w="3085" w:type="dxa"/>
          </w:tcPr>
          <w:p w:rsid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гроф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й:</w:t>
            </w:r>
          </w:p>
          <w:p w:rsidR="00FF3A3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замещение предмета;</w:t>
            </w:r>
          </w:p>
          <w:p w:rsidR="00FF3A3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нятие и подержание роли</w:t>
            </w:r>
            <w:r w:rsidR="00D2746C">
              <w:rPr>
                <w:rFonts w:ascii="Times New Roman" w:eastAsia="Times New Roman" w:hAnsi="Times New Roman"/>
                <w:sz w:val="24"/>
                <w:szCs w:val="24"/>
              </w:rPr>
              <w:t xml:space="preserve"> и.т.д.</w:t>
            </w:r>
          </w:p>
          <w:p w:rsidR="00D2746C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раивание цепочки игровых действий (сюжета)</w:t>
            </w:r>
          </w:p>
        </w:tc>
        <w:tc>
          <w:tcPr>
            <w:tcW w:w="2126" w:type="dxa"/>
          </w:tcPr>
          <w:p w:rsidR="00BF0456" w:rsidRPr="00BF0456" w:rsidRDefault="00F40D72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в контексте мышлени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оброжения</w:t>
            </w:r>
            <w:proofErr w:type="spellEnd"/>
          </w:p>
        </w:tc>
        <w:tc>
          <w:tcPr>
            <w:tcW w:w="4365" w:type="dxa"/>
          </w:tcPr>
          <w:p w:rsidR="00BF0456" w:rsidRPr="00BF0456" w:rsidRDefault="00FF3A36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вободная игра», наблюдение 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ная и вербаль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2746C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лость, гибко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ьнгость</w:t>
            </w:r>
            <w:proofErr w:type="spellEnd"/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оброжение</w:t>
            </w:r>
            <w:proofErr w:type="spellEnd"/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рис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гур», «Рисунок несуществующего животного», «Три желания», «Назови картинку», «Что может быть одновременно»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ладение координацией движений.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вигательная активность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о-моторная координация</w:t>
            </w:r>
          </w:p>
          <w:p w:rsidR="00D2746C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щая рука (позиция)</w:t>
            </w:r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а в мяч», «Повтори за мной», «Бирюльки», Наблюдение и тесты на моторику.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D2746C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обладающий тип внимания.</w:t>
            </w:r>
          </w:p>
          <w:p w:rsidR="00D2746C" w:rsidRPr="00BF0456" w:rsidRDefault="00D2746C" w:rsidP="00D2746C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и устойчивость</w:t>
            </w:r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йд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», «Корректурная проба»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статус.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фликтность.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уникативные предпочтения.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отношения в семье.</w:t>
            </w:r>
          </w:p>
          <w:p w:rsidR="00D2746C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и средства общения</w:t>
            </w:r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ва дома», «рисунок семьи», САТ, «Рисунок человека», «Социометрия»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оценка и уровень притязаний.</w:t>
            </w:r>
          </w:p>
          <w:p w:rsidR="00D2746C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ные черты и качества.</w:t>
            </w:r>
          </w:p>
          <w:p w:rsidR="00D2746C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ые особенности</w:t>
            </w:r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ь</w:t>
            </w:r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есенка», «Семь карточек», «Эмоциональное лето», САТ, «Рисунок человека», «Дополнение фраз», «Три желания»</w:t>
            </w:r>
          </w:p>
        </w:tc>
      </w:tr>
      <w:tr w:rsidR="00BF0456" w:rsidTr="00D2746C">
        <w:tc>
          <w:tcPr>
            <w:tcW w:w="3085" w:type="dxa"/>
          </w:tcPr>
          <w:p w:rsidR="00BF0456" w:rsidRDefault="00D2746C" w:rsidP="00D2746C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аническое запоминание.</w:t>
            </w:r>
          </w:p>
          <w:p w:rsidR="00D2746C" w:rsidRPr="00BF0456" w:rsidRDefault="00D2746C" w:rsidP="00D2746C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осредованное запоминание</w:t>
            </w:r>
          </w:p>
        </w:tc>
        <w:tc>
          <w:tcPr>
            <w:tcW w:w="2126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4365" w:type="dxa"/>
          </w:tcPr>
          <w:p w:rsidR="00BF0456" w:rsidRPr="00BF0456" w:rsidRDefault="00D2746C" w:rsidP="003167F5">
            <w:pPr>
              <w:spacing w:line="28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10 предметов», «10 слов», пересказ, рассказ по картинкам</w:t>
            </w:r>
          </w:p>
        </w:tc>
      </w:tr>
    </w:tbl>
    <w:p w:rsidR="003167F5" w:rsidRDefault="003167F5" w:rsidP="003167F5">
      <w:pPr>
        <w:spacing w:line="281" w:lineRule="exact"/>
        <w:rPr>
          <w:rFonts w:ascii="Times New Roman" w:eastAsia="Times New Roman" w:hAnsi="Times New Roman"/>
          <w:b/>
          <w:sz w:val="28"/>
        </w:rPr>
      </w:pPr>
    </w:p>
    <w:p w:rsidR="00C03464" w:rsidRDefault="00C03464" w:rsidP="00C03464">
      <w:pPr>
        <w:spacing w:line="0" w:lineRule="atLeast"/>
        <w:ind w:left="9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Неспецифические показатели детей дошкольного возраста</w:t>
      </w:r>
    </w:p>
    <w:p w:rsidR="00D47852" w:rsidRDefault="00D47852" w:rsidP="00D4785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C03464" w:rsidRPr="00C03464" w:rsidTr="00C03464"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C03464">
            <w:pPr>
              <w:pStyle w:val="Default"/>
            </w:pPr>
            <w:r w:rsidRPr="00C03464">
              <w:t xml:space="preserve">Упорядочение действий </w:t>
            </w:r>
          </w:p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ринятие и удержание задачи</w:t>
            </w:r>
          </w:p>
        </w:tc>
        <w:tc>
          <w:tcPr>
            <w:tcW w:w="3192" w:type="dxa"/>
          </w:tcPr>
          <w:p w:rsidR="00C03464" w:rsidRPr="00C03464" w:rsidRDefault="00C03464" w:rsidP="00C03464">
            <w:pPr>
              <w:pStyle w:val="Default"/>
            </w:pPr>
            <w:r w:rsidRPr="00C03464">
              <w:t xml:space="preserve">Организация деятельности </w:t>
            </w:r>
          </w:p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рафический диктант» «Корректурная проба»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Темп деятельности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сихоэнергетический</w:t>
            </w:r>
            <w:proofErr w:type="spellEnd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 xml:space="preserve"> тонус жизнедеятельности (</w:t>
            </w:r>
            <w:proofErr w:type="spellStart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стеничность</w:t>
            </w:r>
            <w:proofErr w:type="spellEnd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Pr="00C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(способы)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активность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C03464">
            <w:pPr>
              <w:pStyle w:val="Default"/>
            </w:pPr>
            <w:r w:rsidRPr="00C03464">
              <w:lastRenderedPageBreak/>
              <w:t xml:space="preserve">Предпочтение предметных задач. </w:t>
            </w:r>
          </w:p>
          <w:p w:rsidR="00C03464" w:rsidRPr="00C03464" w:rsidRDefault="00C03464" w:rsidP="00C03464">
            <w:pPr>
              <w:pStyle w:val="Default"/>
            </w:pPr>
            <w:r w:rsidRPr="00C03464">
              <w:t xml:space="preserve">Предпочтение общения с взрослым, ориентация на оценку деятельности </w:t>
            </w:r>
          </w:p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Фиксация на собственных переживаниях (</w:t>
            </w:r>
            <w:proofErr w:type="spellStart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рефлексив-ность</w:t>
            </w:r>
            <w:proofErr w:type="spellEnd"/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), ориентация на одобрение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Личностная направленность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реобладание эмоционально окрашенных состояний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Эмоциональный фон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C03464">
            <w:pPr>
              <w:pStyle w:val="Default"/>
            </w:pPr>
            <w:r w:rsidRPr="00C03464">
              <w:t xml:space="preserve">Скорость возникновения и прекращения эмоциональных реакций </w:t>
            </w:r>
          </w:p>
          <w:p w:rsidR="00C03464" w:rsidRPr="00C03464" w:rsidRDefault="00C03464" w:rsidP="00C03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3192" w:type="dxa"/>
          </w:tcPr>
          <w:p w:rsidR="00C03464" w:rsidRPr="00C03464" w:rsidRDefault="00C03464" w:rsidP="00C03464">
            <w:pPr>
              <w:pStyle w:val="Default"/>
            </w:pPr>
            <w:r w:rsidRPr="00C03464">
              <w:t xml:space="preserve">Эмоциональная лабильность. </w:t>
            </w:r>
          </w:p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Появление ситуативной реактивности, эмоциональной возбудимости, заторможенности.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3464" w:rsidRPr="00C03464" w:rsidTr="00C03464"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</w:tc>
        <w:tc>
          <w:tcPr>
            <w:tcW w:w="3192" w:type="dxa"/>
          </w:tcPr>
          <w:p w:rsidR="00C03464" w:rsidRPr="00C03464" w:rsidRDefault="00C03464" w:rsidP="00D47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C03464" w:rsidRDefault="00C03464" w:rsidP="00C03464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FE1D33" w:rsidRPr="007D15B4" w:rsidRDefault="00FE1D33" w:rsidP="007D15B4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тодики исследования познавательной сферы</w:t>
      </w:r>
    </w:p>
    <w:p w:rsidR="00FE1D33" w:rsidRPr="00FE1D33" w:rsidRDefault="00FE1D33" w:rsidP="00FE1D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D33">
        <w:rPr>
          <w:rFonts w:ascii="Times New Roman" w:hAnsi="Times New Roman" w:cs="Times New Roman"/>
          <w:i/>
          <w:sz w:val="28"/>
          <w:szCs w:val="28"/>
          <w:u w:val="single"/>
        </w:rPr>
        <w:t>Младший возраст</w:t>
      </w:r>
    </w:p>
    <w:p w:rsidR="00FE1D33" w:rsidRDefault="00FE1D33" w:rsidP="00D55F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Диагностика адаптации детей к условиям ДОУ.</w:t>
      </w:r>
    </w:p>
    <w:p w:rsidR="00FE1D33" w:rsidRDefault="00FE1D33" w:rsidP="00D55F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Стреблевой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 xml:space="preserve"> «Ранняя диагностика умственной отсталости»</w:t>
      </w:r>
    </w:p>
    <w:p w:rsidR="00FE1D33" w:rsidRDefault="00FE1D33" w:rsidP="00D55F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Бине-Симона</w:t>
      </w:r>
      <w:proofErr w:type="spellEnd"/>
    </w:p>
    <w:p w:rsidR="00FE1D33" w:rsidRDefault="00FE1D33" w:rsidP="00D55F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FE1D33" w:rsidRPr="00FE1D33" w:rsidRDefault="00FE1D33" w:rsidP="00FE1D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D33">
        <w:rPr>
          <w:rFonts w:ascii="Times New Roman" w:hAnsi="Times New Roman" w:cs="Times New Roman"/>
          <w:i/>
          <w:sz w:val="28"/>
          <w:szCs w:val="28"/>
          <w:u w:val="single"/>
        </w:rPr>
        <w:t>Средний возраст</w:t>
      </w:r>
    </w:p>
    <w:p w:rsidR="00FE1D33" w:rsidRDefault="00FE1D33" w:rsidP="00D55F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Бине-Симона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>, комплекс методик для диагностики познавательных процессов</w:t>
      </w:r>
    </w:p>
    <w:p w:rsidR="00FE1D33" w:rsidRDefault="00FE1D33" w:rsidP="00D55F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FE1D33" w:rsidRPr="00FE1D33" w:rsidRDefault="00FE1D33" w:rsidP="00D55F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 xml:space="preserve"> «Пакет методик для обследования детей 3-5 лет»</w:t>
      </w:r>
    </w:p>
    <w:p w:rsidR="00FE1D33" w:rsidRPr="00FE1D33" w:rsidRDefault="00FE1D33" w:rsidP="00FE1D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E98" w:rsidRDefault="00FE1D33" w:rsidP="00FE1D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D33">
        <w:rPr>
          <w:rFonts w:ascii="Times New Roman" w:hAnsi="Times New Roman" w:cs="Times New Roman"/>
          <w:i/>
          <w:sz w:val="28"/>
          <w:szCs w:val="28"/>
          <w:u w:val="single"/>
        </w:rPr>
        <w:t>Старший возраст</w:t>
      </w:r>
    </w:p>
    <w:p w:rsidR="00FE1D33" w:rsidRPr="00D73E98" w:rsidRDefault="00FE1D33" w:rsidP="00D55F2A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D33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D73E98" w:rsidRDefault="00FE1D33" w:rsidP="00D55F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FE1D33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E1D33">
        <w:rPr>
          <w:rFonts w:ascii="Times New Roman" w:hAnsi="Times New Roman" w:cs="Times New Roman"/>
          <w:sz w:val="28"/>
          <w:szCs w:val="28"/>
        </w:rPr>
        <w:t>, Л. Морозова «Методика оценки уровня развития зрительно-моторного восприятия»</w:t>
      </w:r>
    </w:p>
    <w:p w:rsidR="00FE1D33" w:rsidRPr="00FE1D33" w:rsidRDefault="00FE1D33" w:rsidP="00D55F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Д. Векслер «Методика исследования интеллекта»</w:t>
      </w:r>
    </w:p>
    <w:p w:rsidR="00FE1D33" w:rsidRPr="00FE1D33" w:rsidRDefault="00FE1D33" w:rsidP="00D55F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Методика П.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</w:p>
    <w:p w:rsidR="00FE1D33" w:rsidRPr="00FE1D33" w:rsidRDefault="00FE1D33" w:rsidP="00FE1D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E1D33">
        <w:rPr>
          <w:rFonts w:ascii="Times New Roman" w:hAnsi="Times New Roman" w:cs="Times New Roman"/>
          <w:sz w:val="28"/>
          <w:szCs w:val="28"/>
          <w:u w:val="single"/>
        </w:rPr>
        <w:t>Подготовительный возраст</w:t>
      </w:r>
    </w:p>
    <w:p w:rsidR="00FE1D33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1D33">
        <w:rPr>
          <w:rFonts w:ascii="Times New Roman" w:hAnsi="Times New Roman" w:cs="Times New Roman"/>
          <w:sz w:val="28"/>
          <w:szCs w:val="28"/>
        </w:rPr>
        <w:t>Л.А.Ясюкова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 xml:space="preserve"> «Методика определения готовности к школе»</w:t>
      </w:r>
    </w:p>
    <w:p w:rsidR="00FE1D33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Вислак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 xml:space="preserve"> «Психодиагностика готовности к школе»</w:t>
      </w:r>
    </w:p>
    <w:p w:rsidR="00FE1D33" w:rsidRPr="00FE1D33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Н.Н. Павлова, Л.Г. Руденко «Экспресс диагностика в детском саду»</w:t>
      </w:r>
    </w:p>
    <w:p w:rsidR="00FE1D33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gramStart"/>
      <w:r w:rsidRPr="00FE1D33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E1D33">
        <w:rPr>
          <w:rFonts w:ascii="Times New Roman" w:hAnsi="Times New Roman" w:cs="Times New Roman"/>
          <w:sz w:val="28"/>
          <w:szCs w:val="28"/>
        </w:rPr>
        <w:t xml:space="preserve">, Л. Морозова «Методика оценки уровня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равзития</w:t>
      </w:r>
      <w:proofErr w:type="spellEnd"/>
      <w:r w:rsidRPr="00FE1D33">
        <w:rPr>
          <w:rFonts w:ascii="Times New Roman" w:hAnsi="Times New Roman" w:cs="Times New Roman"/>
          <w:sz w:val="28"/>
          <w:szCs w:val="28"/>
        </w:rPr>
        <w:t xml:space="preserve"> зрительно-моторного восприятия</w:t>
      </w:r>
    </w:p>
    <w:p w:rsidR="00FE1D33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Д. Векслер «Методика исследования интеллекта»</w:t>
      </w:r>
    </w:p>
    <w:p w:rsidR="00FE1D33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 xml:space="preserve">Методика П. </w:t>
      </w:r>
      <w:proofErr w:type="spellStart"/>
      <w:r w:rsidRPr="00FE1D33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</w:p>
    <w:p w:rsidR="00D73E98" w:rsidRPr="00D73E98" w:rsidRDefault="00FE1D33" w:rsidP="00D55F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E1D33">
        <w:rPr>
          <w:rFonts w:ascii="Times New Roman" w:hAnsi="Times New Roman" w:cs="Times New Roman"/>
          <w:sz w:val="28"/>
          <w:szCs w:val="28"/>
        </w:rPr>
        <w:t>М.М. Семаго, И.Я. Семаго «Групповая диагностика готовности к школе»</w:t>
      </w:r>
    </w:p>
    <w:p w:rsidR="00D73E98" w:rsidRPr="007D15B4" w:rsidRDefault="00D73E98" w:rsidP="007D15B4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тодики изучения особенностей личности дошкольников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«Несуществующее животное»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«Дом-дерево-человек» (ДДЧ)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«Моя семья»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Тест Розенцвейга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Детский апперцептивный тест (САТ или ДАТ)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Тест на определение уровня притязаний ребенка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родительских оценок притязаний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 xml:space="preserve">Оценка творческих способностей детей (адаптированная методика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>)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 для определения сферы предпочтительных интересов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Графическая методика «Кактус»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Тест «Страхи в домике»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 xml:space="preserve">Тест тревожности (Р.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Теммл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>)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Социометрия</w:t>
      </w:r>
    </w:p>
    <w:p w:rsidR="00D73E98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«Кинотеатр»</w:t>
      </w:r>
    </w:p>
    <w:p w:rsidR="00C03464" w:rsidRPr="009902BB" w:rsidRDefault="00D73E98" w:rsidP="00D55F2A">
      <w:pPr>
        <w:pStyle w:val="a3"/>
        <w:numPr>
          <w:ilvl w:val="0"/>
          <w:numId w:val="39"/>
        </w:numPr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Методика «Паровозик»</w:t>
      </w:r>
    </w:p>
    <w:p w:rsidR="009902BB" w:rsidRPr="009902BB" w:rsidRDefault="009902BB" w:rsidP="009902BB">
      <w:pPr>
        <w:pStyle w:val="a3"/>
        <w:rPr>
          <w:rFonts w:ascii="Times New Roman" w:eastAsia="Symbol" w:hAnsi="Times New Roman" w:cs="Times New Roman"/>
          <w:sz w:val="28"/>
          <w:szCs w:val="28"/>
        </w:rPr>
      </w:pPr>
    </w:p>
    <w:p w:rsidR="00C03464" w:rsidRDefault="00C03464" w:rsidP="000C0B3F">
      <w:pPr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</w:p>
    <w:p w:rsidR="00D73E98" w:rsidRDefault="009902BB" w:rsidP="00D73E98">
      <w:pPr>
        <w:tabs>
          <w:tab w:val="left" w:pos="2620"/>
        </w:tabs>
        <w:spacing w:line="0" w:lineRule="atLeast"/>
        <w:ind w:left="1920"/>
        <w:rPr>
          <w:rFonts w:ascii="Times New Roman" w:eastAsia="Times New Roman" w:hAnsi="Times New Roman"/>
          <w:b/>
          <w:i/>
          <w:sz w:val="31"/>
        </w:rPr>
      </w:pPr>
      <w:r>
        <w:rPr>
          <w:rFonts w:ascii="Times New Roman" w:eastAsia="Times New Roman" w:hAnsi="Times New Roman"/>
          <w:b/>
          <w:i/>
          <w:sz w:val="31"/>
        </w:rPr>
        <w:t xml:space="preserve">2.4. </w:t>
      </w:r>
      <w:r w:rsidR="00D73E98">
        <w:rPr>
          <w:rFonts w:ascii="Times New Roman" w:eastAsia="Times New Roman" w:hAnsi="Times New Roman"/>
          <w:b/>
          <w:i/>
          <w:sz w:val="31"/>
        </w:rPr>
        <w:t>Развивающая и коррекционная работа</w:t>
      </w:r>
    </w:p>
    <w:p w:rsidR="00D73E98" w:rsidRDefault="00D73E98" w:rsidP="00D73E98">
      <w:pPr>
        <w:spacing w:line="145" w:lineRule="exact"/>
        <w:rPr>
          <w:rFonts w:ascii="Times New Roman" w:eastAsia="Times New Roman" w:hAnsi="Times New Roman"/>
        </w:rPr>
      </w:pPr>
    </w:p>
    <w:p w:rsidR="00D73E98" w:rsidRPr="00D73E98" w:rsidRDefault="00D73E98" w:rsidP="00D7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3E98">
        <w:rPr>
          <w:rFonts w:ascii="Times New Roman" w:hAnsi="Times New Roman" w:cs="Times New Roman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D73E98" w:rsidRPr="00D73E98" w:rsidRDefault="00D73E98" w:rsidP="00D73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D73E98" w:rsidRPr="00D73E98" w:rsidRDefault="00D73E98" w:rsidP="00D7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 xml:space="preserve">Программы развивающей и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D73E98" w:rsidRPr="00D73E98" w:rsidRDefault="00D73E98" w:rsidP="00D7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 xml:space="preserve">Развивающая и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D73E98" w:rsidRPr="00D73E98" w:rsidRDefault="00D73E98" w:rsidP="00D7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D73E98" w:rsidRPr="009902BB" w:rsidRDefault="00D73E98" w:rsidP="00D73E9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2BB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о:</w:t>
      </w:r>
    </w:p>
    <w:p w:rsidR="00D73E98" w:rsidRDefault="00D73E98" w:rsidP="00D55F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3E98">
        <w:rPr>
          <w:rFonts w:ascii="Times New Roman" w:hAnsi="Times New Roman" w:cs="Times New Roman"/>
          <w:sz w:val="28"/>
          <w:szCs w:val="28"/>
        </w:rPr>
        <w:t>Выстраивание индивидуальной траектории развития ребенка в процессе консультирования.</w:t>
      </w:r>
    </w:p>
    <w:p w:rsidR="00D73E98" w:rsidRDefault="00D73E98" w:rsidP="00D55F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3E98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D73E98" w:rsidRPr="00D73E98" w:rsidRDefault="00D73E98" w:rsidP="00D55F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3E98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 групп с нарушением речи.</w:t>
      </w:r>
    </w:p>
    <w:p w:rsidR="00D73E98" w:rsidRPr="009902BB" w:rsidRDefault="00D73E98" w:rsidP="009902BB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2BB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о:</w:t>
      </w:r>
    </w:p>
    <w:p w:rsidR="00D73E98" w:rsidRPr="00D73E98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Проведение занятий с детьми других возрастных групп.</w:t>
      </w:r>
    </w:p>
    <w:p w:rsidR="00D73E98" w:rsidRPr="009902BB" w:rsidRDefault="00D73E98" w:rsidP="009902BB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BB">
        <w:rPr>
          <w:rFonts w:ascii="Times New Roman" w:hAnsi="Times New Roman" w:cs="Times New Roman"/>
          <w:b/>
          <w:sz w:val="28"/>
          <w:szCs w:val="28"/>
          <w:u w:val="single"/>
        </w:rPr>
        <w:t>Это направление работы включает:</w:t>
      </w:r>
    </w:p>
    <w:p w:rsidR="00D73E98" w:rsidRPr="00D73E98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групповые коррекционные занятия (работа с проблемами в личностной и познавательной сферах);</w:t>
      </w:r>
    </w:p>
    <w:p w:rsidR="00D73E98" w:rsidRPr="00D73E98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Pr="00D73E98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 занятия (работа с проблемами </w:t>
      </w:r>
      <w:proofErr w:type="gramStart"/>
      <w:r w:rsidRPr="00D73E98">
        <w:rPr>
          <w:rFonts w:ascii="Times New Roman" w:hAnsi="Times New Roman" w:cs="Times New Roman"/>
          <w:sz w:val="28"/>
          <w:szCs w:val="28"/>
        </w:rPr>
        <w:t>лич</w:t>
      </w:r>
      <w:r w:rsidR="004F0F48">
        <w:rPr>
          <w:rFonts w:ascii="Times New Roman" w:hAnsi="Times New Roman" w:cs="Times New Roman"/>
          <w:sz w:val="28"/>
          <w:szCs w:val="28"/>
        </w:rPr>
        <w:t>ностной</w:t>
      </w:r>
      <w:proofErr w:type="gramEnd"/>
      <w:r w:rsidR="004F0F48">
        <w:rPr>
          <w:rFonts w:ascii="Times New Roman" w:hAnsi="Times New Roman" w:cs="Times New Roman"/>
          <w:sz w:val="28"/>
          <w:szCs w:val="28"/>
        </w:rPr>
        <w:t xml:space="preserve"> и познавательной сферах)</w:t>
      </w:r>
    </w:p>
    <w:p w:rsidR="00D73E98" w:rsidRPr="00D73E98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D73E98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73E98">
        <w:rPr>
          <w:rFonts w:ascii="Times New Roman" w:hAnsi="Times New Roman" w:cs="Times New Roman"/>
          <w:sz w:val="28"/>
          <w:szCs w:val="28"/>
        </w:rPr>
        <w:t xml:space="preserve"> занятия с педагогами и специалистами ДОУ;</w:t>
      </w:r>
    </w:p>
    <w:p w:rsidR="00D73E98" w:rsidRPr="00D73E98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занятия по психологической подготовке детей к школьному обучению;</w:t>
      </w:r>
    </w:p>
    <w:p w:rsidR="007D15B4" w:rsidRPr="009902BB" w:rsidRDefault="00D73E98" w:rsidP="00D55F2A">
      <w:pPr>
        <w:pStyle w:val="a3"/>
        <w:numPr>
          <w:ilvl w:val="0"/>
          <w:numId w:val="41"/>
        </w:num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3E98">
        <w:rPr>
          <w:rFonts w:ascii="Times New Roman" w:hAnsi="Times New Roman" w:cs="Times New Roman"/>
          <w:sz w:val="28"/>
          <w:szCs w:val="28"/>
        </w:rPr>
        <w:t>тематические занятия с родителями (например, обучающие семинары)</w:t>
      </w:r>
    </w:p>
    <w:p w:rsidR="007D15B4" w:rsidRDefault="007D15B4" w:rsidP="00D73E98">
      <w:pPr>
        <w:spacing w:line="0" w:lineRule="atLeast"/>
        <w:ind w:left="318"/>
        <w:rPr>
          <w:rFonts w:ascii="Times New Roman" w:eastAsia="Times New Roman" w:hAnsi="Times New Roman"/>
          <w:b/>
          <w:sz w:val="28"/>
        </w:rPr>
      </w:pPr>
    </w:p>
    <w:p w:rsidR="00D73E98" w:rsidRPr="007D15B4" w:rsidRDefault="00D73E98" w:rsidP="007D15B4">
      <w:pPr>
        <w:spacing w:line="0" w:lineRule="atLeast"/>
        <w:ind w:left="318"/>
        <w:jc w:val="center"/>
        <w:rPr>
          <w:rFonts w:ascii="Times New Roman" w:eastAsia="Times New Roman" w:hAnsi="Times New Roman"/>
          <w:b/>
          <w:sz w:val="28"/>
        </w:rPr>
      </w:pPr>
      <w:r w:rsidRPr="007D15B4">
        <w:rPr>
          <w:rFonts w:ascii="Times New Roman" w:eastAsia="Times New Roman" w:hAnsi="Times New Roman"/>
          <w:b/>
          <w:sz w:val="28"/>
        </w:rPr>
        <w:t>ПРАВИЛА ПСИХОКОРРЕКЦИОННОЙ РАБОТЫ: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5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6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-психолог не вправе определять индивидуальный ход психического развития ребенка путем радикального коррекционного вмешательства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6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6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вышеперечисленным правилам добавляются требования профессиональной этики: закрытость и </w:t>
      </w:r>
      <w:proofErr w:type="spellStart"/>
      <w:r>
        <w:rPr>
          <w:rFonts w:ascii="Times New Roman" w:eastAsia="Times New Roman" w:hAnsi="Times New Roman"/>
          <w:sz w:val="28"/>
        </w:rPr>
        <w:t>адаптирова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информации, процедурная конфиденциальность и позиционность взаимоотношений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8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Психокоррекционные</w:t>
      </w:r>
      <w:proofErr w:type="spellEnd"/>
      <w:r>
        <w:rPr>
          <w:rFonts w:ascii="Times New Roman" w:eastAsia="Times New Roman" w:hAnsi="Times New Roman"/>
          <w:sz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</w:t>
      </w:r>
    </w:p>
    <w:p w:rsidR="00D73E98" w:rsidRPr="00D73E98" w:rsidRDefault="00D73E98" w:rsidP="00D55F2A">
      <w:pPr>
        <w:numPr>
          <w:ilvl w:val="0"/>
          <w:numId w:val="9"/>
        </w:numPr>
        <w:tabs>
          <w:tab w:val="left" w:pos="358"/>
        </w:tabs>
        <w:spacing w:line="238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>
        <w:rPr>
          <w:rFonts w:ascii="Times New Roman" w:eastAsia="Times New Roman" w:hAnsi="Times New Roman"/>
          <w:sz w:val="28"/>
        </w:rPr>
        <w:t>психокоррекции</w:t>
      </w:r>
      <w:proofErr w:type="spellEnd"/>
      <w:r>
        <w:rPr>
          <w:rFonts w:ascii="Times New Roman" w:eastAsia="Times New Roman" w:hAnsi="Times New Roman"/>
          <w:sz w:val="28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D73E98" w:rsidRDefault="00D73E98" w:rsidP="00D55F2A">
      <w:pPr>
        <w:numPr>
          <w:ilvl w:val="0"/>
          <w:numId w:val="9"/>
        </w:numPr>
        <w:tabs>
          <w:tab w:val="left" w:pos="428"/>
        </w:tabs>
        <w:spacing w:line="237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>
        <w:rPr>
          <w:rFonts w:ascii="Times New Roman" w:eastAsia="Times New Roman" w:hAnsi="Times New Roman"/>
          <w:sz w:val="28"/>
        </w:rPr>
        <w:t>психокоррекционных</w:t>
      </w:r>
      <w:proofErr w:type="spellEnd"/>
      <w:r>
        <w:rPr>
          <w:rFonts w:ascii="Times New Roman" w:eastAsia="Times New Roman" w:hAnsi="Times New Roman"/>
          <w:sz w:val="28"/>
        </w:rPr>
        <w:t xml:space="preserve"> воздействий, а также наличием трудностей </w:t>
      </w:r>
      <w:proofErr w:type="gramStart"/>
      <w:r>
        <w:rPr>
          <w:rFonts w:ascii="Times New Roman" w:eastAsia="Times New Roman" w:hAnsi="Times New Roman"/>
          <w:sz w:val="28"/>
        </w:rPr>
        <w:t>межличностного</w:t>
      </w:r>
      <w:proofErr w:type="gramEnd"/>
    </w:p>
    <w:p w:rsidR="00D73E98" w:rsidRDefault="00D73E98" w:rsidP="00D73E98">
      <w:pPr>
        <w:spacing w:line="17" w:lineRule="exact"/>
        <w:rPr>
          <w:rFonts w:ascii="Times New Roman" w:eastAsia="Times New Roman" w:hAnsi="Times New Roman"/>
        </w:rPr>
      </w:pPr>
    </w:p>
    <w:p w:rsidR="00D73E98" w:rsidRDefault="00D73E98" w:rsidP="00D73E98">
      <w:pPr>
        <w:spacing w:line="247" w:lineRule="auto"/>
        <w:ind w:left="3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</w:rPr>
        <w:t xml:space="preserve">общения. </w:t>
      </w:r>
      <w:r w:rsidRPr="00D73E98">
        <w:rPr>
          <w:rFonts w:ascii="Times New Roman" w:eastAsia="Times New Roman" w:hAnsi="Times New Roman"/>
          <w:sz w:val="28"/>
          <w:szCs w:val="28"/>
        </w:rPr>
        <w:t>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</w:t>
      </w:r>
    </w:p>
    <w:p w:rsidR="00D73E98" w:rsidRPr="00D73E98" w:rsidRDefault="00D73E98" w:rsidP="00D73E98">
      <w:pPr>
        <w:spacing w:line="247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3E98">
        <w:rPr>
          <w:rFonts w:ascii="Times New Roman" w:eastAsia="Times New Roman" w:hAnsi="Times New Roman"/>
          <w:sz w:val="28"/>
          <w:szCs w:val="28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D73E98" w:rsidRDefault="00D73E98" w:rsidP="007D15B4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</w:t>
      </w:r>
      <w:proofErr w:type="spellStart"/>
      <w:r>
        <w:rPr>
          <w:rFonts w:ascii="Times New Roman" w:eastAsia="Times New Roman" w:hAnsi="Times New Roman"/>
          <w:sz w:val="28"/>
        </w:rPr>
        <w:t>Психокоррекционная</w:t>
      </w:r>
      <w:proofErr w:type="spellEnd"/>
      <w:r>
        <w:rPr>
          <w:rFonts w:ascii="Times New Roman" w:eastAsia="Times New Roman" w:hAnsi="Times New Roman"/>
          <w:sz w:val="28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7D15B4" w:rsidRDefault="007D15B4" w:rsidP="007B4FD4">
      <w:pPr>
        <w:spacing w:line="347" w:lineRule="auto"/>
        <w:ind w:right="180"/>
        <w:rPr>
          <w:rFonts w:ascii="Times New Roman" w:eastAsia="Times New Roman" w:hAnsi="Times New Roman"/>
          <w:b/>
          <w:sz w:val="27"/>
        </w:rPr>
      </w:pPr>
    </w:p>
    <w:p w:rsidR="007B4FD4" w:rsidRDefault="007B4FD4" w:rsidP="007B4FD4">
      <w:pPr>
        <w:spacing w:line="347" w:lineRule="auto"/>
        <w:ind w:right="180"/>
        <w:rPr>
          <w:rFonts w:ascii="Times New Roman" w:eastAsia="Times New Roman" w:hAnsi="Times New Roman"/>
          <w:b/>
          <w:sz w:val="27"/>
        </w:rPr>
      </w:pPr>
    </w:p>
    <w:p w:rsidR="007B4FD4" w:rsidRDefault="007B4FD4" w:rsidP="007B4FD4">
      <w:pPr>
        <w:spacing w:line="347" w:lineRule="auto"/>
        <w:ind w:right="180"/>
        <w:rPr>
          <w:rFonts w:ascii="Times New Roman" w:eastAsia="Times New Roman" w:hAnsi="Times New Roman"/>
          <w:b/>
          <w:sz w:val="27"/>
        </w:rPr>
      </w:pPr>
    </w:p>
    <w:p w:rsidR="00D73E98" w:rsidRDefault="00D73E98" w:rsidP="00D73E98">
      <w:pPr>
        <w:spacing w:line="347" w:lineRule="auto"/>
        <w:ind w:left="1480" w:right="180" w:hanging="1305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Календарно-тематическое планирование по программе С.В. Крюковой «Удивляюсь, злюсь, боюсь, хвастаюсь и радуюсь»</w:t>
      </w:r>
    </w:p>
    <w:p w:rsidR="00D73E98" w:rsidRDefault="00D73E98" w:rsidP="00D73E98">
      <w:pPr>
        <w:spacing w:line="12" w:lineRule="exact"/>
        <w:rPr>
          <w:rFonts w:ascii="Times New Roman" w:eastAsia="Times New Roman" w:hAnsi="Times New Roman"/>
        </w:rPr>
      </w:pPr>
    </w:p>
    <w:p w:rsidR="00D73E98" w:rsidRPr="00D73E98" w:rsidRDefault="00D73E98" w:rsidP="00D73E98">
      <w:pPr>
        <w:spacing w:line="235" w:lineRule="auto"/>
        <w:ind w:right="120" w:firstLine="17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 программы:</w:t>
      </w:r>
      <w:r>
        <w:rPr>
          <w:rFonts w:ascii="Times New Roman" w:eastAsia="Times New Roman" w:hAnsi="Times New Roman"/>
          <w:sz w:val="28"/>
        </w:rPr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D73E98" w:rsidRPr="00D73E98" w:rsidRDefault="00D73E98" w:rsidP="00D73E98">
      <w:pPr>
        <w:spacing w:line="0" w:lineRule="atLeast"/>
        <w:ind w:firstLine="17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озрастная группа:</w:t>
      </w:r>
      <w:r>
        <w:rPr>
          <w:rFonts w:ascii="Times New Roman" w:eastAsia="Times New Roman" w:hAnsi="Times New Roman"/>
          <w:sz w:val="28"/>
        </w:rPr>
        <w:t xml:space="preserve"> дети 4-6 лет.</w:t>
      </w:r>
    </w:p>
    <w:p w:rsidR="00D73E98" w:rsidRDefault="00D73E98" w:rsidP="00D73E98">
      <w:pPr>
        <w:spacing w:line="235" w:lineRule="auto"/>
        <w:ind w:right="100" w:firstLine="17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Продолжительность:</w:t>
      </w:r>
      <w:r>
        <w:rPr>
          <w:rFonts w:ascii="Times New Roman" w:eastAsia="Times New Roman" w:hAnsi="Times New Roman"/>
          <w:sz w:val="28"/>
        </w:rPr>
        <w:t xml:space="preserve"> Занятия проводятся один раз в неделю в форме мини-тренингов продолжительностью 20-30 минут. Оптимальное количество детей в группе 10-15 человек.</w:t>
      </w:r>
    </w:p>
    <w:p w:rsidR="006A1B18" w:rsidRDefault="006A1B18" w:rsidP="00D73E98">
      <w:pPr>
        <w:spacing w:line="235" w:lineRule="auto"/>
        <w:ind w:right="100" w:firstLine="175"/>
        <w:rPr>
          <w:rFonts w:ascii="Times New Roman" w:eastAsia="Times New Roman" w:hAnsi="Times New Roman"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07"/>
        <w:gridCol w:w="602"/>
        <w:gridCol w:w="1701"/>
        <w:gridCol w:w="5245"/>
        <w:gridCol w:w="821"/>
      </w:tblGrid>
      <w:tr w:rsidR="00984AB8" w:rsidRPr="009D2A4F" w:rsidTr="006507C4">
        <w:tc>
          <w:tcPr>
            <w:tcW w:w="1207" w:type="dxa"/>
          </w:tcPr>
          <w:p w:rsidR="006A1B18" w:rsidRPr="009D2A4F" w:rsidRDefault="006A1B18" w:rsidP="006507C4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Дата (месяц)</w:t>
            </w:r>
          </w:p>
        </w:tc>
        <w:tc>
          <w:tcPr>
            <w:tcW w:w="602" w:type="dxa"/>
          </w:tcPr>
          <w:p w:rsidR="006A1B18" w:rsidRPr="009D2A4F" w:rsidRDefault="009D2A4F" w:rsidP="006507C4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701" w:type="dxa"/>
          </w:tcPr>
          <w:p w:rsidR="006A1B18" w:rsidRPr="009D2A4F" w:rsidRDefault="009D2A4F" w:rsidP="006507C4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Тема занятия</w:t>
            </w:r>
          </w:p>
        </w:tc>
        <w:tc>
          <w:tcPr>
            <w:tcW w:w="5245" w:type="dxa"/>
          </w:tcPr>
          <w:p w:rsidR="006A1B18" w:rsidRPr="009D2A4F" w:rsidRDefault="009D2A4F" w:rsidP="006507C4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Цель занятия</w:t>
            </w:r>
          </w:p>
        </w:tc>
        <w:tc>
          <w:tcPr>
            <w:tcW w:w="821" w:type="dxa"/>
          </w:tcPr>
          <w:p w:rsidR="006A1B18" w:rsidRPr="009D2A4F" w:rsidRDefault="009D2A4F" w:rsidP="006507C4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Кол-во часов</w:t>
            </w:r>
          </w:p>
        </w:tc>
      </w:tr>
      <w:tr w:rsidR="00984AB8" w:rsidRPr="009D2A4F" w:rsidTr="006507C4">
        <w:tc>
          <w:tcPr>
            <w:tcW w:w="1207" w:type="dxa"/>
            <w:vMerge w:val="restart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 xml:space="preserve">Робость </w:t>
            </w:r>
          </w:p>
        </w:tc>
        <w:tc>
          <w:tcPr>
            <w:tcW w:w="5245" w:type="dxa"/>
          </w:tcPr>
          <w:p w:rsidR="00984AB8" w:rsidRDefault="00984AB8" w:rsidP="009D2A4F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9D2A4F">
              <w:rPr>
                <w:rFonts w:ascii="Times New Roman" w:eastAsia="Times New Roman" w:hAnsi="Times New Roman"/>
                <w:sz w:val="24"/>
              </w:rPr>
              <w:t>1.Повышение у детей уверенности в себе</w:t>
            </w:r>
          </w:p>
          <w:p w:rsidR="00984AB8" w:rsidRDefault="00984AB8" w:rsidP="009D2A4F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Сплочение группы.</w:t>
            </w:r>
          </w:p>
          <w:p w:rsidR="00984AB8" w:rsidRPr="009D2A4F" w:rsidRDefault="00984AB8" w:rsidP="009D2A4F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знакомство с чувством робость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rPr>
          <w:trHeight w:val="2050"/>
        </w:trPr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ость-1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Первично знакомство с чувством радость.</w:t>
            </w:r>
          </w:p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развитие умения адекватного выражать свое эмоциональное состояние.</w:t>
            </w:r>
          </w:p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развитие способности понимать эмоционального состояние другого человека.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 w:val="restart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ость-2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Продолжение знакомство с чувством радость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ость-3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Продолжение знакомство с чувством радость.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Развитие способности понимать эмоционального состояние другого человека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ость-4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акрепление и обобщение знаний о чувстве радости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 w:val="restart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х-1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страха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х-2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Продолжение знакомство с чувством страха.</w:t>
            </w:r>
          </w:p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Поиск путей преодоления страха.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эмпати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умения сопереживать другим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х-3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Учить детей узнавать чувство страха по его проявлениям.</w:t>
            </w:r>
          </w:p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Развивать умение справляться с чувством.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Учить детей выражать чувство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х-4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Продолжение знакомство с чувством страха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984AB8" w:rsidRPr="009D2A4F" w:rsidRDefault="00984AB8" w:rsidP="00984AB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ивление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удивления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Закрепление мимических навыков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довольство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самодовольства.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 w:val="restart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602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репление знаний о чувствах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акрепление умения различать чувства</w:t>
            </w:r>
          </w:p>
        </w:tc>
        <w:tc>
          <w:tcPr>
            <w:tcW w:w="821" w:type="dxa"/>
          </w:tcPr>
          <w:p w:rsidR="00984AB8" w:rsidRPr="009D2A4F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лость</w:t>
            </w:r>
          </w:p>
        </w:tc>
        <w:tc>
          <w:tcPr>
            <w:tcW w:w="5245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злости</w:t>
            </w:r>
          </w:p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Тренировка различать чувства</w:t>
            </w:r>
          </w:p>
        </w:tc>
        <w:tc>
          <w:tcPr>
            <w:tcW w:w="821" w:type="dxa"/>
          </w:tcPr>
          <w:p w:rsidR="00984AB8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ыд, вина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вины и стыда</w:t>
            </w:r>
          </w:p>
        </w:tc>
        <w:tc>
          <w:tcPr>
            <w:tcW w:w="821" w:type="dxa"/>
          </w:tcPr>
          <w:p w:rsidR="00984AB8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  <w:vMerge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701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ращение, брезгливость</w:t>
            </w:r>
          </w:p>
        </w:tc>
        <w:tc>
          <w:tcPr>
            <w:tcW w:w="5245" w:type="dxa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Знакомство с чувством отвращения</w:t>
            </w:r>
          </w:p>
        </w:tc>
        <w:tc>
          <w:tcPr>
            <w:tcW w:w="821" w:type="dxa"/>
          </w:tcPr>
          <w:p w:rsidR="00984AB8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84AB8" w:rsidRPr="009D2A4F" w:rsidTr="006507C4">
        <w:tc>
          <w:tcPr>
            <w:tcW w:w="1207" w:type="dxa"/>
          </w:tcPr>
          <w:p w:rsidR="00984AB8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7548" w:type="dxa"/>
            <w:gridSpan w:val="3"/>
          </w:tcPr>
          <w:p w:rsidR="00984AB8" w:rsidRPr="009D2A4F" w:rsidRDefault="00984AB8" w:rsidP="00D73E98">
            <w:pPr>
              <w:spacing w:line="235" w:lineRule="auto"/>
              <w:ind w:righ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1" w:type="dxa"/>
          </w:tcPr>
          <w:p w:rsidR="00984AB8" w:rsidRDefault="00984AB8" w:rsidP="009D2A4F">
            <w:pPr>
              <w:spacing w:line="235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</w:tbl>
    <w:p w:rsidR="006A1B18" w:rsidRDefault="006A1B18" w:rsidP="00D73E98">
      <w:pPr>
        <w:spacing w:line="235" w:lineRule="auto"/>
        <w:ind w:right="100" w:firstLine="175"/>
        <w:rPr>
          <w:rFonts w:ascii="Times New Roman" w:eastAsia="Times New Roman" w:hAnsi="Times New Roman"/>
          <w:sz w:val="28"/>
        </w:rPr>
      </w:pPr>
    </w:p>
    <w:p w:rsidR="006A1B18" w:rsidRDefault="006A1B18" w:rsidP="00D73E98">
      <w:pPr>
        <w:spacing w:line="235" w:lineRule="auto"/>
        <w:ind w:right="100" w:firstLine="175"/>
        <w:rPr>
          <w:rFonts w:ascii="Times New Roman" w:eastAsia="Times New Roman" w:hAnsi="Times New Roman"/>
          <w:sz w:val="28"/>
        </w:rPr>
      </w:pPr>
    </w:p>
    <w:p w:rsidR="006A1B18" w:rsidRDefault="006A1B18" w:rsidP="00D73E98">
      <w:pPr>
        <w:spacing w:line="235" w:lineRule="auto"/>
        <w:ind w:right="100" w:firstLine="175"/>
        <w:rPr>
          <w:rFonts w:ascii="Times New Roman" w:eastAsia="Times New Roman" w:hAnsi="Times New Roman"/>
          <w:sz w:val="28"/>
        </w:rPr>
      </w:pPr>
    </w:p>
    <w:p w:rsidR="00D73E98" w:rsidRDefault="00D73E98" w:rsidP="00D73E98">
      <w:pPr>
        <w:spacing w:line="350" w:lineRule="auto"/>
        <w:ind w:left="920" w:right="80" w:hanging="851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Календарно-тематическое планирование по программе В.Л. </w:t>
      </w:r>
      <w:proofErr w:type="spellStart"/>
      <w:r>
        <w:rPr>
          <w:rFonts w:ascii="Times New Roman" w:eastAsia="Times New Roman" w:hAnsi="Times New Roman"/>
          <w:b/>
          <w:sz w:val="27"/>
        </w:rPr>
        <w:t>Шарохиной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«Коррекционно-развивающие занятия в младшей группе»</w:t>
      </w:r>
    </w:p>
    <w:p w:rsidR="00D73E98" w:rsidRDefault="00D73E98" w:rsidP="00D73E98">
      <w:pPr>
        <w:spacing w:line="23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 программы:</w:t>
      </w:r>
      <w:r>
        <w:rPr>
          <w:rFonts w:ascii="Times New Roman" w:eastAsia="Times New Roman" w:hAnsi="Times New Roman"/>
          <w:sz w:val="28"/>
        </w:rPr>
        <w:t xml:space="preserve"> Коррекция и развитие познавательных способностей.</w:t>
      </w:r>
    </w:p>
    <w:p w:rsidR="00D73E98" w:rsidRDefault="00D73E98" w:rsidP="00D73E98">
      <w:pPr>
        <w:spacing w:line="135" w:lineRule="exact"/>
        <w:rPr>
          <w:rFonts w:ascii="Times New Roman" w:eastAsia="Times New Roman" w:hAnsi="Times New Roman"/>
        </w:rPr>
      </w:pPr>
    </w:p>
    <w:p w:rsidR="00D73E98" w:rsidRDefault="00D73E98" w:rsidP="00D73E98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озрастная группа</w:t>
      </w:r>
      <w:r>
        <w:rPr>
          <w:rFonts w:ascii="Times New Roman" w:eastAsia="Times New Roman" w:hAnsi="Times New Roman"/>
          <w:sz w:val="28"/>
        </w:rPr>
        <w:t>: дети 3-4 лет.</w:t>
      </w:r>
    </w:p>
    <w:p w:rsidR="00D73E98" w:rsidRDefault="00D73E98" w:rsidP="00D73E98">
      <w:pPr>
        <w:spacing w:line="151" w:lineRule="exact"/>
        <w:rPr>
          <w:rFonts w:ascii="Times New Roman" w:eastAsia="Times New Roman" w:hAnsi="Times New Roman"/>
        </w:rPr>
      </w:pPr>
    </w:p>
    <w:p w:rsidR="00D73E98" w:rsidRDefault="00D73E98" w:rsidP="00D73E98">
      <w:pPr>
        <w:spacing w:line="245" w:lineRule="auto"/>
        <w:ind w:right="1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u w:val="single"/>
        </w:rPr>
        <w:t>Продолжительность:</w:t>
      </w:r>
      <w:r>
        <w:rPr>
          <w:rFonts w:ascii="Times New Roman" w:eastAsia="Times New Roman" w:hAnsi="Times New Roman"/>
          <w:sz w:val="27"/>
        </w:rPr>
        <w:t xml:space="preserve"> Занятия проводятся раз в неделю продолжительностью 15 минут. Оптимальн</w:t>
      </w:r>
      <w:r w:rsidR="007D15B4">
        <w:rPr>
          <w:rFonts w:ascii="Times New Roman" w:eastAsia="Times New Roman" w:hAnsi="Times New Roman"/>
          <w:sz w:val="27"/>
        </w:rPr>
        <w:t>ое количество детей в группе – 10</w:t>
      </w:r>
      <w:r>
        <w:rPr>
          <w:rFonts w:ascii="Times New Roman" w:eastAsia="Times New Roman" w:hAnsi="Times New Roman"/>
          <w:sz w:val="27"/>
        </w:rPr>
        <w:t xml:space="preserve"> человек.</w:t>
      </w:r>
    </w:p>
    <w:p w:rsidR="00D73E98" w:rsidRDefault="00D73E98" w:rsidP="00D73E98">
      <w:pPr>
        <w:spacing w:line="247" w:lineRule="auto"/>
        <w:ind w:left="358"/>
        <w:jc w:val="both"/>
        <w:rPr>
          <w:rFonts w:ascii="Times New Roman" w:eastAsia="Times New Roman" w:hAnsi="Times New Roman"/>
          <w:sz w:val="27"/>
        </w:rPr>
      </w:pPr>
    </w:p>
    <w:tbl>
      <w:tblPr>
        <w:tblStyle w:val="a6"/>
        <w:tblW w:w="0" w:type="auto"/>
        <w:tblLook w:val="04A0"/>
      </w:tblPr>
      <w:tblGrid>
        <w:gridCol w:w="1242"/>
        <w:gridCol w:w="484"/>
        <w:gridCol w:w="2068"/>
        <w:gridCol w:w="4819"/>
        <w:gridCol w:w="963"/>
      </w:tblGrid>
      <w:tr w:rsidR="00D73E98" w:rsidRPr="007D15B4" w:rsidTr="00F85024">
        <w:tc>
          <w:tcPr>
            <w:tcW w:w="1242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484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963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85024" w:rsidRPr="007D15B4" w:rsidTr="00F85024">
        <w:tc>
          <w:tcPr>
            <w:tcW w:w="1242" w:type="dxa"/>
            <w:vMerge w:val="restart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4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Закрепление словесного обозначения величин и навыков счета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мышления, навыков конструирования по образцу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внимания, памяти, реч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Развитие мышления (группировка предметов по цвету и величине)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(активизация и обогащение словарного запаса, упражнение в согласовании прилагательных с существительными, развитие умения задавать вопросы и отвечать на них)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внимания, памяти,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доброжелательного отношения к окружающим, развитие </w:t>
            </w:r>
            <w:proofErr w:type="spellStart"/>
            <w:r w:rsidRPr="007D15B4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AE" w:rsidRPr="007D15B4" w:rsidTr="00F85024">
        <w:tc>
          <w:tcPr>
            <w:tcW w:w="1242" w:type="dxa"/>
            <w:vMerge w:val="restart"/>
            <w:tcBorders>
              <w:top w:val="nil"/>
            </w:tcBorders>
          </w:tcPr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nil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819" w:type="dxa"/>
          </w:tcPr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1. Развитие зрительного восприятия (величина, цвет, форма). </w:t>
            </w:r>
          </w:p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2. Закрепление навыков счета. </w:t>
            </w:r>
          </w:p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3. Развитие мышления и воображения. </w:t>
            </w:r>
          </w:p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4. Развитие речи (активизация и обогащение словарного запаса, совершенствование грамматического строя, развитие связной речи). </w:t>
            </w:r>
          </w:p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5. Развитие целенаправленного внимания и зрительной памяти. </w:t>
            </w:r>
          </w:p>
          <w:p w:rsidR="001053AE" w:rsidRPr="007D15B4" w:rsidRDefault="001053AE" w:rsidP="00F85024">
            <w:pPr>
              <w:pStyle w:val="Default"/>
              <w:jc w:val="both"/>
            </w:pPr>
            <w:r w:rsidRPr="007D15B4">
              <w:t xml:space="preserve">6. Развитие мелкой моторики. </w:t>
            </w:r>
          </w:p>
          <w:p w:rsidR="001053AE" w:rsidRPr="007D15B4" w:rsidRDefault="001053AE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7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963" w:type="dxa"/>
            <w:tcBorders>
              <w:top w:val="nil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AE" w:rsidRPr="007D15B4" w:rsidTr="006C36F5">
        <w:trPr>
          <w:trHeight w:val="17"/>
        </w:trPr>
        <w:tc>
          <w:tcPr>
            <w:tcW w:w="1242" w:type="dxa"/>
            <w:vMerge/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1053AE" w:rsidRPr="007D15B4" w:rsidRDefault="001053AE" w:rsidP="001053AE">
            <w:pPr>
              <w:pStyle w:val="Default"/>
              <w:rPr>
                <w:rFonts w:eastAsia="Times New Roman"/>
              </w:rPr>
            </w:pPr>
            <w:r w:rsidRPr="007D15B4">
              <w:rPr>
                <w:rFonts w:eastAsia="Times New Roman"/>
              </w:rPr>
              <w:t>Занятие №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AE" w:rsidRPr="007D15B4" w:rsidTr="006C36F5">
        <w:trPr>
          <w:trHeight w:val="1088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81"/>
              <w:gridCol w:w="222"/>
            </w:tblGrid>
            <w:tr w:rsidR="001053AE" w:rsidRPr="007D15B4">
              <w:trPr>
                <w:trHeight w:val="458"/>
              </w:trPr>
              <w:tc>
                <w:tcPr>
                  <w:tcW w:w="0" w:type="auto"/>
                </w:tcPr>
                <w:p w:rsidR="001053AE" w:rsidRPr="007D15B4" w:rsidRDefault="001053AE">
                  <w:pPr>
                    <w:pStyle w:val="Default"/>
                  </w:pPr>
                  <w:r w:rsidRPr="007D15B4">
                    <w:t xml:space="preserve">1. Развитие внимания и восприятия. </w:t>
                  </w:r>
                </w:p>
                <w:p w:rsidR="001053AE" w:rsidRPr="007D15B4" w:rsidRDefault="001053AE">
                  <w:pPr>
                    <w:pStyle w:val="Default"/>
                  </w:pPr>
                  <w:r w:rsidRPr="007D15B4">
                    <w:t xml:space="preserve">2. </w:t>
                  </w:r>
                  <w:proofErr w:type="gramStart"/>
                  <w:r w:rsidRPr="007D15B4">
                    <w:t xml:space="preserve">Развитие речи (активизация и обогащение словарного запаса, совершенствование </w:t>
                  </w:r>
                  <w:proofErr w:type="gramEnd"/>
                </w:p>
              </w:tc>
              <w:tc>
                <w:tcPr>
                  <w:tcW w:w="0" w:type="auto"/>
                </w:tcPr>
                <w:p w:rsidR="001053AE" w:rsidRPr="007D15B4" w:rsidRDefault="001053AE">
                  <w:pPr>
                    <w:pStyle w:val="Default"/>
                  </w:pPr>
                  <w:r w:rsidRPr="007D15B4">
                    <w:t xml:space="preserve"> </w:t>
                  </w:r>
                </w:p>
              </w:tc>
            </w:tr>
          </w:tbl>
          <w:p w:rsidR="001053AE" w:rsidRPr="007D15B4" w:rsidRDefault="001053AE" w:rsidP="00D73E98">
            <w:pPr>
              <w:spacing w:line="0" w:lineRule="atLeast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1053AE" w:rsidRPr="007D15B4" w:rsidRDefault="001053AE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024" w:rsidRPr="007D15B4" w:rsidTr="00F8502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F8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зрительной и слуховой памя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мышления (классификация)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(активизация и обогащение словарного запаса, совершенствование грамматического строя, развитие связной речи)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восприятия (форма)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, памяти, мышления, реч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навыков счета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зрительного и такти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, памят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навыков счета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речи (активизация и обогащение словарного запаса, совершенствование </w:t>
            </w:r>
            <w:r w:rsidRPr="007D15B4">
              <w:lastRenderedPageBreak/>
              <w:t xml:space="preserve">грамматического строя, развитие связной речи)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5.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81"/>
              <w:gridCol w:w="222"/>
            </w:tblGrid>
            <w:tr w:rsidR="00F85024" w:rsidRPr="007D15B4">
              <w:trPr>
                <w:trHeight w:val="320"/>
              </w:trPr>
              <w:tc>
                <w:tcPr>
                  <w:tcW w:w="0" w:type="auto"/>
                </w:tcPr>
                <w:p w:rsidR="00F85024" w:rsidRPr="007D15B4" w:rsidRDefault="00F85024">
                  <w:pPr>
                    <w:pStyle w:val="Default"/>
                  </w:pPr>
                  <w:r w:rsidRPr="007D15B4">
                    <w:t xml:space="preserve">1. Развитие зрительного восприятия (величина, цвет, форма). </w:t>
                  </w:r>
                </w:p>
                <w:p w:rsidR="00F85024" w:rsidRPr="007D15B4" w:rsidRDefault="00F85024" w:rsidP="00F85024">
                  <w:pPr>
                    <w:pStyle w:val="Default"/>
                  </w:pPr>
                  <w:r w:rsidRPr="007D15B4">
                    <w:t>2. Развитие внимания и наблюдательности</w:t>
                  </w:r>
                  <w:proofErr w:type="gramStart"/>
                  <w:r w:rsidRPr="007D15B4">
                    <w:t xml:space="preserve"> .</w:t>
                  </w:r>
                  <w:proofErr w:type="gramEnd"/>
                  <w:r w:rsidRPr="007D15B4">
                    <w:t xml:space="preserve"> </w:t>
                  </w:r>
                </w:p>
                <w:p w:rsidR="00F85024" w:rsidRPr="007D15B4" w:rsidRDefault="00F85024" w:rsidP="00F85024">
                  <w:pPr>
                    <w:pStyle w:val="Default"/>
                  </w:pPr>
                  <w:r w:rsidRPr="007D15B4">
                    <w:t xml:space="preserve">3. Развитие мышления и зрительной координации. </w:t>
                  </w:r>
                </w:p>
                <w:p w:rsidR="00F85024" w:rsidRPr="007D15B4" w:rsidRDefault="00F85024" w:rsidP="00F85024">
                  <w:pPr>
                    <w:pStyle w:val="Default"/>
                  </w:pPr>
                  <w:r w:rsidRPr="007D15B4">
                    <w:t xml:space="preserve">4. Развитие речи (активизация и обогащение словарного запаса, совершенствование грамматического строя, развитие связной речи). </w:t>
                  </w:r>
                </w:p>
                <w:p w:rsidR="00F85024" w:rsidRPr="007D15B4" w:rsidRDefault="00F85024" w:rsidP="00F85024">
                  <w:pPr>
                    <w:pStyle w:val="Default"/>
                  </w:pPr>
                  <w:r w:rsidRPr="007D15B4">
                    <w:t xml:space="preserve">5. Развитие общей и мелкой моторики. </w:t>
                  </w:r>
                </w:p>
                <w:p w:rsidR="00F85024" w:rsidRPr="007D15B4" w:rsidRDefault="00F85024" w:rsidP="00F85024">
                  <w:pPr>
                    <w:pStyle w:val="Default"/>
                  </w:pPr>
                  <w:r w:rsidRPr="007D15B4">
                    <w:t xml:space="preserve">6. Совершенствование навыков общения. Воспитание доброжелательного отношения к окружающим. </w:t>
                  </w:r>
                </w:p>
              </w:tc>
              <w:tc>
                <w:tcPr>
                  <w:tcW w:w="0" w:type="auto"/>
                </w:tcPr>
                <w:p w:rsidR="00F85024" w:rsidRPr="007D15B4" w:rsidRDefault="00F85024">
                  <w:pPr>
                    <w:pStyle w:val="Default"/>
                  </w:pPr>
                </w:p>
                <w:p w:rsidR="00F85024" w:rsidRPr="007D15B4" w:rsidRDefault="00F85024">
                  <w:pPr>
                    <w:pStyle w:val="Default"/>
                  </w:pPr>
                </w:p>
                <w:p w:rsidR="00F85024" w:rsidRPr="007D15B4" w:rsidRDefault="00F85024">
                  <w:pPr>
                    <w:pStyle w:val="Default"/>
                  </w:pPr>
                  <w:r w:rsidRPr="007D15B4">
                    <w:t xml:space="preserve"> </w:t>
                  </w:r>
                </w:p>
              </w:tc>
            </w:tr>
          </w:tbl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зрительного и слухов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наблюдательнос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зрительной памяти,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наблюдательнос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5. Совершенствование невербальных средств общения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Воспитание нравственно-волевых качеств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наблюдательнос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зрительной памя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5. Развитие общей и мелкой моторик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6. Развитие эмоциональной сферы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7. Совершенствование коммуникативных навыков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восприятия и воображ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наблюдательнос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5. Развитие эмоциональной сферы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коммуникативных </w:t>
            </w:r>
            <w:r w:rsidRPr="007D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85024" w:rsidRPr="007D15B4" w:rsidTr="00F85024">
        <w:tc>
          <w:tcPr>
            <w:tcW w:w="1242" w:type="dxa"/>
            <w:vMerge w:val="restart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памя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пособности эффективно взаимодействовать в общении, совершенствование творческих способностей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памя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, воспитание волевых качеств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воображ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интереса к партнерам по общению, воспитание доброжелательного отношения к окружающим. </w:t>
            </w: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024" w:rsidRPr="007D15B4" w:rsidTr="00F85024">
        <w:tc>
          <w:tcPr>
            <w:tcW w:w="1242" w:type="dxa"/>
            <w:vMerge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F85024" w:rsidRPr="007D15B4" w:rsidRDefault="00CF0AD0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819" w:type="dxa"/>
          </w:tcPr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1. Развитие слухового и зрительного восприят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2. Развитие внимания и памят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3. Развитие речи и мышления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4. Развитие общей и мелкой моторики. </w:t>
            </w:r>
          </w:p>
          <w:p w:rsidR="00F85024" w:rsidRPr="007D15B4" w:rsidRDefault="00F85024" w:rsidP="00F85024">
            <w:pPr>
              <w:pStyle w:val="Default"/>
              <w:jc w:val="both"/>
            </w:pPr>
            <w:r w:rsidRPr="007D15B4">
              <w:t xml:space="preserve">5. Развитие интереса к партнерам по общению, воспитание доброжелательного отношения к окружающим. </w:t>
            </w:r>
          </w:p>
          <w:p w:rsidR="00F85024" w:rsidRPr="007D15B4" w:rsidRDefault="00F85024" w:rsidP="00F850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85024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E98" w:rsidRPr="007D15B4" w:rsidTr="00F85024">
        <w:tc>
          <w:tcPr>
            <w:tcW w:w="1242" w:type="dxa"/>
          </w:tcPr>
          <w:p w:rsidR="00D73E98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4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73E98" w:rsidRPr="007D15B4" w:rsidRDefault="00D73E98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3E98" w:rsidRPr="007D15B4" w:rsidRDefault="00D73E98" w:rsidP="00F85024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D73E98" w:rsidRPr="007D15B4" w:rsidRDefault="00F85024" w:rsidP="00D73E9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053AE" w:rsidRDefault="001053AE" w:rsidP="00D73E9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85024" w:rsidRDefault="00F85024" w:rsidP="00D73E9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95C1A" w:rsidRDefault="00F95C1A" w:rsidP="00F95C1A">
      <w:pPr>
        <w:spacing w:line="347" w:lineRule="auto"/>
        <w:ind w:left="1000" w:right="80" w:hanging="928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Календарно-тематическое планирование по программе В.Л. </w:t>
      </w:r>
      <w:proofErr w:type="spellStart"/>
      <w:r>
        <w:rPr>
          <w:rFonts w:ascii="Times New Roman" w:eastAsia="Times New Roman" w:hAnsi="Times New Roman"/>
          <w:b/>
          <w:sz w:val="27"/>
        </w:rPr>
        <w:t>Шарохиной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«Коррекционно-развивающие занятия в средней группе»</w:t>
      </w:r>
    </w:p>
    <w:p w:rsidR="00F95C1A" w:rsidRPr="00F95C1A" w:rsidRDefault="00F95C1A" w:rsidP="00F95C1A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 программы:</w:t>
      </w:r>
      <w:r>
        <w:rPr>
          <w:rFonts w:ascii="Times New Roman" w:eastAsia="Times New Roman" w:hAnsi="Times New Roman"/>
          <w:sz w:val="28"/>
        </w:rPr>
        <w:t xml:space="preserve"> Коррекция и развитие познавательных способностей.</w:t>
      </w:r>
    </w:p>
    <w:p w:rsidR="00F95C1A" w:rsidRPr="00F95C1A" w:rsidRDefault="00F95C1A" w:rsidP="00F95C1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озрастная группа:</w:t>
      </w:r>
      <w:r>
        <w:rPr>
          <w:rFonts w:ascii="Times New Roman" w:eastAsia="Times New Roman" w:hAnsi="Times New Roman"/>
          <w:sz w:val="28"/>
        </w:rPr>
        <w:t xml:space="preserve"> дети 4-5 лет.</w:t>
      </w:r>
    </w:p>
    <w:p w:rsidR="00F95C1A" w:rsidRDefault="00F95C1A" w:rsidP="00F95C1A">
      <w:pPr>
        <w:spacing w:line="246" w:lineRule="auto"/>
        <w:ind w:right="1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u w:val="single"/>
        </w:rPr>
        <w:t>Продолжительность:</w:t>
      </w:r>
      <w:r>
        <w:rPr>
          <w:rFonts w:ascii="Times New Roman" w:eastAsia="Times New Roman" w:hAnsi="Times New Roman"/>
          <w:sz w:val="27"/>
        </w:rPr>
        <w:t xml:space="preserve"> Занятия проводятся раз в неделю продолжительностью 20 минут. Оптимальное количество детей в группе </w:t>
      </w:r>
      <w:r w:rsidR="00CF0AD0">
        <w:rPr>
          <w:rFonts w:ascii="Times New Roman" w:eastAsia="Times New Roman" w:hAnsi="Times New Roman"/>
          <w:sz w:val="27"/>
        </w:rPr>
        <w:t>– 10</w:t>
      </w:r>
      <w:r>
        <w:rPr>
          <w:rFonts w:ascii="Times New Roman" w:eastAsia="Times New Roman" w:hAnsi="Times New Roman"/>
          <w:sz w:val="27"/>
        </w:rPr>
        <w:t xml:space="preserve"> человек.</w:t>
      </w:r>
    </w:p>
    <w:p w:rsidR="00CF0AD0" w:rsidRDefault="00CF0AD0" w:rsidP="00F95C1A">
      <w:pPr>
        <w:spacing w:line="246" w:lineRule="auto"/>
        <w:ind w:right="180"/>
        <w:rPr>
          <w:rFonts w:ascii="Times New Roman" w:eastAsia="Times New Roman" w:hAnsi="Times New Roman"/>
          <w:sz w:val="27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709"/>
        <w:gridCol w:w="1417"/>
        <w:gridCol w:w="4962"/>
        <w:gridCol w:w="1104"/>
      </w:tblGrid>
      <w:tr w:rsidR="00CF0AD0" w:rsidRPr="007D15B4" w:rsidTr="006507C4">
        <w:tc>
          <w:tcPr>
            <w:tcW w:w="1384" w:type="dxa"/>
            <w:tcBorders>
              <w:bottom w:val="single" w:sz="4" w:space="0" w:color="auto"/>
            </w:tcBorders>
          </w:tcPr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709" w:type="dxa"/>
          </w:tcPr>
          <w:p w:rsidR="00CF0AD0" w:rsidRPr="007D15B4" w:rsidRDefault="00CF0AD0" w:rsidP="00CF0AD0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F0AD0" w:rsidRPr="007D15B4" w:rsidRDefault="00CF0AD0" w:rsidP="00CF0AD0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04" w:type="dxa"/>
          </w:tcPr>
          <w:p w:rsidR="00CF0AD0" w:rsidRPr="007D15B4" w:rsidRDefault="00CF0AD0" w:rsidP="00CF0AD0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F0AD0" w:rsidRPr="007D15B4" w:rsidTr="006507C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зрительного восприятия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2. Совершенствование навыков счета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 Развитие мышления и речи (активизация и обогащение словарного запаса, совершенствование грамматического строя и </w:t>
            </w:r>
            <w:r w:rsidRPr="007D15B4">
              <w:lastRenderedPageBreak/>
              <w:t xml:space="preserve">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внимания, памя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5. Развитие общей и мелкой моторики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F0AD0" w:rsidRPr="007D15B4" w:rsidTr="006507C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зрительного восприятия (цвет, величина, форма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2. Развитие целенаправленного внимания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5. Воспитание нравственно-волевых качеств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AD0" w:rsidRPr="007D15B4" w:rsidTr="006507C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2. Развитие внимания и наблюдательнос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памя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5. Развитие общей и мелкой моторики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AD0" w:rsidRPr="007D15B4" w:rsidTr="006507C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 по темам «Осень», «Фрукты», «Овощи»; совершенствование грамматического строя и 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двигательных навыков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AD0" w:rsidRPr="007D15B4" w:rsidTr="006507C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зрительного и тактильного восприятия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воображения и творческого потенциала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5. Развитие общей и мелкой моторики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коммуникативных </w:t>
            </w:r>
            <w:r w:rsidRPr="007D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F0AD0" w:rsidRPr="007D15B4" w:rsidTr="006507C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0AD0" w:rsidRPr="007D15B4" w:rsidRDefault="00CF0AD0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962" w:type="dxa"/>
          </w:tcPr>
          <w:p w:rsidR="00CF0AD0" w:rsidRPr="007D15B4" w:rsidRDefault="00CF0AD0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CF0AD0" w:rsidRPr="007D15B4" w:rsidRDefault="00CF0AD0" w:rsidP="00CF0AD0">
            <w:pPr>
              <w:pStyle w:val="Default"/>
            </w:pPr>
            <w:r w:rsidRPr="007D15B4">
              <w:t xml:space="preserve">4. Развитие мелкой моторики. </w:t>
            </w:r>
          </w:p>
          <w:p w:rsidR="00CF0AD0" w:rsidRPr="007D15B4" w:rsidRDefault="00CF0AD0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</w:p>
        </w:tc>
        <w:tc>
          <w:tcPr>
            <w:tcW w:w="1104" w:type="dxa"/>
          </w:tcPr>
          <w:p w:rsidR="00CF0AD0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AE" w:rsidRPr="007D15B4" w:rsidTr="006507C4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962" w:type="dxa"/>
          </w:tcPr>
          <w:p w:rsidR="001053AE" w:rsidRPr="007D15B4" w:rsidRDefault="001053AE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4. Развитие общей и мелкой моторики, мимики, пантомимики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5. Развитие умения согласовывать свои действия с действиями сверстника. </w:t>
            </w:r>
          </w:p>
          <w:p w:rsidR="001053AE" w:rsidRPr="007D15B4" w:rsidRDefault="001053AE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3AE" w:rsidRPr="007D15B4" w:rsidTr="006507C4">
        <w:trPr>
          <w:trHeight w:val="3340"/>
        </w:trPr>
        <w:tc>
          <w:tcPr>
            <w:tcW w:w="1384" w:type="dxa"/>
            <w:vMerge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962" w:type="dxa"/>
          </w:tcPr>
          <w:p w:rsidR="001053AE" w:rsidRPr="007D15B4" w:rsidRDefault="001053AE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3.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1053AE" w:rsidRPr="007D15B4" w:rsidRDefault="001053AE" w:rsidP="00CF0AD0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1053AE" w:rsidRPr="007D15B4" w:rsidRDefault="001053AE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7D" w:rsidRPr="007D15B4" w:rsidTr="006507C4">
        <w:tc>
          <w:tcPr>
            <w:tcW w:w="1384" w:type="dxa"/>
            <w:vMerge w:val="restart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962" w:type="dxa"/>
          </w:tcPr>
          <w:p w:rsidR="00C86C7D" w:rsidRPr="007D15B4" w:rsidRDefault="00C86C7D" w:rsidP="00CF0AD0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C86C7D" w:rsidRPr="007D15B4" w:rsidRDefault="00C86C7D" w:rsidP="00CF0AD0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C86C7D" w:rsidRPr="007D15B4" w:rsidRDefault="00C86C7D" w:rsidP="00CF0AD0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C86C7D" w:rsidRPr="007D15B4" w:rsidRDefault="00C86C7D" w:rsidP="00CF0AD0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C86C7D" w:rsidRPr="007D15B4" w:rsidRDefault="00C86C7D" w:rsidP="00CF0AD0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7D" w:rsidRPr="007D15B4" w:rsidTr="006507C4">
        <w:tc>
          <w:tcPr>
            <w:tcW w:w="1384" w:type="dxa"/>
            <w:vMerge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962" w:type="dxa"/>
          </w:tcPr>
          <w:p w:rsidR="00C86C7D" w:rsidRPr="007D15B4" w:rsidRDefault="00C86C7D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C86C7D" w:rsidRPr="006507C4" w:rsidRDefault="00C86C7D" w:rsidP="00C86C7D">
            <w:pPr>
              <w:spacing w:line="24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7D" w:rsidRPr="007D15B4" w:rsidTr="006507C4">
        <w:tc>
          <w:tcPr>
            <w:tcW w:w="1384" w:type="dxa"/>
            <w:vMerge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962" w:type="dxa"/>
          </w:tcPr>
          <w:p w:rsidR="00C86C7D" w:rsidRPr="007D15B4" w:rsidRDefault="00C86C7D" w:rsidP="00C86C7D">
            <w:pPr>
              <w:pStyle w:val="Default"/>
            </w:pPr>
            <w:r w:rsidRPr="007D15B4">
              <w:t xml:space="preserve">1. Развитие восприятия (величина, форма, цвет)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C86C7D" w:rsidRPr="007D15B4" w:rsidRDefault="00C86C7D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C86C7D" w:rsidRPr="007D15B4" w:rsidRDefault="00C86C7D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5B4" w:rsidRPr="007D15B4" w:rsidTr="006507C4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3AE" w:rsidRPr="007D15B4" w:rsidRDefault="001053AE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962" w:type="dxa"/>
          </w:tcPr>
          <w:p w:rsidR="007D15B4" w:rsidRPr="007D15B4" w:rsidRDefault="007D15B4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2. Развитие внимания и наблюдательност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5B4" w:rsidRPr="007D15B4" w:rsidTr="006507C4"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962" w:type="dxa"/>
          </w:tcPr>
          <w:p w:rsidR="007D15B4" w:rsidRPr="007D15B4" w:rsidRDefault="007D15B4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5B4" w:rsidRPr="007D15B4" w:rsidTr="006507C4"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962" w:type="dxa"/>
          </w:tcPr>
          <w:p w:rsidR="007D15B4" w:rsidRPr="007D15B4" w:rsidRDefault="007D15B4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2. Развитие восприятия и воображ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3. Развитие внимания и наблюдательности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речи и мышл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5. Развитие общей и мелкой моторики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5B4" w:rsidRPr="007D15B4" w:rsidTr="006507C4"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962" w:type="dxa"/>
          </w:tcPr>
          <w:p w:rsidR="007D15B4" w:rsidRPr="007D15B4" w:rsidRDefault="007D15B4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2. Развитие внимания и памят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3.Развитие речи и мышл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5. Развитие эмоциональной сферы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коммуникативных навыков, воспитание волевых качеств. </w:t>
            </w:r>
          </w:p>
        </w:tc>
        <w:tc>
          <w:tcPr>
            <w:tcW w:w="1104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5B4" w:rsidRPr="007D15B4" w:rsidTr="006507C4"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962" w:type="dxa"/>
          </w:tcPr>
          <w:p w:rsidR="007D15B4" w:rsidRPr="007D15B4" w:rsidRDefault="007D15B4" w:rsidP="00C86C7D">
            <w:pPr>
              <w:pStyle w:val="Default"/>
            </w:pPr>
            <w:r w:rsidRPr="007D15B4">
              <w:t xml:space="preserve">1. Развитие слухового и зрительного восприят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2. Развитие внимания и наблюдательност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3.Развитие речи, мышления и воображения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4. Развитие общей и мелкой моторики. </w:t>
            </w:r>
          </w:p>
          <w:p w:rsidR="007D15B4" w:rsidRPr="007D15B4" w:rsidRDefault="007D15B4" w:rsidP="00C86C7D">
            <w:pPr>
              <w:pStyle w:val="Default"/>
            </w:pPr>
            <w:r w:rsidRPr="007D15B4">
              <w:t xml:space="preserve">5. Развитие умения согласовывать свои действия с действиями партнеров по общению. </w:t>
            </w:r>
          </w:p>
          <w:p w:rsidR="007D15B4" w:rsidRPr="007D15B4" w:rsidRDefault="007D15B4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hAnsi="Times New Roman" w:cs="Times New Roman"/>
                <w:sz w:val="24"/>
                <w:szCs w:val="24"/>
              </w:rPr>
              <w:t xml:space="preserve">6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7D15B4" w:rsidRPr="007D15B4" w:rsidRDefault="007D15B4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7D" w:rsidRPr="007D15B4" w:rsidTr="00651D22">
        <w:tc>
          <w:tcPr>
            <w:tcW w:w="1384" w:type="dxa"/>
            <w:tcBorders>
              <w:right w:val="single" w:sz="4" w:space="0" w:color="auto"/>
            </w:tcBorders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C86C7D" w:rsidRPr="007D15B4" w:rsidRDefault="00C86C7D" w:rsidP="00C86C7D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86C7D" w:rsidRPr="007D15B4" w:rsidRDefault="00C86C7D" w:rsidP="00F95C1A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F0AD0" w:rsidRDefault="00CF0AD0" w:rsidP="00F95C1A">
      <w:pPr>
        <w:spacing w:line="246" w:lineRule="auto"/>
        <w:ind w:right="180"/>
        <w:rPr>
          <w:rFonts w:ascii="Times New Roman" w:eastAsia="Times New Roman" w:hAnsi="Times New Roman"/>
          <w:sz w:val="27"/>
        </w:rPr>
      </w:pPr>
    </w:p>
    <w:p w:rsidR="00651D22" w:rsidRDefault="00651D22" w:rsidP="00F95C1A">
      <w:pPr>
        <w:spacing w:line="246" w:lineRule="auto"/>
        <w:ind w:right="180"/>
        <w:rPr>
          <w:rFonts w:ascii="Times New Roman" w:eastAsia="Times New Roman" w:hAnsi="Times New Roman"/>
          <w:sz w:val="27"/>
        </w:rPr>
      </w:pPr>
    </w:p>
    <w:p w:rsidR="00CF0AD0" w:rsidRDefault="00CF0AD0" w:rsidP="00F95C1A">
      <w:pPr>
        <w:spacing w:line="246" w:lineRule="auto"/>
        <w:ind w:right="180"/>
        <w:rPr>
          <w:rFonts w:ascii="Times New Roman" w:eastAsia="Times New Roman" w:hAnsi="Times New Roman"/>
          <w:sz w:val="27"/>
        </w:rPr>
      </w:pPr>
    </w:p>
    <w:p w:rsidR="00651D22" w:rsidRDefault="00651D22" w:rsidP="00651D22">
      <w:pPr>
        <w:spacing w:line="347" w:lineRule="auto"/>
        <w:ind w:left="920" w:right="80" w:hanging="849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Календарно-тематическое планирование по программе В.Л. </w:t>
      </w:r>
      <w:proofErr w:type="spellStart"/>
      <w:r>
        <w:rPr>
          <w:rFonts w:ascii="Times New Roman" w:eastAsia="Times New Roman" w:hAnsi="Times New Roman"/>
          <w:b/>
          <w:sz w:val="27"/>
        </w:rPr>
        <w:t>Шарохиной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«Коррекционно-развивающие занятия в старшей группе»</w:t>
      </w:r>
    </w:p>
    <w:p w:rsidR="00651D22" w:rsidRDefault="00651D22" w:rsidP="00651D22">
      <w:pPr>
        <w:spacing w:line="9" w:lineRule="exact"/>
        <w:rPr>
          <w:rFonts w:ascii="Times New Roman" w:eastAsia="Times New Roman" w:hAnsi="Times New Roman"/>
        </w:rPr>
      </w:pPr>
    </w:p>
    <w:p w:rsidR="00651D22" w:rsidRDefault="00651D22" w:rsidP="00651D22">
      <w:pPr>
        <w:spacing w:line="350" w:lineRule="auto"/>
        <w:ind w:right="8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u w:val="single"/>
        </w:rPr>
        <w:t>Цель программы</w:t>
      </w:r>
      <w:r>
        <w:rPr>
          <w:rFonts w:ascii="Times New Roman" w:eastAsia="Times New Roman" w:hAnsi="Times New Roman"/>
          <w:sz w:val="27"/>
        </w:rPr>
        <w:t xml:space="preserve">: Коррекция и развитие познавательных способностей. </w:t>
      </w:r>
      <w:r>
        <w:rPr>
          <w:rFonts w:ascii="Times New Roman" w:eastAsia="Times New Roman" w:hAnsi="Times New Roman"/>
          <w:sz w:val="27"/>
          <w:u w:val="single"/>
        </w:rPr>
        <w:t>Возрастная группа</w:t>
      </w:r>
      <w:r w:rsidR="004F0F48">
        <w:rPr>
          <w:rFonts w:ascii="Times New Roman" w:eastAsia="Times New Roman" w:hAnsi="Times New Roman"/>
          <w:sz w:val="27"/>
        </w:rPr>
        <w:t>: дети 5-6 лет комбинированной</w:t>
      </w:r>
      <w:r>
        <w:rPr>
          <w:rFonts w:ascii="Times New Roman" w:eastAsia="Times New Roman" w:hAnsi="Times New Roman"/>
          <w:sz w:val="27"/>
        </w:rPr>
        <w:t xml:space="preserve"> группы.</w:t>
      </w:r>
    </w:p>
    <w:p w:rsidR="00651D22" w:rsidRDefault="00651D22" w:rsidP="00651D22">
      <w:pPr>
        <w:spacing w:line="9" w:lineRule="exact"/>
        <w:rPr>
          <w:rFonts w:ascii="Times New Roman" w:eastAsia="Times New Roman" w:hAnsi="Times New Roman"/>
        </w:rPr>
      </w:pPr>
    </w:p>
    <w:p w:rsidR="00651D22" w:rsidRDefault="00651D22" w:rsidP="00651D22">
      <w:pPr>
        <w:spacing w:line="245" w:lineRule="auto"/>
        <w:ind w:right="1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u w:val="single"/>
        </w:rPr>
        <w:t>Продолжительность:</w:t>
      </w:r>
      <w:r>
        <w:rPr>
          <w:rFonts w:ascii="Times New Roman" w:eastAsia="Times New Roman" w:hAnsi="Times New Roman"/>
          <w:sz w:val="27"/>
        </w:rPr>
        <w:t xml:space="preserve"> Занятия проводятся раз в неделю продолжительностью 25 минут. Оптимальное количество детей в группе – 10 человек.</w:t>
      </w:r>
    </w:p>
    <w:p w:rsidR="00651D22" w:rsidRDefault="00651D22" w:rsidP="00651D22">
      <w:pPr>
        <w:spacing w:line="245" w:lineRule="auto"/>
        <w:ind w:right="180"/>
        <w:rPr>
          <w:rFonts w:ascii="Times New Roman" w:eastAsia="Times New Roman" w:hAnsi="Times New Roman"/>
          <w:sz w:val="27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1701"/>
        <w:gridCol w:w="4678"/>
        <w:gridCol w:w="1104"/>
      </w:tblGrid>
      <w:tr w:rsidR="00651D22" w:rsidRPr="008375F5" w:rsidTr="00651D22">
        <w:tc>
          <w:tcPr>
            <w:tcW w:w="138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51D22" w:rsidRPr="008375F5" w:rsidTr="00651D22">
        <w:tc>
          <w:tcPr>
            <w:tcW w:w="1384" w:type="dxa"/>
            <w:vMerge w:val="restart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слухового и зрительного восприятия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целенаправленного внимания и наблюдательнос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слуховой и зрительной памя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Совершенствование навыков счета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зрительного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наблюдательнос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Совершенствование элементарных математических представлени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слухового и зрительного восприятия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наблюдательнос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слуховой и зрительной памя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мышления и речи (активизация и обогащение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слухового и зрительного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памят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мышления и речи расширение и (активизация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отивационной сферы общения и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слухового и зрительного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наблюдательнос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речи и речи (расширение и активизация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слухового и зрительного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памя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речи и речи (расширение и активизация словарного запаса, совершенствование грамматического строя и навыков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коммуникативных навыков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 w:val="restart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D22" w:rsidRP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слухового и зрительного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Развитие внимания и памя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ышления речи (активизация и обогащение словарного запаса, совершенствование грамматического строя, развитие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слухового и зрительного восприятия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ышления речи (активизация и обогащение словарного запаса, совершенствование грамматического </w:t>
            </w:r>
            <w:r w:rsidRPr="008375F5">
              <w:lastRenderedPageBreak/>
              <w:t xml:space="preserve">строя, развитие связной речи)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Развитие общей и мелкой мотор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навыков общения. Воспитание доброжелательного отношения к окружающим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51D22" w:rsidRPr="008375F5" w:rsidTr="00651D22">
        <w:tc>
          <w:tcPr>
            <w:tcW w:w="1384" w:type="dxa"/>
            <w:vMerge w:val="restart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</w:tcPr>
          <w:p w:rsidR="00651D22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5F5" w:rsidRPr="008375F5" w:rsidRDefault="008375F5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</w:t>
            </w:r>
            <w:r w:rsidRPr="0083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51D22" w:rsidRPr="008375F5" w:rsidTr="00651D22">
        <w:tc>
          <w:tcPr>
            <w:tcW w:w="1384" w:type="dxa"/>
            <w:vMerge w:val="restart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  <w:vMerge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678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внимания и восприят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2. Совершенствование навыков монологической и диалогической реч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3. Развитие мимики и пантомимики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4. Развитие фантазии и воображения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5. Развитие способности к глубокому образному мышлению, установлению причинно-следственных связей. </w:t>
            </w:r>
          </w:p>
          <w:p w:rsidR="00651D22" w:rsidRPr="008375F5" w:rsidRDefault="00651D22" w:rsidP="00651D22">
            <w:pPr>
              <w:pStyle w:val="Default"/>
            </w:pPr>
            <w:r w:rsidRPr="008375F5">
              <w:t xml:space="preserve">6. Развитие творческих способностей и коммуникативных навыков. </w:t>
            </w:r>
          </w:p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эмоционально-волевой сферы и этических представлений. </w:t>
            </w: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22" w:rsidRPr="008375F5" w:rsidTr="00651D22">
        <w:tc>
          <w:tcPr>
            <w:tcW w:w="138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8" w:type="dxa"/>
            <w:gridSpan w:val="3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51D22" w:rsidRPr="008375F5" w:rsidRDefault="00651D22" w:rsidP="00651D22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23C83" w:rsidRDefault="00123C83" w:rsidP="006507C4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:rsidR="00123C83" w:rsidRDefault="00123C83" w:rsidP="00651D22">
      <w:pPr>
        <w:spacing w:line="239" w:lineRule="auto"/>
        <w:ind w:left="100"/>
        <w:rPr>
          <w:rFonts w:ascii="Times New Roman" w:eastAsia="Times New Roman" w:hAnsi="Times New Roman"/>
          <w:b/>
          <w:sz w:val="28"/>
        </w:rPr>
      </w:pPr>
    </w:p>
    <w:p w:rsidR="00651D22" w:rsidRDefault="00651D22" w:rsidP="00651D22">
      <w:pPr>
        <w:spacing w:line="239" w:lineRule="auto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Календарно-тематическое планирование по программе А.С. </w:t>
      </w:r>
      <w:proofErr w:type="spellStart"/>
      <w:r>
        <w:rPr>
          <w:rFonts w:ascii="Times New Roman" w:eastAsia="Times New Roman" w:hAnsi="Times New Roman"/>
          <w:b/>
          <w:sz w:val="28"/>
        </w:rPr>
        <w:t>Роньжиной</w:t>
      </w:r>
      <w:proofErr w:type="spellEnd"/>
    </w:p>
    <w:p w:rsidR="00651D22" w:rsidRDefault="00651D22" w:rsidP="00651D22">
      <w:pPr>
        <w:spacing w:line="151" w:lineRule="exact"/>
        <w:rPr>
          <w:rFonts w:ascii="Times New Roman" w:eastAsia="Times New Roman" w:hAnsi="Times New Roman"/>
        </w:rPr>
      </w:pPr>
    </w:p>
    <w:p w:rsidR="00651D22" w:rsidRDefault="00651D22" w:rsidP="00651D22">
      <w:pPr>
        <w:spacing w:line="233" w:lineRule="auto"/>
        <w:ind w:left="3780" w:right="40" w:hanging="373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Занятия психолога с детьми 2-4 лет в период адаптации к дошкольному учреждению»</w:t>
      </w:r>
    </w:p>
    <w:p w:rsidR="00651D22" w:rsidRDefault="00651D22" w:rsidP="00651D22">
      <w:pPr>
        <w:spacing w:line="234" w:lineRule="auto"/>
        <w:ind w:right="14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 занятий:</w:t>
      </w:r>
      <w:r>
        <w:rPr>
          <w:rFonts w:ascii="Times New Roman" w:eastAsia="Times New Roman" w:hAnsi="Times New Roman"/>
          <w:sz w:val="28"/>
        </w:rPr>
        <w:t xml:space="preserve"> помочь детям в адаптации к условиям дошкольного образовательного учреждения.</w:t>
      </w:r>
    </w:p>
    <w:p w:rsidR="00651D22" w:rsidRDefault="00651D22" w:rsidP="00651D22">
      <w:pPr>
        <w:spacing w:line="137" w:lineRule="exact"/>
        <w:rPr>
          <w:rFonts w:ascii="Times New Roman" w:eastAsia="Times New Roman" w:hAnsi="Times New Roman"/>
        </w:rPr>
      </w:pPr>
    </w:p>
    <w:p w:rsidR="00651D22" w:rsidRDefault="00651D22" w:rsidP="00651D2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озрастная группа:</w:t>
      </w:r>
      <w:r>
        <w:rPr>
          <w:rFonts w:ascii="Times New Roman" w:eastAsia="Times New Roman" w:hAnsi="Times New Roman"/>
          <w:sz w:val="28"/>
        </w:rPr>
        <w:t xml:space="preserve"> дети 2-4 лет.</w:t>
      </w:r>
    </w:p>
    <w:p w:rsidR="00651D22" w:rsidRDefault="00651D22" w:rsidP="00651D22">
      <w:pPr>
        <w:spacing w:line="150" w:lineRule="exact"/>
        <w:rPr>
          <w:rFonts w:ascii="Times New Roman" w:eastAsia="Times New Roman" w:hAnsi="Times New Roman"/>
        </w:rPr>
      </w:pPr>
    </w:p>
    <w:p w:rsidR="00651D22" w:rsidRDefault="00651D22" w:rsidP="00651D22">
      <w:pPr>
        <w:spacing w:line="233" w:lineRule="auto"/>
        <w:ind w:right="2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Продолжительность:</w:t>
      </w:r>
      <w:r>
        <w:rPr>
          <w:rFonts w:ascii="Times New Roman" w:eastAsia="Times New Roman" w:hAnsi="Times New Roman"/>
          <w:sz w:val="28"/>
        </w:rPr>
        <w:t xml:space="preserve"> Занятия проводятся 2 раза в неделю продолжительностью 10-20 минут.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1701"/>
        <w:gridCol w:w="4678"/>
        <w:gridCol w:w="1104"/>
      </w:tblGrid>
      <w:tr w:rsidR="00123C83" w:rsidTr="00A07246">
        <w:tc>
          <w:tcPr>
            <w:tcW w:w="1384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Дата (месяц)</w:t>
            </w: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№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Тема занятия</w:t>
            </w:r>
          </w:p>
        </w:tc>
        <w:tc>
          <w:tcPr>
            <w:tcW w:w="4678" w:type="dxa"/>
          </w:tcPr>
          <w:p w:rsidR="00123C83" w:rsidRDefault="00123C83" w:rsidP="00A07246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Цель занятия</w:t>
            </w:r>
          </w:p>
        </w:tc>
        <w:tc>
          <w:tcPr>
            <w:tcW w:w="1104" w:type="dxa"/>
          </w:tcPr>
          <w:p w:rsidR="00123C83" w:rsidRDefault="00123C83" w:rsidP="00A07246">
            <w:pPr>
              <w:spacing w:line="246" w:lineRule="auto"/>
              <w:ind w:right="180"/>
              <w:jc w:val="center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Кол-во часов</w:t>
            </w:r>
          </w:p>
        </w:tc>
      </w:tr>
      <w:tr w:rsidR="00123C83" w:rsidTr="00A07246">
        <w:tc>
          <w:tcPr>
            <w:tcW w:w="1384" w:type="dxa"/>
            <w:vMerge w:val="restart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Октябрь</w:t>
            </w: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</w:t>
            </w:r>
          </w:p>
        </w:tc>
        <w:tc>
          <w:tcPr>
            <w:tcW w:w="1701" w:type="dxa"/>
          </w:tcPr>
          <w:p w:rsidR="00123C83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Божья коровка»</w:t>
            </w:r>
          </w:p>
        </w:tc>
        <w:tc>
          <w:tcPr>
            <w:tcW w:w="4678" w:type="dxa"/>
          </w:tcPr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Создание положительного эмоционального настроя в группе;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Развитие умения действовать соответственно правилам игры;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Развитие координации движений, общей и мелкой моторики, ориентации в собственном теле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зрительного восприятия (цвета, формы, размера предметов); </w:t>
            </w:r>
          </w:p>
          <w:p w:rsidR="00123C83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вниман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  <w:tc>
          <w:tcPr>
            <w:tcW w:w="1701" w:type="dxa"/>
          </w:tcPr>
          <w:p w:rsidR="00123C83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Листопад»</w:t>
            </w:r>
          </w:p>
        </w:tc>
        <w:tc>
          <w:tcPr>
            <w:tcW w:w="4678" w:type="dxa"/>
          </w:tcPr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атмосферы эмоциональной безопасности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Снятие эмоционального и мышечного напряжения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Снижение импульсивности, повышенной двигательной активности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умения двигаться в одном ритме с другими детьми, подстраиваться под их темп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5. Развитие слухового внимания, произвольности, быстроты реакции. </w:t>
            </w:r>
          </w:p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речи, воображения, творческих способностей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3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ячик»</w:t>
            </w:r>
          </w:p>
        </w:tc>
        <w:tc>
          <w:tcPr>
            <w:tcW w:w="4678" w:type="dxa"/>
          </w:tcPr>
          <w:p w:rsidR="00123C83" w:rsidRPr="0014507A" w:rsidRDefault="00123C83" w:rsidP="00123C83">
            <w:pPr>
              <w:pStyle w:val="Default"/>
            </w:pPr>
            <w:r w:rsidRPr="0014507A">
              <w:t xml:space="preserve">1. Сплочение группы, развитие умения взаимодействовать со сверстниками. </w:t>
            </w:r>
          </w:p>
          <w:p w:rsidR="00123C83" w:rsidRPr="0014507A" w:rsidRDefault="00123C83" w:rsidP="00123C83">
            <w:pPr>
              <w:pStyle w:val="Default"/>
              <w:rPr>
                <w:rFonts w:eastAsia="Times New Roman"/>
              </w:rPr>
            </w:pPr>
            <w:r w:rsidRPr="0014507A">
              <w:t xml:space="preserve">2. Повышение эмоционального тонуса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Развитие чувства ритма, координации движений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ориентации в пространстве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5. Обучение отражению в речи своего местонахождения, местонахождения других детей, предметов. </w:t>
            </w:r>
          </w:p>
          <w:p w:rsidR="00123C83" w:rsidRPr="0014507A" w:rsidRDefault="00123C83" w:rsidP="00123C83">
            <w:pPr>
              <w:pStyle w:val="Default"/>
              <w:rPr>
                <w:rFonts w:eastAsia="Times New Roman"/>
              </w:rPr>
            </w:pPr>
            <w:r w:rsidRPr="0014507A">
              <w:t xml:space="preserve">6. Развитие зрительного и тактильного восприят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4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Прогулка в осенний лес»</w:t>
            </w:r>
          </w:p>
        </w:tc>
        <w:tc>
          <w:tcPr>
            <w:tcW w:w="4678" w:type="dxa"/>
          </w:tcPr>
          <w:p w:rsidR="00123C83" w:rsidRPr="0014507A" w:rsidRDefault="00123C83" w:rsidP="00123C83">
            <w:pPr>
              <w:pStyle w:val="Default"/>
            </w:pPr>
            <w:r w:rsidRPr="0014507A">
              <w:t xml:space="preserve">1. Сплочение группы, развитие </w:t>
            </w:r>
            <w:proofErr w:type="spellStart"/>
            <w:r w:rsidRPr="0014507A">
              <w:t>эмпатии</w:t>
            </w:r>
            <w:proofErr w:type="spellEnd"/>
            <w:r w:rsidRPr="0014507A">
              <w:t xml:space="preserve">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Развитие слухового внимания, произвольности, способности быстро реагировать на инструкцию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lastRenderedPageBreak/>
              <w:t xml:space="preserve">3. Снижение излишней двигательной активности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Обучение различению цветов, соотнесению предметов по цвету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5. </w:t>
            </w:r>
            <w:proofErr w:type="gramStart"/>
            <w:r w:rsidRPr="0014507A">
              <w:t xml:space="preserve">Развитие пространственных представлений, умения отображать в речи с помощью предлогов (на, под, в, за и др.) местонахождение вещей. </w:t>
            </w:r>
            <w:proofErr w:type="gramEnd"/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6. Развитие общей моторики. </w:t>
            </w:r>
          </w:p>
          <w:p w:rsidR="00123C83" w:rsidRPr="0014507A" w:rsidRDefault="00123C83" w:rsidP="00123C83">
            <w:pPr>
              <w:pStyle w:val="Default"/>
              <w:rPr>
                <w:rFonts w:eastAsia="Times New Roman"/>
              </w:rPr>
            </w:pPr>
            <w:r w:rsidRPr="0014507A">
              <w:t xml:space="preserve">7. Развитие памяти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lastRenderedPageBreak/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5</w:t>
            </w:r>
          </w:p>
        </w:tc>
        <w:tc>
          <w:tcPr>
            <w:tcW w:w="1701" w:type="dxa"/>
          </w:tcPr>
          <w:p w:rsidR="00123C83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Веселый петрушка»</w:t>
            </w:r>
          </w:p>
        </w:tc>
        <w:tc>
          <w:tcPr>
            <w:tcW w:w="4678" w:type="dxa"/>
          </w:tcPr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умения согласовывать свои действия с действиями других детей, с правилами игры, с ритмом стиха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Закрепление знаний детей о принадлежности к полу (девочка-мальчик)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Закрепление пространственных представлений («верх», «низ»)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общей и мелкой моторики. </w:t>
            </w:r>
          </w:p>
          <w:p w:rsidR="00123C83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восприят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6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айка»</w:t>
            </w:r>
          </w:p>
        </w:tc>
        <w:tc>
          <w:tcPr>
            <w:tcW w:w="4678" w:type="dxa"/>
          </w:tcPr>
          <w:p w:rsidR="00123C83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Создание положительного эмоционального настроя в группе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Развитие умения подражать движениям взрослого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Развитие координации движений, общей и мелкой моторики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умения подчиняться правилам игры, отработка быстроты реакции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5. Снижение излишней двигательной активности, импульсивности. </w:t>
            </w:r>
          </w:p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тактильного восприятия, вниман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 w:val="restart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7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ячик»</w:t>
            </w:r>
          </w:p>
        </w:tc>
        <w:tc>
          <w:tcPr>
            <w:tcW w:w="4678" w:type="dxa"/>
          </w:tcPr>
          <w:p w:rsidR="00123C83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(учить устанавливать контакт друг с другом, действовать согласованно, подстраиваться к темпу движений партнера. </w:t>
            </w:r>
            <w:proofErr w:type="gramEnd"/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2. Снятие эмоционального и мышечного напряжения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3. Развитие умения согласовывать свои действия с ритмом и текстом стиха.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4. Развитие ориентации в собственном теле; </w:t>
            </w:r>
          </w:p>
          <w:p w:rsidR="00123C83" w:rsidRPr="0014507A" w:rsidRDefault="00123C83" w:rsidP="00123C83">
            <w:pPr>
              <w:pStyle w:val="Default"/>
            </w:pPr>
            <w:r w:rsidRPr="0014507A">
              <w:t xml:space="preserve">5. Развитие общей и мелкой моторики. </w:t>
            </w:r>
          </w:p>
          <w:p w:rsidR="00123C83" w:rsidRPr="0014507A" w:rsidRDefault="00123C83" w:rsidP="00123C83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зрительного восприят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8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A07246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4678" w:type="dxa"/>
          </w:tcPr>
          <w:p w:rsidR="00A07246" w:rsidRPr="0014507A" w:rsidRDefault="00A07246" w:rsidP="00A07246">
            <w:pPr>
              <w:pStyle w:val="Default"/>
            </w:pPr>
            <w:r w:rsidRPr="0014507A">
              <w:t xml:space="preserve">1. Оптимизация детско-родительских отношений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Воспитание доброго отношения к маме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Развитие двигательных навыков. </w:t>
            </w:r>
          </w:p>
          <w:p w:rsidR="00123C83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осприятия, внимания и речи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123C83" w:rsidTr="00A07246">
        <w:tc>
          <w:tcPr>
            <w:tcW w:w="1384" w:type="dxa"/>
            <w:vMerge w:val="restart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Ноябрь</w:t>
            </w: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9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A07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</w:tc>
        <w:tc>
          <w:tcPr>
            <w:tcW w:w="4678" w:type="dxa"/>
          </w:tcPr>
          <w:p w:rsidR="00A07246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lastRenderedPageBreak/>
              <w:t xml:space="preserve">1. Снятие эмоционального напряжения и агресси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Снятие излишней двигательной активности, импульсивност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Обучение детей установлению контакта друг с другом, сплочение группы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чувства ритма, общей и мелкой моторики. </w:t>
            </w:r>
          </w:p>
          <w:p w:rsidR="00123C83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вниман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lastRenderedPageBreak/>
              <w:t>2</w:t>
            </w:r>
          </w:p>
        </w:tc>
      </w:tr>
      <w:tr w:rsidR="00123C83" w:rsidTr="00A07246">
        <w:tc>
          <w:tcPr>
            <w:tcW w:w="1384" w:type="dxa"/>
            <w:vMerge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0</w:t>
            </w:r>
          </w:p>
        </w:tc>
        <w:tc>
          <w:tcPr>
            <w:tcW w:w="1701" w:type="dxa"/>
          </w:tcPr>
          <w:p w:rsidR="00123C83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A07246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нты»</w:t>
            </w:r>
          </w:p>
        </w:tc>
        <w:tc>
          <w:tcPr>
            <w:tcW w:w="4678" w:type="dxa"/>
          </w:tcPr>
          <w:p w:rsidR="00A07246" w:rsidRPr="0014507A" w:rsidRDefault="00123C83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1. Создание положительной эмоциональной обстановк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Сплочение группы, отработка умения согласовывать свои движения с движениями других детей, с ритмом музыки и текста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Развитие образности слухового восприятия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слуховой и зрительной памят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5. Развитие общей и мелкой моторики. </w:t>
            </w:r>
          </w:p>
          <w:p w:rsidR="00123C83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. Развитие внимания, речи и воображения. </w:t>
            </w:r>
          </w:p>
        </w:tc>
        <w:tc>
          <w:tcPr>
            <w:tcW w:w="1104" w:type="dxa"/>
          </w:tcPr>
          <w:p w:rsidR="00123C83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  <w:vMerge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1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Мишка»</w:t>
            </w:r>
          </w:p>
        </w:tc>
        <w:tc>
          <w:tcPr>
            <w:tcW w:w="4678" w:type="dxa"/>
          </w:tcPr>
          <w:p w:rsidR="00A07246" w:rsidRPr="0014507A" w:rsidRDefault="00A07246">
            <w:pPr>
              <w:pStyle w:val="Default"/>
            </w:pPr>
            <w:r w:rsidRPr="0014507A">
              <w:t xml:space="preserve">1. Сплочение группы, развитие </w:t>
            </w:r>
            <w:proofErr w:type="spellStart"/>
            <w:r w:rsidRPr="0014507A">
              <w:t>эмпатии</w:t>
            </w:r>
            <w:proofErr w:type="spellEnd"/>
            <w:r w:rsidRPr="0014507A">
              <w:t xml:space="preserve">. </w:t>
            </w:r>
          </w:p>
          <w:p w:rsidR="00A07246" w:rsidRPr="0014507A" w:rsidRDefault="00A07246">
            <w:pPr>
              <w:pStyle w:val="Default"/>
            </w:pPr>
            <w:r w:rsidRPr="0014507A">
              <w:t xml:space="preserve">2. Снятие эмоционального и мышечного напряжения, тревожности. </w:t>
            </w:r>
          </w:p>
          <w:p w:rsidR="00A07246" w:rsidRPr="0014507A" w:rsidRDefault="00A07246">
            <w:pPr>
              <w:pStyle w:val="Default"/>
            </w:pPr>
            <w:r w:rsidRPr="0014507A">
              <w:t xml:space="preserve">3. Развитие умения согласовывать свои действия с действиями других детей, с ритмом стиха, с правилами игры. </w:t>
            </w:r>
          </w:p>
          <w:p w:rsidR="00A07246" w:rsidRPr="0014507A" w:rsidRDefault="00A07246">
            <w:pPr>
              <w:pStyle w:val="Default"/>
            </w:pPr>
            <w:r w:rsidRPr="0014507A">
              <w:t xml:space="preserve">4. Развитие координации движений, общей и мелкой моторики. </w:t>
            </w:r>
          </w:p>
          <w:p w:rsidR="00A07246" w:rsidRPr="0014507A" w:rsidRDefault="00A07246">
            <w:pPr>
              <w:pStyle w:val="Default"/>
            </w:pPr>
            <w:r w:rsidRPr="0014507A">
              <w:t xml:space="preserve">5. Развитие внимания, речи и воображения. </w:t>
            </w: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  <w:vMerge w:val="restart"/>
            <w:tcBorders>
              <w:top w:val="nil"/>
            </w:tcBorders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Декабрь</w:t>
            </w: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2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Непослушные мышата»</w:t>
            </w:r>
          </w:p>
        </w:tc>
        <w:tc>
          <w:tcPr>
            <w:tcW w:w="4678" w:type="dxa"/>
          </w:tcPr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Преодоление упрямства, негативизма в период кризиса трех лет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Формирование положительной самооценк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Развитие умения подчиняться правилам игры, действовать в соответствии с ролью, преодолевать двигательный автоматизм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слухового внимания, быстроты реакци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5. Развитие общей и мелкой моторики. </w:t>
            </w:r>
          </w:p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чувства юмора, речи и воображения. </w:t>
            </w: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  <w:vMerge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3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Колобок»</w:t>
            </w:r>
          </w:p>
        </w:tc>
        <w:tc>
          <w:tcPr>
            <w:tcW w:w="4678" w:type="dxa"/>
          </w:tcPr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 1. Сплочение группы, развитие </w:t>
            </w:r>
            <w:proofErr w:type="spellStart"/>
            <w:r w:rsidRPr="0014507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детей навыкам сотрудничества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Снятие страхов перед сказочными героям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Развитие общей и мелкой моторик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восприятия (вкусового, тактильного, зрительного, обонятельного)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5. Развитие пространственных </w:t>
            </w:r>
            <w:r w:rsidRPr="0014507A">
              <w:lastRenderedPageBreak/>
              <w:t xml:space="preserve">представлений. </w:t>
            </w:r>
          </w:p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внимания, речи и воображения. </w:t>
            </w: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lastRenderedPageBreak/>
              <w:t>2</w:t>
            </w:r>
          </w:p>
        </w:tc>
      </w:tr>
      <w:tr w:rsidR="00A07246" w:rsidTr="00A07246">
        <w:tc>
          <w:tcPr>
            <w:tcW w:w="1384" w:type="dxa"/>
            <w:vMerge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4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Котята»</w:t>
            </w:r>
          </w:p>
        </w:tc>
        <w:tc>
          <w:tcPr>
            <w:tcW w:w="4678" w:type="dxa"/>
          </w:tcPr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Формирование положительной самооценк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Развитие стремления сопереживать, помогать, поддерживать друг друга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Снятие мышечного напряжения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умения выражать эмоции (страх, грусть и радость). </w:t>
            </w:r>
          </w:p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лухового восприятия, умения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воспроизводить услышанные звук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6. Развитие моторики, координации движений, ориентации в собственном теле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7. Развитие пространственных представлений. </w:t>
            </w:r>
          </w:p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внимания, речи и воображения. </w:t>
            </w: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  <w:vMerge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5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Новый год»</w:t>
            </w:r>
          </w:p>
        </w:tc>
        <w:tc>
          <w:tcPr>
            <w:tcW w:w="4678" w:type="dxa"/>
          </w:tcPr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1. Создание положительного эмоционального настроя в группе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2. Отработка умения согласовывать свои движения с движениями других детей, с ритмом и текстом песн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3. Отработка быстроты реакции. </w:t>
            </w:r>
          </w:p>
          <w:p w:rsidR="00A07246" w:rsidRPr="0014507A" w:rsidRDefault="00A07246" w:rsidP="00A07246">
            <w:pPr>
              <w:pStyle w:val="Default"/>
            </w:pPr>
            <w:r w:rsidRPr="0014507A">
              <w:t xml:space="preserve">4. Развитие общей и мелкой моторики, ориентации в собственном теле. </w:t>
            </w:r>
          </w:p>
          <w:p w:rsidR="00A07246" w:rsidRPr="0014507A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тактильного восприятия, внимания, речи и воображения. </w:t>
            </w: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  <w:vMerge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709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16</w:t>
            </w:r>
          </w:p>
        </w:tc>
        <w:tc>
          <w:tcPr>
            <w:tcW w:w="1701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5E7851">
              <w:rPr>
                <w:rFonts w:ascii="Times New Roman" w:eastAsia="Times New Roman" w:hAnsi="Times New Roman" w:cs="Times New Roman"/>
                <w:sz w:val="24"/>
                <w:szCs w:val="24"/>
              </w:rPr>
              <w:t>«Выходной»</w:t>
            </w:r>
          </w:p>
        </w:tc>
        <w:tc>
          <w:tcPr>
            <w:tcW w:w="4678" w:type="dxa"/>
          </w:tcPr>
          <w:p w:rsidR="005E7851" w:rsidRPr="0014507A" w:rsidRDefault="00A07246" w:rsidP="005E7851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51"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лухового восприятия, умения </w:t>
            </w:r>
          </w:p>
          <w:p w:rsidR="005E7851" w:rsidRPr="0014507A" w:rsidRDefault="005E7851" w:rsidP="005E7851">
            <w:pPr>
              <w:pStyle w:val="Default"/>
            </w:pPr>
            <w:r w:rsidRPr="0014507A">
              <w:t xml:space="preserve">воспроизводить услышанные звуки. </w:t>
            </w:r>
          </w:p>
          <w:p w:rsidR="005E7851" w:rsidRPr="0014507A" w:rsidRDefault="005E7851" w:rsidP="005E7851">
            <w:pPr>
              <w:pStyle w:val="Default"/>
            </w:pPr>
            <w:r w:rsidRPr="0014507A">
              <w:t xml:space="preserve">2.Развитие моторики, координации движений, ориентации в собственном теле. </w:t>
            </w:r>
          </w:p>
          <w:p w:rsidR="00A07246" w:rsidRPr="0014507A" w:rsidRDefault="005E7851" w:rsidP="005E7851">
            <w:pPr>
              <w:spacing w:line="246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7A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</w:t>
            </w:r>
            <w:proofErr w:type="gramStart"/>
            <w:r w:rsidRPr="0014507A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2</w:t>
            </w:r>
          </w:p>
        </w:tc>
      </w:tr>
      <w:tr w:rsidR="00A07246" w:rsidTr="00A07246">
        <w:tc>
          <w:tcPr>
            <w:tcW w:w="1384" w:type="dxa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Итого:</w:t>
            </w:r>
          </w:p>
        </w:tc>
        <w:tc>
          <w:tcPr>
            <w:tcW w:w="7088" w:type="dxa"/>
            <w:gridSpan w:val="3"/>
          </w:tcPr>
          <w:p w:rsidR="00A07246" w:rsidRDefault="00A07246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1104" w:type="dxa"/>
          </w:tcPr>
          <w:p w:rsidR="00A07246" w:rsidRDefault="005E7851" w:rsidP="00A07246">
            <w:pPr>
              <w:spacing w:line="246" w:lineRule="auto"/>
              <w:ind w:right="18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32</w:t>
            </w:r>
          </w:p>
        </w:tc>
      </w:tr>
    </w:tbl>
    <w:p w:rsidR="00C03464" w:rsidRDefault="00C03464" w:rsidP="000C0B3F">
      <w:pPr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</w:p>
    <w:p w:rsidR="001F6E28" w:rsidRDefault="001F6E28" w:rsidP="001F6E28">
      <w:pPr>
        <w:spacing w:line="245" w:lineRule="auto"/>
        <w:ind w:left="1560" w:right="180" w:hanging="1391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Календарно-тематическое планирование по программе М.Н. Ильиной, Л.Г. Парамоновой, Н.Я. Головневой, Т.Г. Сырицо</w:t>
      </w:r>
    </w:p>
    <w:p w:rsidR="001F6E28" w:rsidRDefault="001F6E28" w:rsidP="001F6E28">
      <w:pPr>
        <w:spacing w:line="128" w:lineRule="exact"/>
        <w:rPr>
          <w:rFonts w:ascii="Times New Roman" w:eastAsia="Times New Roman" w:hAnsi="Times New Roman"/>
        </w:rPr>
      </w:pPr>
    </w:p>
    <w:p w:rsidR="001F6E28" w:rsidRDefault="001F6E28" w:rsidP="001F6E28">
      <w:pPr>
        <w:spacing w:line="0" w:lineRule="atLeast"/>
        <w:ind w:left="13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Развитие интеллекта и навыков общения у детей»</w:t>
      </w:r>
    </w:p>
    <w:p w:rsidR="001F6E28" w:rsidRDefault="001F6E28" w:rsidP="001F6E28">
      <w:pPr>
        <w:spacing w:line="145" w:lineRule="exact"/>
        <w:rPr>
          <w:rFonts w:ascii="Times New Roman" w:eastAsia="Times New Roman" w:hAnsi="Times New Roman"/>
        </w:rPr>
      </w:pPr>
    </w:p>
    <w:p w:rsidR="001F6E28" w:rsidRDefault="001F6E28" w:rsidP="001F6E28">
      <w:pPr>
        <w:spacing w:line="233" w:lineRule="auto"/>
        <w:ind w:righ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 программы:</w:t>
      </w:r>
      <w:r>
        <w:rPr>
          <w:rFonts w:ascii="Times New Roman" w:eastAsia="Times New Roman" w:hAnsi="Times New Roman"/>
          <w:sz w:val="28"/>
        </w:rPr>
        <w:t xml:space="preserve"> развитие познавательных процессов, формирование коммуникативных навыков. Подготовка к школе.</w:t>
      </w:r>
    </w:p>
    <w:p w:rsidR="001F6E28" w:rsidRDefault="001F6E28" w:rsidP="001F6E28">
      <w:pPr>
        <w:spacing w:line="136" w:lineRule="exact"/>
        <w:rPr>
          <w:rFonts w:ascii="Times New Roman" w:eastAsia="Times New Roman" w:hAnsi="Times New Roman"/>
        </w:rPr>
      </w:pPr>
    </w:p>
    <w:p w:rsidR="001F6E28" w:rsidRDefault="001F6E28" w:rsidP="001F6E28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озрастная группа</w:t>
      </w:r>
      <w:r>
        <w:rPr>
          <w:rFonts w:ascii="Times New Roman" w:eastAsia="Times New Roman" w:hAnsi="Times New Roman"/>
          <w:sz w:val="28"/>
        </w:rPr>
        <w:t>: дети 6-7 лет.</w:t>
      </w:r>
    </w:p>
    <w:p w:rsidR="001F6E28" w:rsidRDefault="001F6E28" w:rsidP="001F6E28">
      <w:pPr>
        <w:spacing w:line="151" w:lineRule="exact"/>
        <w:rPr>
          <w:rFonts w:ascii="Times New Roman" w:eastAsia="Times New Roman" w:hAnsi="Times New Roman"/>
        </w:rPr>
      </w:pPr>
    </w:p>
    <w:p w:rsidR="001F6E28" w:rsidRDefault="001F6E28" w:rsidP="001F6E28">
      <w:pPr>
        <w:spacing w:line="236" w:lineRule="auto"/>
        <w:ind w:right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Продолжительность:</w:t>
      </w:r>
      <w:r>
        <w:rPr>
          <w:rFonts w:ascii="Times New Roman" w:eastAsia="Times New Roman" w:hAnsi="Times New Roman"/>
          <w:sz w:val="28"/>
        </w:rPr>
        <w:t xml:space="preserve"> Занятия проводятся один раз в неделю продолжительностью 30-35 минут. Оптимальное количество детей в группе 8-10 человек.</w:t>
      </w:r>
    </w:p>
    <w:tbl>
      <w:tblPr>
        <w:tblStyle w:val="a6"/>
        <w:tblW w:w="9610" w:type="dxa"/>
        <w:tblLook w:val="04A0"/>
      </w:tblPr>
      <w:tblGrid>
        <w:gridCol w:w="1216"/>
        <w:gridCol w:w="667"/>
        <w:gridCol w:w="1769"/>
        <w:gridCol w:w="4687"/>
        <w:gridCol w:w="1271"/>
      </w:tblGrid>
      <w:tr w:rsidR="00591F26" w:rsidRPr="001053AE" w:rsidTr="00591F26">
        <w:trPr>
          <w:trHeight w:val="400"/>
        </w:trPr>
        <w:tc>
          <w:tcPr>
            <w:tcW w:w="1216" w:type="dxa"/>
          </w:tcPr>
          <w:p w:rsidR="001F6E28" w:rsidRPr="001053AE" w:rsidRDefault="001F6E28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667" w:type="dxa"/>
          </w:tcPr>
          <w:p w:rsidR="001F6E28" w:rsidRPr="001053AE" w:rsidRDefault="001F6E28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9" w:type="dxa"/>
          </w:tcPr>
          <w:p w:rsidR="001F6E28" w:rsidRPr="001053AE" w:rsidRDefault="001F6E28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687" w:type="dxa"/>
          </w:tcPr>
          <w:p w:rsidR="001F6E28" w:rsidRPr="001053AE" w:rsidRDefault="001F6E28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271" w:type="dxa"/>
          </w:tcPr>
          <w:p w:rsidR="001F6E28" w:rsidRPr="001053AE" w:rsidRDefault="001F6E28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 w:val="restart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Повышение у детей уверенности в себе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2. Сплочение группы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произвольного внима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способности к переключению внимания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памяти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произвольного внима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внимания, связанного с координацией слухового и двигательного анализаторов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памяти и воображения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9C099A">
        <w:trPr>
          <w:trHeight w:val="423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способности к переключению внимания, расширение кругозора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внимания, быстроты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3. Развитие произвольного внимания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оображения, речи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9C099A">
        <w:trPr>
          <w:trHeight w:val="2848"/>
        </w:trPr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7" w:type="dxa"/>
            <w:tcBorders>
              <w:bottom w:val="single" w:sz="4" w:space="0" w:color="000000" w:themeColor="text1"/>
            </w:tcBorders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bottom w:val="single" w:sz="4" w:space="0" w:color="000000" w:themeColor="text1"/>
            </w:tcBorders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4687" w:type="dxa"/>
            <w:tcBorders>
              <w:bottom w:val="single" w:sz="4" w:space="0" w:color="000000" w:themeColor="text1"/>
            </w:tcBorders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произвольного внимания, слухового сосредоточения фонематического слуха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внимания, речи, темпа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3. Развитие дисциплинированности, организованности, сплоченности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4. Развитие памяти, способности к переключению внимания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наблюдательности. 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00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понятийного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слухового сосредоточения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внимания, быстроты мышления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внимания, быстроты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способности к переключению внимания, памяти,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3. Развитие фонематического слуха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4. Развитие способности к успокоению и организации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памяти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способности к переключению внимания, памяти, мышления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, быстроты мышления, речи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 w:val="restart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внимания, памяти, логического мышления. </w:t>
            </w:r>
          </w:p>
          <w:p w:rsidR="009C099A" w:rsidRPr="001053AE" w:rsidRDefault="009C099A" w:rsidP="00591F26">
            <w:pPr>
              <w:pStyle w:val="Default"/>
            </w:pPr>
            <w:r w:rsidRPr="001053AE">
              <w:t xml:space="preserve">2. Развитие способности к успокоению и организации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внимания, воображения, мышления, речи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591F26">
        <w:trPr>
          <w:trHeight w:val="423"/>
        </w:trPr>
        <w:tc>
          <w:tcPr>
            <w:tcW w:w="1216" w:type="dxa"/>
            <w:vMerge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4687" w:type="dxa"/>
          </w:tcPr>
          <w:p w:rsidR="009C099A" w:rsidRPr="001053AE" w:rsidRDefault="009C099A" w:rsidP="00591F26">
            <w:pPr>
              <w:pStyle w:val="Default"/>
            </w:pPr>
            <w:r w:rsidRPr="001053AE">
              <w:t xml:space="preserve">1. Развитие воображения, памяти, мышления, речи. </w:t>
            </w:r>
          </w:p>
          <w:p w:rsidR="009C099A" w:rsidRPr="001053AE" w:rsidRDefault="009C099A" w:rsidP="00591F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лухового сосредоточения, мышления. Моторная разрядка. </w:t>
            </w: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9A" w:rsidRPr="001053AE" w:rsidTr="00A3045A">
        <w:trPr>
          <w:trHeight w:val="423"/>
        </w:trPr>
        <w:tc>
          <w:tcPr>
            <w:tcW w:w="1216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23" w:type="dxa"/>
            <w:gridSpan w:val="3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C099A" w:rsidRPr="001053AE" w:rsidRDefault="009C099A" w:rsidP="000C0B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B35CC" w:rsidRDefault="009B35CC" w:rsidP="008065D4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9B35CC" w:rsidRDefault="009B35CC" w:rsidP="009B35CC">
      <w:pPr>
        <w:tabs>
          <w:tab w:val="left" w:pos="2840"/>
        </w:tabs>
        <w:spacing w:line="0" w:lineRule="atLeast"/>
        <w:ind w:left="2140"/>
        <w:rPr>
          <w:rFonts w:ascii="Times New Roman" w:eastAsia="Times New Roman" w:hAnsi="Times New Roman"/>
          <w:b/>
          <w:i/>
          <w:sz w:val="31"/>
        </w:rPr>
      </w:pPr>
      <w:r>
        <w:rPr>
          <w:rFonts w:ascii="Times New Roman" w:eastAsia="Times New Roman" w:hAnsi="Times New Roman"/>
        </w:rPr>
        <w:lastRenderedPageBreak/>
        <w:tab/>
      </w:r>
      <w:r>
        <w:rPr>
          <w:rFonts w:ascii="Times New Roman" w:eastAsia="Times New Roman" w:hAnsi="Times New Roman"/>
          <w:b/>
          <w:i/>
          <w:sz w:val="31"/>
        </w:rPr>
        <w:t>Психологическое консультирование</w:t>
      </w:r>
    </w:p>
    <w:p w:rsidR="009B35CC" w:rsidRDefault="009B35CC" w:rsidP="009B35CC">
      <w:pPr>
        <w:spacing w:line="142" w:lineRule="exact"/>
        <w:rPr>
          <w:rFonts w:ascii="Times New Roman" w:eastAsia="Times New Roman" w:hAnsi="Times New Roman"/>
        </w:rPr>
      </w:pPr>
    </w:p>
    <w:p w:rsidR="009B35CC" w:rsidRPr="00A73FBA" w:rsidRDefault="009B35CC" w:rsidP="00A73FBA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Цель:</w:t>
      </w:r>
      <w:r>
        <w:rPr>
          <w:rFonts w:ascii="Times New Roman" w:eastAsia="Times New Roman" w:hAnsi="Times New Roman"/>
          <w:sz w:val="28"/>
        </w:rPr>
        <w:t xml:space="preserve">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9B35CC" w:rsidRPr="00A73FBA" w:rsidRDefault="009B35CC" w:rsidP="00A73FBA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9B35CC" w:rsidRDefault="009B35CC" w:rsidP="009B35CC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</w:t>
      </w:r>
    </w:p>
    <w:p w:rsidR="009B35CC" w:rsidRPr="00A73FBA" w:rsidRDefault="009B35CC" w:rsidP="00A73FBA">
      <w:pPr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ом психологического консультирования является беседа, а формой проведения – индивидуальная консультация.</w:t>
      </w:r>
    </w:p>
    <w:p w:rsidR="009B35CC" w:rsidRPr="00A73FBA" w:rsidRDefault="009B35CC" w:rsidP="00A73FBA">
      <w:pPr>
        <w:spacing w:line="248" w:lineRule="auto"/>
        <w:ind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9B35CC" w:rsidRPr="00A73FBA" w:rsidRDefault="009B35CC" w:rsidP="00A73FB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озрастно-психологическое консультирование</w:t>
      </w:r>
    </w:p>
    <w:p w:rsidR="009B35CC" w:rsidRPr="00A73FBA" w:rsidRDefault="009B35CC" w:rsidP="00A73FBA">
      <w:pPr>
        <w:spacing w:line="0" w:lineRule="atLeas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Задачи:</w:t>
      </w:r>
    </w:p>
    <w:p w:rsidR="009B35CC" w:rsidRDefault="009B35CC" w:rsidP="00D55F2A">
      <w:pPr>
        <w:numPr>
          <w:ilvl w:val="0"/>
          <w:numId w:val="10"/>
        </w:numPr>
        <w:tabs>
          <w:tab w:val="left" w:pos="720"/>
        </w:tabs>
        <w:spacing w:line="234" w:lineRule="auto"/>
        <w:ind w:left="720" w:right="1000" w:hanging="358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9B35CC" w:rsidRDefault="009B35CC" w:rsidP="009B35CC">
      <w:pPr>
        <w:spacing w:line="65" w:lineRule="exact"/>
        <w:rPr>
          <w:rFonts w:ascii="Symbol" w:eastAsia="Symbol" w:hAnsi="Symbol"/>
          <w:sz w:val="27"/>
        </w:rPr>
      </w:pPr>
    </w:p>
    <w:p w:rsidR="009B35CC" w:rsidRDefault="009B35CC" w:rsidP="00D55F2A">
      <w:pPr>
        <w:numPr>
          <w:ilvl w:val="0"/>
          <w:numId w:val="10"/>
        </w:numPr>
        <w:tabs>
          <w:tab w:val="left" w:pos="720"/>
        </w:tabs>
        <w:spacing w:line="231" w:lineRule="auto"/>
        <w:ind w:left="720" w:right="18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9B35CC" w:rsidRDefault="009B35CC" w:rsidP="009B35CC">
      <w:pPr>
        <w:spacing w:line="65" w:lineRule="exact"/>
        <w:rPr>
          <w:rFonts w:ascii="Symbol" w:eastAsia="Symbol" w:hAnsi="Symbol"/>
          <w:sz w:val="28"/>
        </w:rPr>
      </w:pPr>
    </w:p>
    <w:p w:rsidR="009B35CC" w:rsidRDefault="009B35CC" w:rsidP="00D55F2A">
      <w:pPr>
        <w:numPr>
          <w:ilvl w:val="0"/>
          <w:numId w:val="10"/>
        </w:numPr>
        <w:tabs>
          <w:tab w:val="left" w:pos="720"/>
        </w:tabs>
        <w:spacing w:line="230" w:lineRule="auto"/>
        <w:ind w:left="720" w:right="50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>
        <w:rPr>
          <w:rFonts w:ascii="Times New Roman" w:eastAsia="Times New Roman" w:hAnsi="Times New Roman"/>
          <w:sz w:val="28"/>
        </w:rPr>
        <w:t>психопрофилактике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B35CC" w:rsidRDefault="009B35CC" w:rsidP="009B35CC">
      <w:pPr>
        <w:spacing w:line="67" w:lineRule="exact"/>
        <w:rPr>
          <w:rFonts w:ascii="Symbol" w:eastAsia="Symbol" w:hAnsi="Symbol"/>
          <w:sz w:val="28"/>
        </w:rPr>
      </w:pPr>
    </w:p>
    <w:p w:rsidR="009B35CC" w:rsidRDefault="009B35CC" w:rsidP="00D55F2A">
      <w:pPr>
        <w:numPr>
          <w:ilvl w:val="0"/>
          <w:numId w:val="10"/>
        </w:numPr>
        <w:tabs>
          <w:tab w:val="left" w:pos="720"/>
        </w:tabs>
        <w:spacing w:line="231" w:lineRule="auto"/>
        <w:ind w:left="720" w:right="440" w:hanging="35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9B35CC" w:rsidRDefault="009B35CC" w:rsidP="009B35CC">
      <w:pPr>
        <w:spacing w:line="30" w:lineRule="exact"/>
        <w:rPr>
          <w:rFonts w:ascii="Symbol" w:eastAsia="Symbol" w:hAnsi="Symbol"/>
          <w:sz w:val="28"/>
        </w:rPr>
      </w:pPr>
    </w:p>
    <w:p w:rsidR="009B35CC" w:rsidRDefault="009B35CC" w:rsidP="00D55F2A">
      <w:pPr>
        <w:numPr>
          <w:ilvl w:val="0"/>
          <w:numId w:val="10"/>
        </w:numPr>
        <w:tabs>
          <w:tab w:val="left" w:pos="720"/>
        </w:tabs>
        <w:spacing w:line="239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ставление рекомендаций по воспитанию детей в семье;</w:t>
      </w:r>
    </w:p>
    <w:p w:rsidR="009B35CC" w:rsidRDefault="009B35CC" w:rsidP="009B35CC">
      <w:pPr>
        <w:spacing w:line="62" w:lineRule="exact"/>
        <w:rPr>
          <w:rFonts w:ascii="Symbol" w:eastAsia="Symbol" w:hAnsi="Symbol"/>
          <w:sz w:val="28"/>
        </w:rPr>
      </w:pPr>
    </w:p>
    <w:p w:rsidR="009B35CC" w:rsidRPr="00C462D2" w:rsidRDefault="009B35CC" w:rsidP="00D55F2A">
      <w:pPr>
        <w:numPr>
          <w:ilvl w:val="0"/>
          <w:numId w:val="10"/>
        </w:numPr>
        <w:tabs>
          <w:tab w:val="left" w:pos="720"/>
        </w:tabs>
        <w:spacing w:line="226" w:lineRule="auto"/>
        <w:ind w:left="720" w:right="38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ррекционная работа в специальных группах с детьми, родителями, педагогами.</w:t>
      </w:r>
    </w:p>
    <w:p w:rsidR="009B35CC" w:rsidRDefault="009B35CC" w:rsidP="009B35CC">
      <w:pPr>
        <w:spacing w:line="238" w:lineRule="auto"/>
        <w:ind w:firstLine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</w:t>
      </w:r>
    </w:p>
    <w:p w:rsidR="009B35CC" w:rsidRDefault="009B35CC" w:rsidP="009B35CC">
      <w:pPr>
        <w:spacing w:line="135" w:lineRule="exact"/>
        <w:rPr>
          <w:rFonts w:ascii="Times New Roman" w:eastAsia="Times New Roman" w:hAnsi="Times New Roman"/>
        </w:rPr>
      </w:pPr>
    </w:p>
    <w:p w:rsidR="008065D4" w:rsidRDefault="008065D4" w:rsidP="009B35CC">
      <w:pPr>
        <w:spacing w:line="239" w:lineRule="auto"/>
        <w:ind w:left="80"/>
        <w:rPr>
          <w:rFonts w:ascii="Times New Roman" w:eastAsia="Times New Roman" w:hAnsi="Times New Roman"/>
          <w:b/>
          <w:sz w:val="28"/>
        </w:rPr>
      </w:pPr>
    </w:p>
    <w:p w:rsidR="009B35CC" w:rsidRDefault="009B35CC" w:rsidP="009B35CC">
      <w:pPr>
        <w:spacing w:line="239" w:lineRule="auto"/>
        <w:ind w:left="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имерный перечень тем для психологического консультирования:</w:t>
      </w:r>
    </w:p>
    <w:p w:rsidR="009B35CC" w:rsidRDefault="009B35CC" w:rsidP="009B35CC">
      <w:pPr>
        <w:spacing w:line="136" w:lineRule="exact"/>
        <w:rPr>
          <w:rFonts w:ascii="Times New Roman" w:eastAsia="Times New Roman" w:hAnsi="Times New Roman"/>
        </w:rPr>
      </w:pPr>
    </w:p>
    <w:p w:rsidR="009B35CC" w:rsidRPr="00C462D2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аптация и </w:t>
      </w:r>
      <w:proofErr w:type="spellStart"/>
      <w:r>
        <w:rPr>
          <w:rFonts w:ascii="Times New Roman" w:eastAsia="Times New Roman" w:hAnsi="Times New Roman"/>
          <w:sz w:val="28"/>
        </w:rPr>
        <w:t>дезадаптация</w:t>
      </w:r>
      <w:proofErr w:type="spellEnd"/>
      <w:r>
        <w:rPr>
          <w:rFonts w:ascii="Times New Roman" w:eastAsia="Times New Roman" w:hAnsi="Times New Roman"/>
          <w:sz w:val="28"/>
        </w:rPr>
        <w:t xml:space="preserve"> к ДОУ</w:t>
      </w:r>
    </w:p>
    <w:p w:rsidR="009B35CC" w:rsidRPr="00C462D2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трахи</w:t>
      </w:r>
    </w:p>
    <w:p w:rsidR="009B35CC" w:rsidRPr="00C462D2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грессивность</w:t>
      </w:r>
    </w:p>
    <w:p w:rsidR="009B35CC" w:rsidRDefault="009B35CC" w:rsidP="00D55F2A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сихологическое неблагополучие</w:t>
      </w:r>
    </w:p>
    <w:p w:rsidR="009B35CC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епослушание</w:t>
      </w:r>
    </w:p>
    <w:p w:rsidR="009B35CC" w:rsidRDefault="009B35CC" w:rsidP="009B35CC">
      <w:pPr>
        <w:spacing w:line="26" w:lineRule="exact"/>
        <w:rPr>
          <w:rFonts w:ascii="Symbol" w:eastAsia="Symbol" w:hAnsi="Symbol"/>
          <w:sz w:val="28"/>
        </w:rPr>
      </w:pPr>
    </w:p>
    <w:p w:rsidR="009B35CC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ризис 3-х лет</w:t>
      </w:r>
    </w:p>
    <w:p w:rsidR="009B35CC" w:rsidRDefault="009B35CC" w:rsidP="009B35CC">
      <w:pPr>
        <w:spacing w:line="26" w:lineRule="exact"/>
        <w:rPr>
          <w:rFonts w:ascii="Symbol" w:eastAsia="Symbol" w:hAnsi="Symbol"/>
          <w:sz w:val="28"/>
        </w:rPr>
      </w:pPr>
    </w:p>
    <w:p w:rsidR="009B35CC" w:rsidRDefault="009B35CC" w:rsidP="00D55F2A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онтанная двигательная активность</w:t>
      </w:r>
    </w:p>
    <w:p w:rsidR="00015606" w:rsidRDefault="00015606" w:rsidP="00D55F2A">
      <w:pPr>
        <w:numPr>
          <w:ilvl w:val="0"/>
          <w:numId w:val="12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ревожность</w:t>
      </w:r>
    </w:p>
    <w:p w:rsidR="00015606" w:rsidRDefault="00015606" w:rsidP="00015606">
      <w:pPr>
        <w:spacing w:line="30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2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левшество</w:t>
      </w:r>
      <w:proofErr w:type="spellEnd"/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2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едостаточное развитие мелкой моторики</w:t>
      </w:r>
    </w:p>
    <w:p w:rsidR="00015606" w:rsidRDefault="00015606" w:rsidP="00015606">
      <w:pPr>
        <w:spacing w:line="15" w:lineRule="exact"/>
        <w:rPr>
          <w:rFonts w:ascii="Times New Roman" w:eastAsia="Times New Roman" w:hAnsi="Times New Roman"/>
        </w:rPr>
      </w:pPr>
    </w:p>
    <w:p w:rsidR="00015606" w:rsidRDefault="00015606" w:rsidP="00015606">
      <w:pPr>
        <w:tabs>
          <w:tab w:val="left" w:pos="698"/>
          <w:tab w:val="left" w:pos="6098"/>
        </w:tabs>
        <w:spacing w:line="0" w:lineRule="atLeast"/>
        <w:ind w:left="358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изкий уровень развития познаватель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цессов</w:t>
      </w:r>
    </w:p>
    <w:p w:rsidR="00015606" w:rsidRDefault="00015606" w:rsidP="00015606">
      <w:pPr>
        <w:spacing w:line="28" w:lineRule="exact"/>
        <w:rPr>
          <w:rFonts w:ascii="Times New Roman" w:eastAsia="Times New Roman" w:hAnsi="Times New Roman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рушения в сфере общения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энурез</w:t>
      </w:r>
      <w:proofErr w:type="spellEnd"/>
    </w:p>
    <w:p w:rsidR="00015606" w:rsidRDefault="00015606" w:rsidP="00015606">
      <w:pPr>
        <w:spacing w:line="30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стенчивость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естабильность эмоционального состояния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иперактивность</w:t>
      </w:r>
      <w:proofErr w:type="spellEnd"/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тсутствие самостоятельности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епослушание</w:t>
      </w:r>
    </w:p>
    <w:p w:rsidR="00015606" w:rsidRDefault="00015606" w:rsidP="00015606">
      <w:pPr>
        <w:spacing w:line="30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с</w:t>
      </w:r>
      <w:r w:rsidR="004F0F48">
        <w:rPr>
          <w:rFonts w:ascii="Times New Roman" w:eastAsia="Times New Roman" w:hAnsi="Times New Roman"/>
          <w:sz w:val="28"/>
        </w:rPr>
        <w:t>ихологические проблемы детей с Т</w:t>
      </w:r>
      <w:r>
        <w:rPr>
          <w:rFonts w:ascii="Times New Roman" w:eastAsia="Times New Roman" w:hAnsi="Times New Roman"/>
          <w:sz w:val="28"/>
        </w:rPr>
        <w:t>НР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сихологическая поддержка семьи</w:t>
      </w:r>
    </w:p>
    <w:p w:rsidR="00015606" w:rsidRDefault="00015606" w:rsidP="00015606">
      <w:pPr>
        <w:spacing w:line="28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оль игры в подготовке к школе</w:t>
      </w:r>
    </w:p>
    <w:p w:rsidR="00015606" w:rsidRDefault="00015606" w:rsidP="00015606">
      <w:pPr>
        <w:spacing w:line="62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27" w:lineRule="auto"/>
        <w:ind w:left="718" w:right="980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истема работы воспитателя с детьми, имеющими отклонения в поведении</w:t>
      </w:r>
    </w:p>
    <w:p w:rsidR="00015606" w:rsidRDefault="00015606" w:rsidP="00015606">
      <w:pPr>
        <w:spacing w:line="29" w:lineRule="exact"/>
        <w:rPr>
          <w:rFonts w:ascii="Symbol" w:eastAsia="Symbol" w:hAnsi="Symbol"/>
          <w:sz w:val="28"/>
        </w:rPr>
      </w:pPr>
    </w:p>
    <w:p w:rsidR="00015606" w:rsidRDefault="00015606" w:rsidP="00D55F2A">
      <w:pPr>
        <w:numPr>
          <w:ilvl w:val="0"/>
          <w:numId w:val="13"/>
        </w:numPr>
        <w:tabs>
          <w:tab w:val="left" w:pos="718"/>
        </w:tabs>
        <w:spacing w:line="239" w:lineRule="auto"/>
        <w:ind w:left="718" w:hanging="358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сихологическая готовность к школе</w:t>
      </w: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</w:p>
    <w:p w:rsidR="00C462D2" w:rsidRDefault="00C462D2" w:rsidP="008065D4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15B4" w:rsidRDefault="007D15B4" w:rsidP="007D15B4">
      <w:pPr>
        <w:spacing w:line="0" w:lineRule="atLeast"/>
        <w:ind w:left="79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ДЕЛ 2. ВЗАИМОДЕЙСТВИЕ ПЕДАГОГА-ПСИХОЛОГА</w:t>
      </w:r>
    </w:p>
    <w:p w:rsidR="007D15B4" w:rsidRDefault="007D15B4" w:rsidP="007D15B4">
      <w:pPr>
        <w:spacing w:line="134" w:lineRule="exact"/>
        <w:rPr>
          <w:rFonts w:ascii="Times New Roman" w:eastAsia="Times New Roman" w:hAnsi="Times New Roman"/>
        </w:rPr>
      </w:pPr>
    </w:p>
    <w:p w:rsidR="007D15B4" w:rsidRDefault="007D15B4" w:rsidP="007D15B4">
      <w:pPr>
        <w:spacing w:line="0" w:lineRule="atLeast"/>
        <w:ind w:left="125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 АДМИНИСТРАЦИЕЙ И СПЕЦИАЛИСТАМИ ДОУ</w:t>
      </w:r>
    </w:p>
    <w:p w:rsidR="007D15B4" w:rsidRDefault="007D15B4" w:rsidP="007D15B4">
      <w:pPr>
        <w:spacing w:line="393" w:lineRule="exact"/>
        <w:rPr>
          <w:rFonts w:ascii="Times New Roman" w:eastAsia="Times New Roman" w:hAnsi="Times New Roman"/>
        </w:rPr>
      </w:pPr>
    </w:p>
    <w:p w:rsidR="007D15B4" w:rsidRPr="00C462D2" w:rsidRDefault="007D15B4" w:rsidP="00C462D2">
      <w:pPr>
        <w:spacing w:line="0" w:lineRule="atLeast"/>
        <w:ind w:left="1278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Направления деятельности педагога-психолога</w:t>
      </w:r>
    </w:p>
    <w:p w:rsidR="007D15B4" w:rsidRPr="00C462D2" w:rsidRDefault="007D15B4" w:rsidP="00D55F2A">
      <w:pPr>
        <w:numPr>
          <w:ilvl w:val="1"/>
          <w:numId w:val="14"/>
        </w:numPr>
        <w:tabs>
          <w:tab w:val="left" w:pos="3598"/>
        </w:tabs>
        <w:spacing w:line="0" w:lineRule="atLeast"/>
        <w:ind w:left="3598" w:hanging="261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руководителем ДОУ</w:t>
      </w:r>
    </w:p>
    <w:p w:rsidR="007D15B4" w:rsidRPr="00C462D2" w:rsidRDefault="007D15B4" w:rsidP="00D55F2A">
      <w:pPr>
        <w:numPr>
          <w:ilvl w:val="0"/>
          <w:numId w:val="14"/>
        </w:numPr>
        <w:tabs>
          <w:tab w:val="left" w:pos="279"/>
        </w:tabs>
        <w:spacing w:line="237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</w:t>
      </w:r>
    </w:p>
    <w:p w:rsidR="007D15B4" w:rsidRPr="00C462D2" w:rsidRDefault="007D15B4" w:rsidP="00D55F2A">
      <w:pPr>
        <w:numPr>
          <w:ilvl w:val="0"/>
          <w:numId w:val="14"/>
        </w:numPr>
        <w:tabs>
          <w:tab w:val="left" w:pos="417"/>
        </w:tabs>
        <w:spacing w:line="235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7D15B4" w:rsidRPr="00C462D2" w:rsidRDefault="007D15B4" w:rsidP="00D55F2A">
      <w:pPr>
        <w:numPr>
          <w:ilvl w:val="0"/>
          <w:numId w:val="14"/>
        </w:numPr>
        <w:tabs>
          <w:tab w:val="left" w:pos="271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поддержку в разрешении спорных и конфликтных ситуаций в коллективе.</w:t>
      </w:r>
    </w:p>
    <w:p w:rsidR="007D15B4" w:rsidRPr="00C462D2" w:rsidRDefault="007D15B4" w:rsidP="00D55F2A">
      <w:pPr>
        <w:numPr>
          <w:ilvl w:val="0"/>
          <w:numId w:val="14"/>
        </w:numPr>
        <w:tabs>
          <w:tab w:val="left" w:pos="396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подборе и перестановке кадров (дает рекомендации по психологической совместимости сотрудников).</w:t>
      </w:r>
    </w:p>
    <w:p w:rsidR="007D15B4" w:rsidRDefault="007D15B4" w:rsidP="00D55F2A">
      <w:pPr>
        <w:numPr>
          <w:ilvl w:val="0"/>
          <w:numId w:val="14"/>
        </w:numPr>
        <w:tabs>
          <w:tab w:val="left" w:pos="307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психологическую поддержку при адаптации новых работников коллектива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393"/>
        </w:tabs>
        <w:spacing w:line="234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имает участие в расстановке кадров с учетом психологических особенностей педагогов и воспитателей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542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поддержку ИКТ. Предоставляет психологическую информацию для сайтов ДОУ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278"/>
        </w:tabs>
        <w:spacing w:line="0" w:lineRule="atLeast"/>
        <w:ind w:left="278" w:hanging="2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яет отчетную документацию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278"/>
        </w:tabs>
        <w:spacing w:line="239" w:lineRule="auto"/>
        <w:ind w:left="278" w:hanging="27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оводит индивидуальное психологическое консультирование (по запросу)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640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комплектовании групп с учетом индивидуальных психологических особенностей детей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492"/>
        </w:tabs>
        <w:spacing w:line="233" w:lineRule="auto"/>
        <w:ind w:left="-2" w:right="20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необходимости рекомендует администрации направить ребенка с особенностями развития на ПМПК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418"/>
        </w:tabs>
        <w:spacing w:line="0" w:lineRule="atLeast"/>
        <w:ind w:left="418" w:hanging="4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комплектовании групп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707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7D15B4" w:rsidRPr="00C462D2" w:rsidRDefault="007D15B4" w:rsidP="00D55F2A">
      <w:pPr>
        <w:numPr>
          <w:ilvl w:val="0"/>
          <w:numId w:val="15"/>
        </w:numPr>
        <w:tabs>
          <w:tab w:val="left" w:pos="470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городской экспериментальной площадке, научных работах, курсах повышения квалификации.</w:t>
      </w:r>
    </w:p>
    <w:p w:rsidR="007D15B4" w:rsidRDefault="007D15B4" w:rsidP="00D55F2A">
      <w:pPr>
        <w:numPr>
          <w:ilvl w:val="0"/>
          <w:numId w:val="15"/>
        </w:numPr>
        <w:tabs>
          <w:tab w:val="left" w:pos="587"/>
        </w:tabs>
        <w:spacing w:line="234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экстренную психологическую помощь в нештатных и чрезвычайных ситуациях.</w:t>
      </w:r>
    </w:p>
    <w:p w:rsidR="007D15B4" w:rsidRDefault="007D15B4" w:rsidP="007D15B4">
      <w:pPr>
        <w:spacing w:line="200" w:lineRule="exact"/>
        <w:rPr>
          <w:rFonts w:ascii="Times New Roman" w:eastAsia="Times New Roman" w:hAnsi="Times New Roman"/>
        </w:rPr>
      </w:pPr>
    </w:p>
    <w:p w:rsidR="007D15B4" w:rsidRDefault="007D15B4" w:rsidP="007D15B4">
      <w:pPr>
        <w:spacing w:line="390" w:lineRule="exact"/>
        <w:rPr>
          <w:rFonts w:ascii="Times New Roman" w:eastAsia="Times New Roman" w:hAnsi="Times New Roman"/>
        </w:rPr>
      </w:pPr>
    </w:p>
    <w:p w:rsidR="007D15B4" w:rsidRDefault="007D15B4" w:rsidP="00D55F2A">
      <w:pPr>
        <w:numPr>
          <w:ilvl w:val="1"/>
          <w:numId w:val="16"/>
        </w:numPr>
        <w:tabs>
          <w:tab w:val="left" w:pos="4000"/>
        </w:tabs>
        <w:spacing w:line="0" w:lineRule="atLeast"/>
        <w:ind w:left="4000" w:hanging="265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воспитателем</w:t>
      </w:r>
    </w:p>
    <w:p w:rsidR="007D15B4" w:rsidRDefault="007D15B4" w:rsidP="007D15B4">
      <w:pPr>
        <w:spacing w:line="150" w:lineRule="exact"/>
        <w:rPr>
          <w:rFonts w:ascii="Times New Roman" w:eastAsia="Times New Roman" w:hAnsi="Times New Roman"/>
          <w:sz w:val="28"/>
          <w:u w:val="single"/>
        </w:rPr>
      </w:pPr>
    </w:p>
    <w:p w:rsidR="007D15B4" w:rsidRPr="00C462D2" w:rsidRDefault="007D15B4" w:rsidP="00D55F2A">
      <w:pPr>
        <w:numPr>
          <w:ilvl w:val="0"/>
          <w:numId w:val="16"/>
        </w:numPr>
        <w:tabs>
          <w:tab w:val="left" w:pos="369"/>
        </w:tabs>
        <w:spacing w:line="233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йствует формированию банка данных развивающих игр с учетом психологических особенностей дошкольников.</w:t>
      </w:r>
    </w:p>
    <w:p w:rsidR="007D15B4" w:rsidRPr="00C462D2" w:rsidRDefault="007D15B4" w:rsidP="00D55F2A">
      <w:pPr>
        <w:numPr>
          <w:ilvl w:val="0"/>
          <w:numId w:val="16"/>
        </w:numPr>
        <w:tabs>
          <w:tab w:val="left" w:pos="429"/>
        </w:tabs>
        <w:spacing w:line="234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совместно с воспитателем в организации и проведении различных праздничных мероприятий.</w:t>
      </w:r>
    </w:p>
    <w:p w:rsidR="007D15B4" w:rsidRDefault="007D15B4" w:rsidP="00D55F2A">
      <w:pPr>
        <w:numPr>
          <w:ilvl w:val="0"/>
          <w:numId w:val="16"/>
        </w:numPr>
        <w:tabs>
          <w:tab w:val="left" w:pos="560"/>
        </w:tabs>
        <w:spacing w:line="0" w:lineRule="atLeast"/>
        <w:ind w:left="560" w:hanging="5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  в   проведении   мониторинга   по   выявлению   уровня</w:t>
      </w:r>
    </w:p>
    <w:p w:rsidR="007D15B4" w:rsidRDefault="007D15B4" w:rsidP="007D15B4">
      <w:pPr>
        <w:spacing w:line="13" w:lineRule="exact"/>
        <w:rPr>
          <w:rFonts w:ascii="Times New Roman" w:eastAsia="Times New Roman" w:hAnsi="Times New Roman"/>
        </w:rPr>
      </w:pPr>
    </w:p>
    <w:p w:rsidR="007D15B4" w:rsidRPr="00C462D2" w:rsidRDefault="007D15B4" w:rsidP="00C462D2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lastRenderedPageBreak/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УУД у дошкольников на основании анализа представленных воспитателю рекомендаций по образовательной траектории развития ребенка (в конце года).</w:t>
      </w:r>
    </w:p>
    <w:p w:rsidR="007D15B4" w:rsidRPr="00C462D2" w:rsidRDefault="007D15B4" w:rsidP="00D55F2A">
      <w:pPr>
        <w:numPr>
          <w:ilvl w:val="0"/>
          <w:numId w:val="17"/>
        </w:numPr>
        <w:tabs>
          <w:tab w:val="left" w:pos="369"/>
        </w:tabs>
        <w:spacing w:line="233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7D15B4" w:rsidRPr="00C462D2" w:rsidRDefault="007D15B4" w:rsidP="00D55F2A">
      <w:pPr>
        <w:numPr>
          <w:ilvl w:val="0"/>
          <w:numId w:val="17"/>
        </w:numPr>
        <w:tabs>
          <w:tab w:val="left" w:pos="508"/>
        </w:tabs>
        <w:spacing w:line="236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7D15B4" w:rsidRPr="00C462D2" w:rsidRDefault="007D15B4" w:rsidP="00D55F2A">
      <w:pPr>
        <w:numPr>
          <w:ilvl w:val="0"/>
          <w:numId w:val="17"/>
        </w:numPr>
        <w:tabs>
          <w:tab w:val="left" w:pos="441"/>
        </w:tabs>
        <w:spacing w:line="237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</w:t>
      </w:r>
    </w:p>
    <w:p w:rsidR="007D15B4" w:rsidRPr="00C462D2" w:rsidRDefault="007D15B4" w:rsidP="00D55F2A">
      <w:pPr>
        <w:numPr>
          <w:ilvl w:val="0"/>
          <w:numId w:val="17"/>
        </w:numPr>
        <w:tabs>
          <w:tab w:val="left" w:pos="278"/>
        </w:tabs>
        <w:spacing w:line="245" w:lineRule="auto"/>
        <w:ind w:firstLine="2"/>
        <w:jc w:val="both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7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7D15B4" w:rsidRDefault="007D15B4" w:rsidP="00D55F2A">
      <w:pPr>
        <w:numPr>
          <w:ilvl w:val="0"/>
          <w:numId w:val="17"/>
        </w:numPr>
        <w:tabs>
          <w:tab w:val="left" w:pos="607"/>
        </w:tabs>
        <w:spacing w:line="233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психологическое сопровождение образовательной деятельности воспитателя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360"/>
        </w:tabs>
        <w:spacing w:line="234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психологическое сопровождение воспитателя в процессе самообразования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453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406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одит обучение воспитателей навыкам бесконфликтного общения друг с другом (работа в паре)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561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йствует повышению уровня культуры общения воспитателя с родителями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427"/>
        </w:tabs>
        <w:spacing w:line="234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ствует во внедрении и адаптации новых программ работы (ФГОС ДО, </w:t>
      </w:r>
      <w:proofErr w:type="spellStart"/>
      <w:r>
        <w:rPr>
          <w:rFonts w:ascii="Times New Roman" w:eastAsia="Times New Roman" w:hAnsi="Times New Roman"/>
          <w:sz w:val="28"/>
        </w:rPr>
        <w:t>мультимедийные</w:t>
      </w:r>
      <w:proofErr w:type="spellEnd"/>
      <w:r>
        <w:rPr>
          <w:rFonts w:ascii="Times New Roman" w:eastAsia="Times New Roman" w:hAnsi="Times New Roman"/>
          <w:sz w:val="28"/>
        </w:rPr>
        <w:t xml:space="preserve"> технологии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ИКТ-технологи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)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807"/>
        </w:tabs>
        <w:spacing w:line="237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изует психопрофилактические мероприятия с целью предупреждения </w:t>
      </w:r>
      <w:proofErr w:type="spellStart"/>
      <w:r>
        <w:rPr>
          <w:rFonts w:ascii="Times New Roman" w:eastAsia="Times New Roman" w:hAnsi="Times New Roman"/>
          <w:sz w:val="28"/>
        </w:rPr>
        <w:t>психоэмоционального</w:t>
      </w:r>
      <w:proofErr w:type="spellEnd"/>
      <w:r>
        <w:rPr>
          <w:rFonts w:ascii="Times New Roman" w:eastAsia="Times New Roman" w:hAnsi="Times New Roman"/>
          <w:sz w:val="28"/>
        </w:rPr>
        <w:t xml:space="preserve"> напряжения у детей (психологические аспекты организации детского сна, питания, режима жизнедеятельности детей).</w:t>
      </w:r>
    </w:p>
    <w:p w:rsidR="007D15B4" w:rsidRPr="00C462D2" w:rsidRDefault="007D15B4" w:rsidP="00D55F2A">
      <w:pPr>
        <w:numPr>
          <w:ilvl w:val="0"/>
          <w:numId w:val="18"/>
        </w:numPr>
        <w:tabs>
          <w:tab w:val="left" w:pos="484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о внедрении здоровьесберегающих технологий (подготовка руки к письму, правильная осанка и т.д.).</w:t>
      </w:r>
    </w:p>
    <w:p w:rsidR="007D15B4" w:rsidRDefault="007D15B4" w:rsidP="00D55F2A">
      <w:pPr>
        <w:numPr>
          <w:ilvl w:val="0"/>
          <w:numId w:val="18"/>
        </w:numPr>
        <w:tabs>
          <w:tab w:val="left" w:pos="446"/>
        </w:tabs>
        <w:spacing w:line="235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7D15B4" w:rsidRDefault="007D15B4" w:rsidP="007D15B4">
      <w:pPr>
        <w:spacing w:line="394" w:lineRule="exact"/>
        <w:rPr>
          <w:rFonts w:ascii="Times New Roman" w:eastAsia="Times New Roman" w:hAnsi="Times New Roman"/>
        </w:rPr>
      </w:pPr>
    </w:p>
    <w:p w:rsidR="007D15B4" w:rsidRDefault="007D15B4" w:rsidP="00D55F2A">
      <w:pPr>
        <w:numPr>
          <w:ilvl w:val="1"/>
          <w:numId w:val="19"/>
        </w:numPr>
        <w:tabs>
          <w:tab w:val="left" w:pos="3058"/>
        </w:tabs>
        <w:spacing w:line="0" w:lineRule="atLeast"/>
        <w:ind w:left="3058" w:hanging="264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музыкальным руководителем</w:t>
      </w:r>
    </w:p>
    <w:p w:rsidR="007D15B4" w:rsidRDefault="007D15B4" w:rsidP="007D15B4">
      <w:pPr>
        <w:spacing w:line="150" w:lineRule="exact"/>
        <w:rPr>
          <w:rFonts w:ascii="Times New Roman" w:eastAsia="Times New Roman" w:hAnsi="Times New Roman"/>
          <w:sz w:val="28"/>
          <w:u w:val="single"/>
        </w:rPr>
      </w:pPr>
    </w:p>
    <w:p w:rsidR="007D15B4" w:rsidRDefault="007D15B4" w:rsidP="00D55F2A">
      <w:pPr>
        <w:numPr>
          <w:ilvl w:val="0"/>
          <w:numId w:val="19"/>
        </w:numPr>
        <w:tabs>
          <w:tab w:val="left" w:pos="264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помощь в рамках психологического сопровождения деятельности музыкального руководителя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557"/>
        </w:tabs>
        <w:spacing w:line="236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285"/>
        </w:tabs>
        <w:spacing w:line="235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425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аствует в подборе музыкального сопровождения для проведения релаксационных упражнений на музыкальных занятиях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384"/>
        </w:tabs>
        <w:spacing w:line="235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7D15B4" w:rsidRDefault="007D15B4" w:rsidP="00D55F2A">
      <w:pPr>
        <w:numPr>
          <w:ilvl w:val="0"/>
          <w:numId w:val="19"/>
        </w:numPr>
        <w:tabs>
          <w:tab w:val="left" w:pos="427"/>
        </w:tabs>
        <w:spacing w:line="237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316"/>
        </w:tabs>
        <w:spacing w:line="234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ывает консультативную помощь в разработке сценариев, праздников, программ развлечений и досуга, распределение ролей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280"/>
        </w:tabs>
        <w:spacing w:line="0" w:lineRule="atLeast"/>
        <w:ind w:left="280" w:hanging="2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выполнении годовых задач по музыкальному развитию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297"/>
        </w:tabs>
        <w:spacing w:line="233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проведении музыкальной терапии.</w:t>
      </w:r>
    </w:p>
    <w:p w:rsidR="007D15B4" w:rsidRPr="00C462D2" w:rsidRDefault="007D15B4" w:rsidP="00D55F2A">
      <w:pPr>
        <w:numPr>
          <w:ilvl w:val="0"/>
          <w:numId w:val="19"/>
        </w:numPr>
        <w:tabs>
          <w:tab w:val="left" w:pos="468"/>
        </w:tabs>
        <w:spacing w:line="233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ует психологическое сопровождение детей раннего возраста на музыкальных занятиях.</w:t>
      </w:r>
    </w:p>
    <w:p w:rsidR="007D15B4" w:rsidRPr="00C462D2" w:rsidRDefault="007D15B4" w:rsidP="00C462D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Участвует в организации и проведении театрализованных представлений.</w:t>
      </w:r>
    </w:p>
    <w:p w:rsidR="007D15B4" w:rsidRDefault="007D15B4" w:rsidP="007D15B4">
      <w:pPr>
        <w:spacing w:line="23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Обеспечивает психологическую безопасность во время проведения массовых праздничных мероприятий.</w:t>
      </w:r>
    </w:p>
    <w:p w:rsidR="007D15B4" w:rsidRPr="00C462D2" w:rsidRDefault="007D15B4" w:rsidP="00D55F2A">
      <w:pPr>
        <w:numPr>
          <w:ilvl w:val="1"/>
          <w:numId w:val="20"/>
        </w:numPr>
        <w:tabs>
          <w:tab w:val="left" w:pos="3578"/>
        </w:tabs>
        <w:spacing w:line="0" w:lineRule="atLeast"/>
        <w:ind w:left="3578" w:hanging="261"/>
        <w:jc w:val="both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учителем-логопедом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307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302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казывает помощь детям в овладении учебными навыками и умениями, в развитии их </w:t>
      </w:r>
      <w:proofErr w:type="spellStart"/>
      <w:r>
        <w:rPr>
          <w:rFonts w:ascii="Times New Roman" w:eastAsia="Times New Roman" w:hAnsi="Times New Roman"/>
          <w:sz w:val="28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</w:rPr>
        <w:t xml:space="preserve"> и самоконтроля на занятиях логопеда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350"/>
        </w:tabs>
        <w:spacing w:line="236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обследовании детей с ОВЗ с целью выявления уровня их развития, состояния общей и мелкой моторики,</w:t>
      </w:r>
      <w:r w:rsidR="00C462D2">
        <w:rPr>
          <w:rFonts w:ascii="Times New Roman" w:eastAsia="Times New Roman" w:hAnsi="Times New Roman"/>
          <w:sz w:val="28"/>
        </w:rPr>
        <w:t xml:space="preserve"> а также особенностей поз</w:t>
      </w:r>
      <w:r>
        <w:rPr>
          <w:rFonts w:ascii="Times New Roman" w:eastAsia="Times New Roman" w:hAnsi="Times New Roman"/>
          <w:sz w:val="28"/>
        </w:rPr>
        <w:t>навательной деятельности, эмоциональной сферы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307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ствует в проведении совместной диагностики детей с </w:t>
      </w:r>
      <w:r w:rsidR="00C462D2">
        <w:rPr>
          <w:rFonts w:ascii="Times New Roman" w:eastAsia="Times New Roman" w:hAnsi="Times New Roman"/>
          <w:sz w:val="28"/>
        </w:rPr>
        <w:t xml:space="preserve">нарушениями </w:t>
      </w:r>
      <w:r>
        <w:rPr>
          <w:rFonts w:ascii="Times New Roman" w:eastAsia="Times New Roman" w:hAnsi="Times New Roman"/>
          <w:sz w:val="28"/>
        </w:rPr>
        <w:t>в развитии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283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ирает материал для закрепления в разных видах детской деятельности полученных логопедических знаний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420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сультирует и направляет родителей к разным специалистам по совместному решению с логопедом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372"/>
        </w:tabs>
        <w:spacing w:line="233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разработке сценариев праздников, программ развлечений, охраняя психику детей при введении отрицательных героев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278"/>
        </w:tabs>
        <w:spacing w:line="0" w:lineRule="atLeast"/>
        <w:ind w:left="278" w:hanging="2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ПМПК ДОУ.</w:t>
      </w:r>
    </w:p>
    <w:p w:rsidR="007D15B4" w:rsidRPr="00C462D2" w:rsidRDefault="007D15B4" w:rsidP="00D55F2A">
      <w:pPr>
        <w:numPr>
          <w:ilvl w:val="0"/>
          <w:numId w:val="20"/>
        </w:numPr>
        <w:tabs>
          <w:tab w:val="left" w:pos="413"/>
        </w:tabs>
        <w:spacing w:line="234" w:lineRule="auto"/>
        <w:ind w:left="-2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7D15B4" w:rsidRDefault="007D15B4" w:rsidP="00D55F2A">
      <w:pPr>
        <w:numPr>
          <w:ilvl w:val="0"/>
          <w:numId w:val="20"/>
        </w:numPr>
        <w:tabs>
          <w:tab w:val="left" w:pos="418"/>
        </w:tabs>
        <w:spacing w:line="0" w:lineRule="atLeast"/>
        <w:ind w:left="418" w:hanging="4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вует в интегративной образовательно-воспитательной деятельности.</w:t>
      </w:r>
    </w:p>
    <w:p w:rsidR="00C462D2" w:rsidRDefault="00C462D2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</w:p>
    <w:p w:rsidR="00C462D2" w:rsidRDefault="00C462D2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</w:p>
    <w:p w:rsidR="00C462D2" w:rsidRDefault="00C462D2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</w:p>
    <w:p w:rsidR="00C462D2" w:rsidRDefault="00C462D2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</w:p>
    <w:p w:rsidR="00C462D2" w:rsidRDefault="00C462D2" w:rsidP="008065D4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C462D2" w:rsidRDefault="00C462D2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</w:p>
    <w:p w:rsidR="007D15B4" w:rsidRDefault="007D15B4" w:rsidP="007D15B4">
      <w:pPr>
        <w:spacing w:line="0" w:lineRule="atLeast"/>
        <w:ind w:left="2738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Методическое обеспечение</w:t>
      </w:r>
    </w:p>
    <w:p w:rsidR="007D15B4" w:rsidRDefault="007D15B4" w:rsidP="00C462D2">
      <w:pPr>
        <w:spacing w:line="142" w:lineRule="exact"/>
        <w:jc w:val="both"/>
        <w:rPr>
          <w:rFonts w:ascii="Times New Roman" w:eastAsia="Times New Roman" w:hAnsi="Times New Roman"/>
        </w:rPr>
      </w:pPr>
    </w:p>
    <w:p w:rsidR="007D15B4" w:rsidRPr="00C462D2" w:rsidRDefault="007D15B4" w:rsidP="00D55F2A">
      <w:pPr>
        <w:numPr>
          <w:ilvl w:val="0"/>
          <w:numId w:val="21"/>
        </w:numPr>
        <w:tabs>
          <w:tab w:val="left" w:pos="279"/>
        </w:tabs>
        <w:spacing w:line="233" w:lineRule="auto"/>
        <w:ind w:left="-2" w:right="18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Арцишевская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И. Л. «</w:t>
      </w:r>
      <w:r w:rsidR="00C462D2" w:rsidRPr="00C462D2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 для</w:t>
      </w:r>
      <w:r w:rsidR="00C4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eastAsia="Times New Roman" w:hAnsi="Times New Roman" w:cs="Times New Roman"/>
          <w:sz w:val="28"/>
          <w:szCs w:val="28"/>
        </w:rPr>
        <w:t>будущих первоклассников» М, 2006.</w:t>
      </w:r>
    </w:p>
    <w:p w:rsidR="007D15B4" w:rsidRPr="00C462D2" w:rsidRDefault="007D15B4" w:rsidP="00D55F2A">
      <w:pPr>
        <w:numPr>
          <w:ilvl w:val="0"/>
          <w:numId w:val="21"/>
        </w:numPr>
        <w:tabs>
          <w:tab w:val="left" w:pos="279"/>
        </w:tabs>
        <w:spacing w:line="234" w:lineRule="auto"/>
        <w:ind w:left="-2" w:right="1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Е. А. 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ие занятия для детей старшего дошкольного возраста» М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:, 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ТЦ Сфера, 2002.</w:t>
      </w:r>
    </w:p>
    <w:p w:rsidR="007D15B4" w:rsidRPr="00C462D2" w:rsidRDefault="007D15B4" w:rsidP="00D55F2A">
      <w:pPr>
        <w:numPr>
          <w:ilvl w:val="0"/>
          <w:numId w:val="21"/>
        </w:numPr>
        <w:tabs>
          <w:tab w:val="left" w:pos="278"/>
        </w:tabs>
        <w:spacing w:line="239" w:lineRule="auto"/>
        <w:ind w:left="278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Е. А. 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» М., ТЦ Сфера, 2003.</w:t>
      </w:r>
    </w:p>
    <w:p w:rsidR="007D15B4" w:rsidRPr="00C462D2" w:rsidRDefault="007D15B4" w:rsidP="00D55F2A">
      <w:pPr>
        <w:numPr>
          <w:ilvl w:val="0"/>
          <w:numId w:val="21"/>
        </w:numPr>
        <w:tabs>
          <w:tab w:val="left" w:pos="279"/>
        </w:tabs>
        <w:spacing w:line="233" w:lineRule="auto"/>
        <w:ind w:left="-2" w:right="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Арцишевская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И. Л. «Работа психолога с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гиперактивными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детьми в детском саду» М., 2004.</w:t>
      </w:r>
    </w:p>
    <w:p w:rsidR="007D15B4" w:rsidRPr="00C462D2" w:rsidRDefault="007D15B4" w:rsidP="00C462D2">
      <w:pPr>
        <w:spacing w:line="236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5. «Азбука общения» Л. М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Шипици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, О. А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Защиринская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, А. П. Воронцова, Т. А. Нилова (развитие личности ребенка, навыков общения 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от 3 до 6).</w:t>
      </w:r>
      <w:r w:rsidR="00C462D2" w:rsidRPr="00C4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Детство – ПРЕСС,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281"/>
        </w:tabs>
        <w:spacing w:line="235" w:lineRule="auto"/>
        <w:ind w:right="5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Бардиер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Г. Я хочу! Психологическое сопровождение естественного развития детей/Г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Бардиер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Ромазан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, Т. Чередникова. – Кишинев: Вирт; СПб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Дорваль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. – 1993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281"/>
        </w:tabs>
        <w:spacing w:line="233" w:lineRule="auto"/>
        <w:ind w:right="5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Баркан А. «Практическая психология для родителей или как научиться понимать своего ребенка». М., «АСТ – ПРЕСС», 1999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281"/>
        </w:tabs>
        <w:spacing w:line="233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Бычкова С. С. «Формирование умения общения со сверстниками у старших дошкольников» М: АРКТИ, 2003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281"/>
        </w:tabs>
        <w:spacing w:line="234" w:lineRule="auto"/>
        <w:ind w:right="14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Л. А. Готов ли ваш ребенок к школе / Л. А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, Т. Д. Марцинковская, Л. А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. – М.: Знание, 1994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33" w:lineRule="auto"/>
        <w:ind w:right="1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Ганичева И. В. 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Телесно-риентированные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подходы к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психокфрекционной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и развивающей работе с детьми» М., Книголюб, 2004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Зимбаров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Ф. «Застенчивость» М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:, 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Педагогика, 1991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19"/>
        </w:tabs>
        <w:spacing w:line="233" w:lineRule="auto"/>
        <w:ind w:right="1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Захаров П. И. «Предупреждение отклонений в поведении ребенка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, «Союз» 1992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45" w:lineRule="auto"/>
        <w:ind w:right="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Ильина М. Н., Парамонова Л. Г., Головнева Н. Я. «Развития интеллекта и навыков общения ребенка посредством групповых игр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, «Дельта» 1998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Каган В. Е. «Неконтактный ребенок в семье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, Фолиант, 1996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33" w:lineRule="auto"/>
        <w:ind w:right="6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Кашапов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Р. «Практическая психология для родителей или педагогика взаимности». М, «АСТ – ПРЕСС Книга», 2003г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45" w:lineRule="auto"/>
        <w:ind w:right="13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«Коммуникативная компетентность педагога ДОУ» Семинары-практикумы, тренинги рекомендации. Волгоград: Учитель, 2012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46" w:lineRule="auto"/>
        <w:ind w:right="5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Коробицы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Е. В. «Формирование позитивных взаимоотношений родителей и детей 5-7 лет» Диагностика. Тренинги, занятия. М., Учитель</w:t>
      </w:r>
    </w:p>
    <w:p w:rsidR="007D15B4" w:rsidRPr="00C462D2" w:rsidRDefault="007D15B4" w:rsidP="00C462D2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33" w:lineRule="auto"/>
        <w:ind w:righ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Катаева Л. И. «Коррекционно-развивающие занятия в подготовительной группе» М., Книголюб, 2004г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45" w:lineRule="auto"/>
        <w:ind w:right="9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О. Л. Князева 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Я-ты-мы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» «Программа социальн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развития дошкольников. Москва, «Мозаика – Синтез» 2003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33" w:lineRule="auto"/>
        <w:ind w:right="6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Кулинцо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И. Е. «Коррекция детских страхов»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: Речь; М: Сфера, 2008.</w:t>
      </w:r>
    </w:p>
    <w:p w:rsidR="007D15B4" w:rsidRPr="00C462D2" w:rsidRDefault="007D15B4" w:rsidP="00D55F2A">
      <w:pPr>
        <w:numPr>
          <w:ilvl w:val="0"/>
          <w:numId w:val="22"/>
        </w:numPr>
        <w:tabs>
          <w:tab w:val="left" w:pos="422"/>
        </w:tabs>
        <w:spacing w:line="233" w:lineRule="auto"/>
        <w:ind w:right="3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Калинина р. Р. «Тренинг развития личности дошкольника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., речь, 2001.</w:t>
      </w:r>
    </w:p>
    <w:p w:rsidR="007D15B4" w:rsidRPr="00C462D2" w:rsidRDefault="007D15B4" w:rsidP="00D55F2A">
      <w:pPr>
        <w:numPr>
          <w:ilvl w:val="0"/>
          <w:numId w:val="23"/>
        </w:numPr>
        <w:tabs>
          <w:tab w:val="left" w:pos="422"/>
        </w:tabs>
        <w:spacing w:line="234" w:lineRule="auto"/>
        <w:ind w:right="10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lastRenderedPageBreak/>
        <w:t>Княже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Н. Л. «Развитие эмоционального мира детей» Ярославль «Академия развития» 1996.</w:t>
      </w:r>
    </w:p>
    <w:p w:rsidR="007D15B4" w:rsidRPr="00C462D2" w:rsidRDefault="007D15B4" w:rsidP="00C462D2">
      <w:pPr>
        <w:spacing w:line="15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5B4" w:rsidRPr="00C462D2" w:rsidRDefault="007D15B4" w:rsidP="00D55F2A">
      <w:pPr>
        <w:numPr>
          <w:ilvl w:val="0"/>
          <w:numId w:val="23"/>
        </w:numPr>
        <w:tabs>
          <w:tab w:val="left" w:pos="422"/>
        </w:tabs>
        <w:spacing w:line="233" w:lineRule="auto"/>
        <w:ind w:right="10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Клюева Н. В., Касаткина Ю. В. Учим детей общению» Ярославль «Академия развития» 1997.</w:t>
      </w:r>
    </w:p>
    <w:p w:rsidR="007D15B4" w:rsidRPr="00C462D2" w:rsidRDefault="007D15B4" w:rsidP="00D55F2A">
      <w:pPr>
        <w:numPr>
          <w:ilvl w:val="0"/>
          <w:numId w:val="23"/>
        </w:numPr>
        <w:tabs>
          <w:tab w:val="left" w:pos="422"/>
        </w:tabs>
        <w:spacing w:line="233" w:lineRule="auto"/>
        <w:ind w:right="7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Лютова Е. К., Монина Г. Б. Тренинг эффективного взаимодействия с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детьми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С-Пб.:-Речь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, -2000.</w:t>
      </w:r>
    </w:p>
    <w:p w:rsidR="007D15B4" w:rsidRPr="00C462D2" w:rsidRDefault="007D15B4" w:rsidP="00D55F2A">
      <w:pPr>
        <w:numPr>
          <w:ilvl w:val="0"/>
          <w:numId w:val="23"/>
        </w:numPr>
        <w:tabs>
          <w:tab w:val="left" w:pos="422"/>
        </w:tabs>
        <w:spacing w:line="233" w:lineRule="auto"/>
        <w:ind w:right="9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Никитин Б. П. «Ступеньки творчества или развивающие игры» М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:,</w:t>
      </w:r>
      <w:r w:rsidR="00C462D2" w:rsidRPr="00C4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просвещение, 1991.</w:t>
      </w:r>
    </w:p>
    <w:p w:rsidR="007D15B4" w:rsidRPr="00C462D2" w:rsidRDefault="007D15B4" w:rsidP="00D55F2A">
      <w:pPr>
        <w:numPr>
          <w:ilvl w:val="0"/>
          <w:numId w:val="23"/>
        </w:numPr>
        <w:tabs>
          <w:tab w:val="left" w:pos="422"/>
        </w:tabs>
        <w:spacing w:line="234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Овчаро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Р. В. «Семейная академия: вопросы и ответы» М., Просвещение, 1996.</w:t>
      </w:r>
    </w:p>
    <w:p w:rsidR="007D15B4" w:rsidRPr="00C462D2" w:rsidRDefault="007D15B4" w:rsidP="00D55F2A">
      <w:pPr>
        <w:numPr>
          <w:ilvl w:val="0"/>
          <w:numId w:val="23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Овчаров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Р. В. Практическая психология в начальной школе. – М.: ТЦ</w:t>
      </w:r>
    </w:p>
    <w:p w:rsidR="007D15B4" w:rsidRPr="00C462D2" w:rsidRDefault="007D15B4" w:rsidP="00C462D2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«Сфера», 1999.</w:t>
      </w:r>
    </w:p>
    <w:p w:rsidR="007D15B4" w:rsidRPr="00C462D2" w:rsidRDefault="007D15B4" w:rsidP="00D55F2A">
      <w:pPr>
        <w:numPr>
          <w:ilvl w:val="0"/>
          <w:numId w:val="24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Панфилова М. А. «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Игротерапия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общения» М. Гном, 2000.</w:t>
      </w:r>
    </w:p>
    <w:p w:rsidR="007D15B4" w:rsidRPr="00C462D2" w:rsidRDefault="007D15B4" w:rsidP="00D55F2A">
      <w:pPr>
        <w:numPr>
          <w:ilvl w:val="0"/>
          <w:numId w:val="24"/>
        </w:numPr>
        <w:tabs>
          <w:tab w:val="left" w:pos="422"/>
        </w:tabs>
        <w:spacing w:line="234" w:lineRule="auto"/>
        <w:ind w:right="8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«Развиваем руки – чтоб учиться и писать, и красиво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ривовать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» С. Е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, Н. Л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кутяви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2D2" w:rsidRPr="00C4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И. Г. Топоркова, С. В. 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Щербини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– Ярославль: «Академия развития», 1997г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2"/>
        </w:tabs>
        <w:spacing w:line="234" w:lineRule="auto"/>
        <w:ind w:right="18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Сиротюк А. Л. «Упражнения для психомоторного развития дошкольников» - М: АРКТИ, 2010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2"/>
        </w:tabs>
        <w:spacing w:line="245" w:lineRule="auto"/>
        <w:ind w:right="8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Сиротюк А. Л. «Программа формирования нейропсихологического пространства проблемного ребенка». М: АРКТИ, 2010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2"/>
        </w:tabs>
        <w:spacing w:line="233" w:lineRule="auto"/>
        <w:ind w:right="7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Спиваковская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А. С. «Популярная психология для родителей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., «Союз», 1991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Сартан Г. Н. «Тренинг самостоятельности у детей»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2"/>
        </w:tabs>
        <w:spacing w:line="234" w:lineRule="auto"/>
        <w:ind w:right="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Сиротюк А. Л. Упражнения для психомоторного развития дошкольников» М: АРКТИ, 2010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Семенак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С. И. «Уроки добра» М: АРКТИ, 2005.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2"/>
        </w:tabs>
        <w:spacing w:line="233" w:lineRule="auto"/>
        <w:ind w:right="3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аранская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О. Н. 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Психологичесий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тренинг для дошкольников «Давайте дружить»»</w:t>
      </w:r>
    </w:p>
    <w:p w:rsidR="007D15B4" w:rsidRPr="00C462D2" w:rsidRDefault="007D15B4" w:rsidP="00D55F2A">
      <w:pPr>
        <w:numPr>
          <w:ilvl w:val="0"/>
          <w:numId w:val="25"/>
        </w:numPr>
        <w:tabs>
          <w:tab w:val="left" w:pos="420"/>
        </w:tabs>
        <w:spacing w:line="239" w:lineRule="auto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К. «Как научить детей сотрудничать?» М: Генезис, 1998.</w:t>
      </w:r>
    </w:p>
    <w:p w:rsidR="007D15B4" w:rsidRPr="00C462D2" w:rsidRDefault="007D15B4" w:rsidP="00C462D2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38.Хухлаева О. В. «Лесенка радости» М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:, 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Совершенство, 1998.</w:t>
      </w:r>
    </w:p>
    <w:p w:rsidR="007D15B4" w:rsidRPr="00C462D2" w:rsidRDefault="007D15B4" w:rsidP="00D55F2A">
      <w:pPr>
        <w:numPr>
          <w:ilvl w:val="0"/>
          <w:numId w:val="26"/>
        </w:numPr>
        <w:tabs>
          <w:tab w:val="left" w:pos="420"/>
        </w:tabs>
        <w:spacing w:line="239" w:lineRule="auto"/>
        <w:ind w:left="42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>» М. И</w:t>
      </w:r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Чистякова. М., Просвещение, 1990г.</w:t>
      </w:r>
    </w:p>
    <w:p w:rsidR="007D15B4" w:rsidRPr="00C462D2" w:rsidRDefault="007D15B4" w:rsidP="00D55F2A">
      <w:pPr>
        <w:numPr>
          <w:ilvl w:val="0"/>
          <w:numId w:val="26"/>
        </w:numPr>
        <w:tabs>
          <w:tab w:val="left" w:pos="422"/>
        </w:tabs>
        <w:spacing w:line="233" w:lineRule="auto"/>
        <w:ind w:right="34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62D2">
        <w:rPr>
          <w:rFonts w:ascii="Times New Roman" w:eastAsia="Times New Roman" w:hAnsi="Times New Roman" w:cs="Times New Roman"/>
          <w:sz w:val="28"/>
          <w:szCs w:val="28"/>
        </w:rPr>
        <w:t>Шарохина</w:t>
      </w:r>
      <w:proofErr w:type="spellEnd"/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 В. Л. Психологическая подготовка детей к школе: конспекты занятий. – М.: Книголюб, 2008.</w:t>
      </w:r>
    </w:p>
    <w:p w:rsidR="007D15B4" w:rsidRPr="00C462D2" w:rsidRDefault="007D15B4" w:rsidP="00D55F2A">
      <w:pPr>
        <w:numPr>
          <w:ilvl w:val="0"/>
          <w:numId w:val="26"/>
        </w:numPr>
        <w:tabs>
          <w:tab w:val="left" w:pos="422"/>
        </w:tabs>
        <w:spacing w:line="233" w:lineRule="auto"/>
        <w:ind w:right="8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D2">
        <w:rPr>
          <w:rFonts w:ascii="Times New Roman" w:eastAsia="Times New Roman" w:hAnsi="Times New Roman" w:cs="Times New Roman"/>
          <w:sz w:val="28"/>
          <w:szCs w:val="28"/>
        </w:rPr>
        <w:t xml:space="preserve">Яковлева Н. Г. «Психологическая помощь дошкольнику» </w:t>
      </w:r>
      <w:proofErr w:type="spellStart"/>
      <w:proofErr w:type="gramStart"/>
      <w:r w:rsidRPr="00C462D2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462D2">
        <w:rPr>
          <w:rFonts w:ascii="Times New Roman" w:eastAsia="Times New Roman" w:hAnsi="Times New Roman" w:cs="Times New Roman"/>
          <w:sz w:val="28"/>
          <w:szCs w:val="28"/>
        </w:rPr>
        <w:t>., детство – ПРЕСС, 2000г.</w:t>
      </w:r>
    </w:p>
    <w:p w:rsidR="009B35CC" w:rsidRPr="001F6E28" w:rsidRDefault="009B35CC" w:rsidP="000C0B3F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sectPr w:rsidR="009B35CC" w:rsidRPr="001F6E28" w:rsidSect="00C462D2">
      <w:pgSz w:w="11900" w:h="16838"/>
      <w:pgMar w:top="1112" w:right="840" w:bottom="706" w:left="170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72" w:rsidRDefault="00865D72" w:rsidP="00C462D2">
      <w:r>
        <w:separator/>
      </w:r>
    </w:p>
  </w:endnote>
  <w:endnote w:type="continuationSeparator" w:id="0">
    <w:p w:rsidR="00865D72" w:rsidRDefault="00865D72" w:rsidP="00C4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6781"/>
      <w:docPartObj>
        <w:docPartGallery w:val="Page Numbers (Bottom of Page)"/>
        <w:docPartUnique/>
      </w:docPartObj>
    </w:sdtPr>
    <w:sdtContent>
      <w:p w:rsidR="00E60146" w:rsidRDefault="00A76CED">
        <w:pPr>
          <w:pStyle w:val="a9"/>
          <w:jc w:val="right"/>
        </w:pPr>
        <w:fldSimple w:instr=" PAGE   \* MERGEFORMAT ">
          <w:r w:rsidR="00731E6E">
            <w:rPr>
              <w:noProof/>
            </w:rPr>
            <w:t>45</w:t>
          </w:r>
        </w:fldSimple>
      </w:p>
    </w:sdtContent>
  </w:sdt>
  <w:p w:rsidR="00E60146" w:rsidRDefault="00E601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6" w:rsidRDefault="00E60146" w:rsidP="0087111E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72" w:rsidRDefault="00865D72" w:rsidP="00C462D2">
      <w:r>
        <w:separator/>
      </w:r>
    </w:p>
  </w:footnote>
  <w:footnote w:type="continuationSeparator" w:id="0">
    <w:p w:rsidR="00865D72" w:rsidRDefault="00865D72" w:rsidP="00C4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6157409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7E0C57B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77AE35E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579BE4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310C50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5FF87E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2F305DE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A1E43CFA"/>
    <w:lvl w:ilvl="0" w:tplc="AECEAF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B"/>
    <w:multiLevelType w:val="hybridMultilevel"/>
    <w:tmpl w:val="6F6DD9A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C"/>
    <w:multiLevelType w:val="hybridMultilevel"/>
    <w:tmpl w:val="09421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D"/>
    <w:multiLevelType w:val="hybridMultilevel"/>
    <w:tmpl w:val="00885E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E"/>
    <w:multiLevelType w:val="hybridMultilevel"/>
    <w:tmpl w:val="762721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F"/>
    <w:multiLevelType w:val="hybridMultilevel"/>
    <w:tmpl w:val="4C04A8AE"/>
    <w:lvl w:ilvl="0" w:tplc="FFFFFFFF">
      <w:numFmt w:val="decimal"/>
      <w:lvlText w:val="%1.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0"/>
    <w:multiLevelType w:val="hybridMultilevel"/>
    <w:tmpl w:val="1716703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53"/>
    <w:multiLevelType w:val="hybridMultilevel"/>
    <w:tmpl w:val="74DE0EE2"/>
    <w:lvl w:ilvl="0" w:tplc="FFFFFFFF">
      <w:numFmt w:val="decimal"/>
      <w:lvlText w:val="%1.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4"/>
    <w:multiLevelType w:val="hybridMultilevel"/>
    <w:tmpl w:val="68EBC5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55"/>
    <w:multiLevelType w:val="hybridMultilevel"/>
    <w:tmpl w:val="2DF6D64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56"/>
    <w:multiLevelType w:val="hybridMultilevel"/>
    <w:tmpl w:val="46B7D4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5A"/>
    <w:multiLevelType w:val="hybridMultilevel"/>
    <w:tmpl w:val="0CC1016E"/>
    <w:lvl w:ilvl="0" w:tplc="FFFFFFFF">
      <w:numFmt w:val="decimal"/>
      <w:lvlText w:val="%1.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5B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5C"/>
    <w:multiLevelType w:val="hybridMultilevel"/>
    <w:tmpl w:val="60EF011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5D"/>
    <w:multiLevelType w:val="hybridMultilevel"/>
    <w:tmpl w:val="26F324BA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5E"/>
    <w:multiLevelType w:val="hybridMultilevel"/>
    <w:tmpl w:val="7F01579A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5F"/>
    <w:multiLevelType w:val="hybridMultilevel"/>
    <w:tmpl w:val="49DA307C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60"/>
    <w:multiLevelType w:val="hybridMultilevel"/>
    <w:tmpl w:val="7055A5F4"/>
    <w:lvl w:ilvl="0" w:tplc="FFFFFFFF">
      <w:start w:val="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5B47DA1"/>
    <w:multiLevelType w:val="hybridMultilevel"/>
    <w:tmpl w:val="C60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3401A7"/>
    <w:multiLevelType w:val="hybridMultilevel"/>
    <w:tmpl w:val="0D0A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F3705D"/>
    <w:multiLevelType w:val="hybridMultilevel"/>
    <w:tmpl w:val="C8B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F0009"/>
    <w:multiLevelType w:val="hybridMultilevel"/>
    <w:tmpl w:val="EDCA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A0FA6"/>
    <w:multiLevelType w:val="hybridMultilevel"/>
    <w:tmpl w:val="AF80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D391D"/>
    <w:multiLevelType w:val="hybridMultilevel"/>
    <w:tmpl w:val="8CEC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56DCA"/>
    <w:multiLevelType w:val="hybridMultilevel"/>
    <w:tmpl w:val="C828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97C9F"/>
    <w:multiLevelType w:val="hybridMultilevel"/>
    <w:tmpl w:val="5746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82C78"/>
    <w:multiLevelType w:val="hybridMultilevel"/>
    <w:tmpl w:val="608C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E5C8E"/>
    <w:multiLevelType w:val="hybridMultilevel"/>
    <w:tmpl w:val="E50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D4FCA"/>
    <w:multiLevelType w:val="hybridMultilevel"/>
    <w:tmpl w:val="2DD6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C0F50"/>
    <w:multiLevelType w:val="hybridMultilevel"/>
    <w:tmpl w:val="715E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B68FF"/>
    <w:multiLevelType w:val="hybridMultilevel"/>
    <w:tmpl w:val="B936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C4241"/>
    <w:multiLevelType w:val="hybridMultilevel"/>
    <w:tmpl w:val="BF3A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62D5C"/>
    <w:multiLevelType w:val="hybridMultilevel"/>
    <w:tmpl w:val="050C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77D39"/>
    <w:multiLevelType w:val="hybridMultilevel"/>
    <w:tmpl w:val="88E8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E5E40"/>
    <w:multiLevelType w:val="hybridMultilevel"/>
    <w:tmpl w:val="2B5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0"/>
  </w:num>
  <w:num w:numId="28">
    <w:abstractNumId w:val="36"/>
  </w:num>
  <w:num w:numId="29">
    <w:abstractNumId w:val="26"/>
  </w:num>
  <w:num w:numId="30">
    <w:abstractNumId w:val="29"/>
  </w:num>
  <w:num w:numId="31">
    <w:abstractNumId w:val="37"/>
  </w:num>
  <w:num w:numId="32">
    <w:abstractNumId w:val="41"/>
  </w:num>
  <w:num w:numId="33">
    <w:abstractNumId w:val="39"/>
  </w:num>
  <w:num w:numId="34">
    <w:abstractNumId w:val="33"/>
  </w:num>
  <w:num w:numId="35">
    <w:abstractNumId w:val="28"/>
  </w:num>
  <w:num w:numId="36">
    <w:abstractNumId w:val="30"/>
  </w:num>
  <w:num w:numId="37">
    <w:abstractNumId w:val="31"/>
  </w:num>
  <w:num w:numId="38">
    <w:abstractNumId w:val="42"/>
  </w:num>
  <w:num w:numId="39">
    <w:abstractNumId w:val="34"/>
  </w:num>
  <w:num w:numId="40">
    <w:abstractNumId w:val="27"/>
  </w:num>
  <w:num w:numId="41">
    <w:abstractNumId w:val="35"/>
  </w:num>
  <w:num w:numId="42">
    <w:abstractNumId w:val="32"/>
  </w:num>
  <w:num w:numId="43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225F6"/>
    <w:rsid w:val="00015606"/>
    <w:rsid w:val="000C030A"/>
    <w:rsid w:val="000C0B3F"/>
    <w:rsid w:val="000D19CA"/>
    <w:rsid w:val="000D3BF7"/>
    <w:rsid w:val="000D75F9"/>
    <w:rsid w:val="000E295D"/>
    <w:rsid w:val="001053AE"/>
    <w:rsid w:val="00123C83"/>
    <w:rsid w:val="00126C39"/>
    <w:rsid w:val="00132961"/>
    <w:rsid w:val="0014507A"/>
    <w:rsid w:val="00177B52"/>
    <w:rsid w:val="001A73B6"/>
    <w:rsid w:val="001D7ADC"/>
    <w:rsid w:val="001F6E28"/>
    <w:rsid w:val="002C7DCA"/>
    <w:rsid w:val="003055C1"/>
    <w:rsid w:val="003167F5"/>
    <w:rsid w:val="003248CC"/>
    <w:rsid w:val="003553D1"/>
    <w:rsid w:val="00357C16"/>
    <w:rsid w:val="003755BB"/>
    <w:rsid w:val="00382844"/>
    <w:rsid w:val="003D00F9"/>
    <w:rsid w:val="0040457D"/>
    <w:rsid w:val="0045280E"/>
    <w:rsid w:val="004B1F32"/>
    <w:rsid w:val="004D5E39"/>
    <w:rsid w:val="004F0F48"/>
    <w:rsid w:val="00513972"/>
    <w:rsid w:val="00515C1E"/>
    <w:rsid w:val="00537F63"/>
    <w:rsid w:val="00547692"/>
    <w:rsid w:val="0056766F"/>
    <w:rsid w:val="005847B7"/>
    <w:rsid w:val="00591F26"/>
    <w:rsid w:val="005D52D2"/>
    <w:rsid w:val="005E7851"/>
    <w:rsid w:val="005F428E"/>
    <w:rsid w:val="00634A08"/>
    <w:rsid w:val="00642ED7"/>
    <w:rsid w:val="006507C4"/>
    <w:rsid w:val="00651D22"/>
    <w:rsid w:val="0066381C"/>
    <w:rsid w:val="006A1B18"/>
    <w:rsid w:val="006B6312"/>
    <w:rsid w:val="006C36F5"/>
    <w:rsid w:val="006D0159"/>
    <w:rsid w:val="006F2EF4"/>
    <w:rsid w:val="00702C9F"/>
    <w:rsid w:val="00731E6E"/>
    <w:rsid w:val="0073366C"/>
    <w:rsid w:val="00735E0F"/>
    <w:rsid w:val="00774556"/>
    <w:rsid w:val="007A798D"/>
    <w:rsid w:val="007B4FD4"/>
    <w:rsid w:val="007B5EF0"/>
    <w:rsid w:val="007C34EB"/>
    <w:rsid w:val="007D15B4"/>
    <w:rsid w:val="008065D4"/>
    <w:rsid w:val="008375F5"/>
    <w:rsid w:val="008471C9"/>
    <w:rsid w:val="00865D72"/>
    <w:rsid w:val="0087111E"/>
    <w:rsid w:val="00874D79"/>
    <w:rsid w:val="008823EF"/>
    <w:rsid w:val="008B5827"/>
    <w:rsid w:val="00930641"/>
    <w:rsid w:val="0094106D"/>
    <w:rsid w:val="0094346C"/>
    <w:rsid w:val="00946C59"/>
    <w:rsid w:val="00947F76"/>
    <w:rsid w:val="009525E7"/>
    <w:rsid w:val="009572E7"/>
    <w:rsid w:val="009832F3"/>
    <w:rsid w:val="00984AB8"/>
    <w:rsid w:val="009902BB"/>
    <w:rsid w:val="009B35CC"/>
    <w:rsid w:val="009C099A"/>
    <w:rsid w:val="009D2A4F"/>
    <w:rsid w:val="00A07246"/>
    <w:rsid w:val="00A14805"/>
    <w:rsid w:val="00A225F6"/>
    <w:rsid w:val="00A3045A"/>
    <w:rsid w:val="00A63013"/>
    <w:rsid w:val="00A73FBA"/>
    <w:rsid w:val="00A76CED"/>
    <w:rsid w:val="00A8661F"/>
    <w:rsid w:val="00AB08E9"/>
    <w:rsid w:val="00AC4CBA"/>
    <w:rsid w:val="00B21F76"/>
    <w:rsid w:val="00B5027F"/>
    <w:rsid w:val="00BF0456"/>
    <w:rsid w:val="00C03464"/>
    <w:rsid w:val="00C037FD"/>
    <w:rsid w:val="00C25A8D"/>
    <w:rsid w:val="00C462D2"/>
    <w:rsid w:val="00C50FD7"/>
    <w:rsid w:val="00C76680"/>
    <w:rsid w:val="00C84734"/>
    <w:rsid w:val="00C86C7D"/>
    <w:rsid w:val="00CC6F4E"/>
    <w:rsid w:val="00CE7832"/>
    <w:rsid w:val="00CF0AD0"/>
    <w:rsid w:val="00D00D6D"/>
    <w:rsid w:val="00D2746C"/>
    <w:rsid w:val="00D35642"/>
    <w:rsid w:val="00D47852"/>
    <w:rsid w:val="00D55F2A"/>
    <w:rsid w:val="00D57EC6"/>
    <w:rsid w:val="00D73E98"/>
    <w:rsid w:val="00DC5280"/>
    <w:rsid w:val="00DF52B6"/>
    <w:rsid w:val="00E5131C"/>
    <w:rsid w:val="00E53E69"/>
    <w:rsid w:val="00E60146"/>
    <w:rsid w:val="00E84FDE"/>
    <w:rsid w:val="00F059DE"/>
    <w:rsid w:val="00F37198"/>
    <w:rsid w:val="00F40D72"/>
    <w:rsid w:val="00F85024"/>
    <w:rsid w:val="00F95C1A"/>
    <w:rsid w:val="00FE1D3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5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5F6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537F63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37F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74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6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62D2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6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2D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2D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15C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C1E"/>
    <w:rPr>
      <w:rFonts w:ascii="Tahoma" w:eastAsia="Calibri" w:hAnsi="Tahoma" w:cs="Tahoma"/>
      <w:sz w:val="16"/>
      <w:szCs w:val="16"/>
      <w:lang w:eastAsia="ru-RU"/>
    </w:rPr>
  </w:style>
  <w:style w:type="character" w:customStyle="1" w:styleId="3Exact">
    <w:name w:val="Основной текст (3) Exact"/>
    <w:basedOn w:val="a0"/>
    <w:rsid w:val="00E601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5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5F6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537F63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37F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74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6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62D2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6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2D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2D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15C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C1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BEDD-4110-4FA1-93BD-E0D4C1B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2599</Words>
  <Characters>7182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1</Company>
  <LinksUpToDate>false</LinksUpToDate>
  <CharactersWithSpaces>8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</dc:creator>
  <cp:lastModifiedBy>USER</cp:lastModifiedBy>
  <cp:revision>5</cp:revision>
  <cp:lastPrinted>2020-09-07T11:13:00Z</cp:lastPrinted>
  <dcterms:created xsi:type="dcterms:W3CDTF">2019-09-23T17:16:00Z</dcterms:created>
  <dcterms:modified xsi:type="dcterms:W3CDTF">2020-09-09T09:25:00Z</dcterms:modified>
</cp:coreProperties>
</file>